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93159D">
      <w:r>
        <w:rPr>
          <w:noProof/>
        </w:rPr>
        <w:pict>
          <v:shapetype id="_x0000_t202" coordsize="21600,21600" o:spt="202" path="m,l,21600r21600,l21600,xe">
            <v:stroke joinstyle="miter"/>
            <v:path gradientshapeok="t" o:connecttype="rect"/>
          </v:shapetype>
          <v:shape id="Zone de texte 2" o:spid="_x0000_s2053"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O2+gEAAM4DAAAOAAAAZHJzL2Uyb0RvYy54bWysU8tu2zAQvBfoPxC815Jdu3YEy0GaNEWB&#10;9AGk/YA1RVlESS5L0pbcr8+SchyjvRXVgVhqydmd2eH6ejCaHaQPCm3Np5OSM2kFNsruav7j+/2b&#10;F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651D9B">
                    <w:rPr>
                      <w:rFonts w:cs="Calibri"/>
                    </w:rPr>
                    <w:t>22 JUIN</w:t>
                  </w:r>
                  <w:r w:rsidR="008A3A9E">
                    <w:rPr>
                      <w:rFonts w:cs="Calibri"/>
                    </w:rPr>
                    <w:t>2</w:t>
                  </w:r>
                  <w:r w:rsidRPr="008904B0">
                    <w:rPr>
                      <w:rFonts w:cs="Calibri"/>
                    </w:rPr>
                    <w:t>02</w:t>
                  </w:r>
                  <w:r w:rsidR="001C42C1">
                    <w:rPr>
                      <w:rFonts w:cs="Calibri"/>
                    </w:rPr>
                    <w:t>2</w:t>
                  </w:r>
                  <w:r w:rsidRPr="008904B0">
                    <w:rPr>
                      <w:rFonts w:cs="Calibri"/>
                    </w:rPr>
                    <w:t xml:space="preserve"> à 18H30</w:t>
                  </w:r>
                </w:p>
                <w:p w:rsidR="00A5049E" w:rsidRPr="008904B0" w:rsidRDefault="002F0DB8" w:rsidP="005379AB">
                  <w:pPr>
                    <w:rPr>
                      <w:rFonts w:cs="Calibri"/>
                    </w:rPr>
                  </w:pPr>
                  <w:r>
                    <w:rPr>
                      <w:rFonts w:cs="Calibri"/>
                    </w:rPr>
                    <w:t>En Mairie de de Chabreloche</w:t>
                  </w:r>
                </w:p>
              </w:txbxContent>
            </v:textbox>
            <w10:wrap type="square"/>
          </v:shape>
        </w:pict>
      </w:r>
      <w:r>
        <w:rPr>
          <w:noProof/>
        </w:rPr>
        <w:pict>
          <v:group id="Groupe 4" o:spid="_x0000_s2050"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2051"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w:t>
      </w:r>
      <w:r w:rsidRPr="00303B95">
        <w:rPr>
          <w:rFonts w:cs="Calibri"/>
          <w:b/>
          <w:bCs/>
          <w:iCs/>
          <w:szCs w:val="20"/>
        </w:rPr>
        <w:t>Conseil Municipal</w:t>
      </w:r>
      <w:r w:rsidRPr="003F3EB4">
        <w:rPr>
          <w:rFonts w:cs="Calibri"/>
          <w:b/>
          <w:bCs/>
          <w:iCs/>
          <w:szCs w:val="20"/>
        </w:rPr>
        <w:t xml:space="preserve"> : </w:t>
      </w:r>
      <w:r w:rsidR="00651D9B">
        <w:rPr>
          <w:rFonts w:cs="Calibri"/>
          <w:b/>
          <w:bCs/>
          <w:iCs/>
          <w:szCs w:val="20"/>
        </w:rPr>
        <w:t>16 juin</w:t>
      </w:r>
      <w:r w:rsidR="00FA4F95">
        <w:rPr>
          <w:rFonts w:cs="Calibri"/>
          <w:b/>
          <w:bCs/>
          <w:iCs/>
          <w:szCs w:val="20"/>
        </w:rPr>
        <w:t>2022</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651D9B">
        <w:rPr>
          <w:rFonts w:cs="Calibri"/>
          <w:b/>
          <w:bCs/>
          <w:iCs/>
          <w:szCs w:val="20"/>
          <w:u w:val="single"/>
        </w:rPr>
        <w:t>5</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651D9B">
        <w:rPr>
          <w:rFonts w:cs="Calibri"/>
          <w:b/>
          <w:bCs/>
          <w:iCs/>
          <w:szCs w:val="20"/>
          <w:u w:val="single"/>
        </w:rPr>
        <w:t>5</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 xml:space="preserve">Conseillers </w:t>
      </w:r>
      <w:r w:rsidRPr="00303B95">
        <w:rPr>
          <w:rFonts w:cs="Calibri"/>
          <w:b/>
          <w:bCs/>
          <w:iCs/>
          <w:szCs w:val="20"/>
          <w:u w:val="single"/>
        </w:rPr>
        <w:t>présent</w:t>
      </w:r>
      <w:r w:rsidRPr="003F3EB4">
        <w:rPr>
          <w:rFonts w:cs="Calibri"/>
          <w:b/>
          <w:bCs/>
          <w:iCs/>
          <w:szCs w:val="20"/>
          <w:u w:val="single"/>
        </w:rPr>
        <w:t>(e)</w:t>
      </w:r>
      <w:r w:rsidRPr="00303B95">
        <w:rPr>
          <w:rFonts w:cs="Calibri"/>
          <w:b/>
          <w:bCs/>
          <w:iCs/>
          <w:szCs w:val="20"/>
          <w:u w:val="single"/>
        </w:rPr>
        <w:t>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w:t>
      </w:r>
      <w:r w:rsidR="00AB2AAA" w:rsidRPr="003F3EB4">
        <w:rPr>
          <w:rFonts w:cs="Calibri"/>
          <w:bCs/>
          <w:szCs w:val="20"/>
        </w:rPr>
        <w:t>BROUILLOUX Jean-Louis</w:t>
      </w:r>
      <w:r w:rsidR="00AB2AAA">
        <w:rPr>
          <w:rFonts w:cs="Calibri"/>
          <w:bCs/>
          <w:szCs w:val="20"/>
        </w:rPr>
        <w:t>,</w:t>
      </w:r>
      <w:r w:rsidR="002F0DB8" w:rsidRPr="003F3EB4">
        <w:rPr>
          <w:rFonts w:cs="Calibri"/>
          <w:bCs/>
          <w:szCs w:val="20"/>
        </w:rPr>
        <w:t>DEFOND Eliane</w:t>
      </w:r>
      <w:r w:rsidR="002F0DB8">
        <w:rPr>
          <w:rFonts w:cs="Calibri"/>
          <w:bCs/>
          <w:szCs w:val="20"/>
        </w:rPr>
        <w:t>,</w:t>
      </w:r>
      <w:r w:rsidR="00A128E2" w:rsidRPr="00303B95">
        <w:rPr>
          <w:rFonts w:cs="Calibri"/>
          <w:bCs/>
          <w:szCs w:val="20"/>
        </w:rPr>
        <w:t>CHABAUD</w:t>
      </w:r>
      <w:r w:rsidR="00A128E2" w:rsidRPr="003F3EB4">
        <w:rPr>
          <w:rFonts w:cs="Calibri"/>
          <w:bCs/>
          <w:szCs w:val="20"/>
        </w:rPr>
        <w:t xml:space="preserve"> Christine</w:t>
      </w:r>
      <w:r w:rsidR="00A128E2">
        <w:rPr>
          <w:rFonts w:cs="Calibri"/>
          <w:bCs/>
          <w:szCs w:val="20"/>
        </w:rPr>
        <w:t>,</w:t>
      </w:r>
      <w:r w:rsidRPr="003F3EB4">
        <w:rPr>
          <w:rFonts w:cs="Calibri"/>
          <w:bCs/>
          <w:szCs w:val="20"/>
        </w:rPr>
        <w:t>ROSE Olivier,</w:t>
      </w:r>
      <w:r w:rsidR="00A128E2" w:rsidRPr="0057013D">
        <w:rPr>
          <w:rFonts w:cs="Calibri"/>
          <w:bCs/>
          <w:szCs w:val="20"/>
        </w:rPr>
        <w:t>FERRET</w:t>
      </w:r>
      <w:r w:rsidR="00A128E2" w:rsidRPr="003F3EB4">
        <w:rPr>
          <w:rFonts w:cs="Calibri"/>
          <w:bCs/>
          <w:szCs w:val="20"/>
        </w:rPr>
        <w:t xml:space="preserve"> Christian</w:t>
      </w:r>
      <w:r w:rsidR="00A128E2">
        <w:rPr>
          <w:rFonts w:cs="Calibri"/>
          <w:bCs/>
          <w:szCs w:val="20"/>
        </w:rPr>
        <w:t xml:space="preserve">, </w:t>
      </w:r>
      <w:r w:rsidRPr="003F3EB4">
        <w:rPr>
          <w:rFonts w:cs="Calibri"/>
          <w:bCs/>
          <w:szCs w:val="20"/>
        </w:rPr>
        <w:t>BERTRAND Alexandre</w:t>
      </w:r>
      <w:r w:rsidR="008A3A9E">
        <w:rPr>
          <w:rFonts w:cs="Calibri"/>
          <w:bCs/>
          <w:szCs w:val="20"/>
        </w:rPr>
        <w:t xml:space="preserve">, </w:t>
      </w:r>
      <w:r w:rsidR="00A66A6D" w:rsidRPr="003F3EB4">
        <w:rPr>
          <w:rFonts w:cs="Calibri"/>
          <w:bCs/>
          <w:szCs w:val="20"/>
        </w:rPr>
        <w:t>BREBION Séverine</w:t>
      </w:r>
      <w:r w:rsidR="00A66A6D">
        <w:rPr>
          <w:rFonts w:cs="Calibri"/>
          <w:bCs/>
          <w:szCs w:val="20"/>
        </w:rPr>
        <w:t>,</w:t>
      </w:r>
      <w:r w:rsidRPr="003F3EB4">
        <w:rPr>
          <w:rFonts w:cs="Calibri"/>
          <w:bCs/>
          <w:szCs w:val="20"/>
        </w:rPr>
        <w:t>ROGER Elodie,BRETTON Julien.</w:t>
      </w:r>
    </w:p>
    <w:p w:rsidR="00C03826" w:rsidRDefault="000B2232" w:rsidP="000D20E1">
      <w:pPr>
        <w:spacing w:before="120"/>
        <w:ind w:left="426" w:right="383"/>
        <w:jc w:val="both"/>
        <w:rPr>
          <w:rFonts w:cs="Calibri"/>
          <w:bCs/>
          <w:szCs w:val="20"/>
        </w:rPr>
      </w:pPr>
      <w:r w:rsidRPr="00303B95">
        <w:rPr>
          <w:rFonts w:cs="Calibri"/>
          <w:b/>
          <w:szCs w:val="20"/>
          <w:u w:val="single"/>
        </w:rPr>
        <w:t>Conseiller</w:t>
      </w:r>
      <w:r w:rsidR="00026368">
        <w:rPr>
          <w:rFonts w:cs="Calibri"/>
          <w:b/>
          <w:szCs w:val="20"/>
          <w:u w:val="single"/>
        </w:rPr>
        <w:t>(e)</w:t>
      </w:r>
      <w:r w:rsidR="00AB2AAA">
        <w:rPr>
          <w:rFonts w:cs="Calibri"/>
          <w:b/>
          <w:szCs w:val="20"/>
          <w:u w:val="single"/>
        </w:rPr>
        <w:t>(s)</w:t>
      </w:r>
      <w:r w:rsidRPr="00303B95">
        <w:rPr>
          <w:rFonts w:cs="Calibri"/>
          <w:b/>
          <w:szCs w:val="20"/>
          <w:u w:val="single"/>
        </w:rPr>
        <w:t xml:space="preserve"> absent</w:t>
      </w:r>
      <w:r w:rsidRPr="003F3EB4">
        <w:rPr>
          <w:rFonts w:cs="Calibri"/>
          <w:b/>
          <w:szCs w:val="20"/>
          <w:u w:val="single"/>
        </w:rPr>
        <w:t>(e)</w:t>
      </w:r>
      <w:r w:rsidR="00AB2AAA">
        <w:rPr>
          <w:rFonts w:cs="Calibri"/>
          <w:b/>
          <w:szCs w:val="20"/>
          <w:u w:val="single"/>
        </w:rPr>
        <w:t>(</w:t>
      </w:r>
      <w:r w:rsidR="00026368" w:rsidRPr="00303B95">
        <w:rPr>
          <w:rFonts w:cs="Calibri"/>
          <w:b/>
          <w:szCs w:val="20"/>
          <w:u w:val="single"/>
        </w:rPr>
        <w:t>s</w:t>
      </w:r>
      <w:r w:rsidR="00AB2AAA">
        <w:rPr>
          <w:rFonts w:cs="Calibri"/>
          <w:b/>
          <w:szCs w:val="20"/>
          <w:u w:val="single"/>
        </w:rPr>
        <w:t>)</w:t>
      </w:r>
      <w:r w:rsidRPr="003F3EB4">
        <w:rPr>
          <w:rFonts w:cs="Calibri"/>
          <w:szCs w:val="20"/>
        </w:rPr>
        <w:t> :</w:t>
      </w:r>
      <w:r w:rsidR="00AB2AAA">
        <w:rPr>
          <w:rFonts w:cs="Calibri"/>
          <w:bCs/>
          <w:szCs w:val="20"/>
        </w:rPr>
        <w:t xml:space="preserve"> GOUTEY Monique</w:t>
      </w:r>
      <w:r w:rsidR="00BA571C">
        <w:rPr>
          <w:rFonts w:cs="Calibri"/>
          <w:bCs/>
          <w:szCs w:val="20"/>
        </w:rPr>
        <w:t>,</w:t>
      </w:r>
      <w:r w:rsidR="00BA571C">
        <w:rPr>
          <w:rFonts w:cs="Calibri"/>
          <w:szCs w:val="20"/>
        </w:rPr>
        <w:t>DEROSSISXavier.</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w:t>
      </w:r>
      <w:r w:rsidR="00BA571C">
        <w:rPr>
          <w:rFonts w:cs="Calibri"/>
          <w:bCs/>
          <w:szCs w:val="20"/>
        </w:rPr>
        <w:t>GOUTEY Monique à DEFOND Eliane</w:t>
      </w:r>
    </w:p>
    <w:p w:rsidR="000B2232" w:rsidRPr="003F3EB4" w:rsidRDefault="00FA4F95" w:rsidP="000D20E1">
      <w:pPr>
        <w:spacing w:before="120"/>
        <w:ind w:left="426" w:right="383"/>
        <w:jc w:val="both"/>
        <w:rPr>
          <w:rFonts w:cs="Calibri"/>
          <w:szCs w:val="20"/>
        </w:rPr>
      </w:pPr>
      <w:r>
        <w:rPr>
          <w:rFonts w:cs="Calibri"/>
          <w:szCs w:val="20"/>
        </w:rPr>
        <w:t>M</w:t>
      </w:r>
      <w:r w:rsidR="00A128E2">
        <w:rPr>
          <w:rFonts w:cs="Calibri"/>
          <w:szCs w:val="20"/>
        </w:rPr>
        <w:t xml:space="preserve">me </w:t>
      </w:r>
      <w:r w:rsidR="00AB2AAA">
        <w:rPr>
          <w:rFonts w:cs="Calibri"/>
          <w:szCs w:val="20"/>
        </w:rPr>
        <w:t>Christian CHABAUD</w:t>
      </w:r>
      <w:r w:rsidR="000B2232" w:rsidRPr="003F3EB4">
        <w:rPr>
          <w:rFonts w:cs="Calibri"/>
          <w:szCs w:val="20"/>
        </w:rPr>
        <w:t>a été désigné</w:t>
      </w:r>
      <w:r w:rsidR="00A128E2">
        <w:rPr>
          <w:rFonts w:cs="Calibri"/>
          <w:szCs w:val="20"/>
        </w:rPr>
        <w:t>e</w:t>
      </w:r>
      <w:r w:rsidR="000B2232" w:rsidRPr="003F3EB4">
        <w:rPr>
          <w:rFonts w:cs="Calibri"/>
          <w:szCs w:val="20"/>
        </w:rPr>
        <w:t xml:space="preserve"> secrétaire pour la séance.</w:t>
      </w: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3F3EB4">
        <w:rPr>
          <w:rFonts w:cs="Calibri"/>
          <w:b/>
          <w:bCs/>
          <w:szCs w:val="20"/>
        </w:rPr>
        <w:t xml:space="preserve">Compte rendu du </w:t>
      </w:r>
      <w:r w:rsidRPr="00303B95">
        <w:rPr>
          <w:rFonts w:cs="Calibri"/>
          <w:b/>
          <w:bCs/>
          <w:szCs w:val="20"/>
        </w:rPr>
        <w:t>Conseil Municipal</w:t>
      </w:r>
      <w:r w:rsidRPr="003F3EB4">
        <w:rPr>
          <w:rFonts w:cs="Calibri"/>
          <w:b/>
          <w:bCs/>
          <w:szCs w:val="20"/>
        </w:rPr>
        <w:t xml:space="preserve"> du </w:t>
      </w:r>
      <w:r w:rsidR="006D27DC">
        <w:rPr>
          <w:rFonts w:cs="Calibri"/>
          <w:b/>
          <w:bCs/>
          <w:szCs w:val="20"/>
        </w:rPr>
        <w:t>18 mai</w:t>
      </w:r>
      <w:r w:rsidR="00C03826">
        <w:rPr>
          <w:rFonts w:cs="Calibri"/>
          <w:b/>
          <w:bCs/>
          <w:szCs w:val="20"/>
        </w:rPr>
        <w:t xml:space="preserve"> 2022</w:t>
      </w:r>
    </w:p>
    <w:p w:rsidR="000B2232" w:rsidRPr="003F3EB4" w:rsidRDefault="000B2232" w:rsidP="005643BA">
      <w:pPr>
        <w:spacing w:before="120"/>
        <w:rPr>
          <w:rFonts w:cs="Calibri"/>
          <w:szCs w:val="20"/>
        </w:rPr>
      </w:pPr>
      <w:r w:rsidRPr="003F3EB4">
        <w:rPr>
          <w:rFonts w:cs="Calibri"/>
          <w:szCs w:val="20"/>
        </w:rPr>
        <w:t xml:space="preserve">Le </w:t>
      </w:r>
      <w:r w:rsidR="00303B95">
        <w:rPr>
          <w:rFonts w:cs="Calibri"/>
          <w:szCs w:val="20"/>
        </w:rPr>
        <w:t>compte-rendu</w:t>
      </w:r>
      <w:r w:rsidRPr="003F3EB4">
        <w:rPr>
          <w:rFonts w:cs="Calibri"/>
          <w:szCs w:val="20"/>
        </w:rPr>
        <w:t xml:space="preserve"> du </w:t>
      </w:r>
      <w:r w:rsidR="0057013D">
        <w:rPr>
          <w:rFonts w:cs="Calibri"/>
          <w:szCs w:val="20"/>
        </w:rPr>
        <w:t>Conseil municipal</w:t>
      </w:r>
      <w:r w:rsidR="00E63E3C">
        <w:rPr>
          <w:rFonts w:cs="Calibri"/>
          <w:szCs w:val="20"/>
        </w:rPr>
        <w:t xml:space="preserve">du </w:t>
      </w:r>
      <w:r w:rsidR="006D27DC">
        <w:rPr>
          <w:rFonts w:cs="Calibri"/>
          <w:szCs w:val="20"/>
        </w:rPr>
        <w:t>18 mai</w:t>
      </w:r>
      <w:r w:rsidR="00C03826">
        <w:rPr>
          <w:rFonts w:cs="Calibri"/>
          <w:szCs w:val="20"/>
        </w:rPr>
        <w:t xml:space="preserve"> 2022</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p w:rsidR="000B2232" w:rsidRDefault="000B2232" w:rsidP="002F0DB8">
      <w:pPr>
        <w:spacing w:after="120"/>
        <w:jc w:val="center"/>
        <w:rPr>
          <w:rFonts w:cs="Calibri"/>
          <w:szCs w:val="20"/>
          <w:u w:val="single"/>
        </w:rPr>
      </w:pPr>
      <w:r w:rsidRPr="003F3EB4">
        <w:rPr>
          <w:rFonts w:cs="Calibri"/>
          <w:szCs w:val="20"/>
          <w:u w:val="single"/>
        </w:rPr>
        <w:t xml:space="preserve">FINANCES </w:t>
      </w:r>
    </w:p>
    <w:p w:rsidR="000D20E1" w:rsidRPr="003F3EB4" w:rsidRDefault="006D27DC" w:rsidP="00AB2AAA">
      <w:pPr>
        <w:pBdr>
          <w:top w:val="single" w:sz="4" w:space="0"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Jardin du souvenir</w:t>
      </w:r>
    </w:p>
    <w:p w:rsidR="002B352E" w:rsidRPr="002B352E" w:rsidRDefault="002B352E" w:rsidP="002B352E">
      <w:pPr>
        <w:tabs>
          <w:tab w:val="left" w:pos="720"/>
        </w:tabs>
        <w:jc w:val="both"/>
        <w:rPr>
          <w:rFonts w:asciiTheme="minorHAnsi" w:hAnsiTheme="minorHAnsi" w:cstheme="minorHAnsi"/>
          <w:bCs/>
          <w:szCs w:val="20"/>
        </w:rPr>
      </w:pPr>
      <w:r w:rsidRPr="002B352E">
        <w:rPr>
          <w:rFonts w:asciiTheme="minorHAnsi" w:hAnsiTheme="minorHAnsi" w:cstheme="minorHAnsi"/>
          <w:bCs/>
          <w:szCs w:val="20"/>
        </w:rPr>
        <w:t>Monsieur le Maire rappelle les travaux d’agrandissement du columbarium et le projet d’aménagement d’un deuxième site cinéraire dans la continuité de l’existant, comme exposé lors de la dernière réunion du conseil.</w:t>
      </w:r>
    </w:p>
    <w:p w:rsidR="002B352E" w:rsidRPr="002B352E" w:rsidRDefault="002B352E" w:rsidP="002B352E">
      <w:pPr>
        <w:tabs>
          <w:tab w:val="left" w:pos="720"/>
        </w:tabs>
        <w:spacing w:before="120"/>
        <w:jc w:val="both"/>
        <w:rPr>
          <w:rFonts w:asciiTheme="minorHAnsi" w:hAnsiTheme="minorHAnsi" w:cstheme="minorHAnsi"/>
          <w:bCs/>
          <w:szCs w:val="20"/>
        </w:rPr>
      </w:pPr>
      <w:r w:rsidRPr="002B352E">
        <w:rPr>
          <w:rFonts w:asciiTheme="minorHAnsi" w:hAnsiTheme="minorHAnsi" w:cstheme="minorHAnsi"/>
          <w:bCs/>
          <w:szCs w:val="20"/>
        </w:rPr>
        <w:t>Le devis sollicité auprès de l’entreprise Granimond, en charge des travaux d’agrandissement du columbarium, s’élève à 4 975,20€ TTC et ces travaux peuvent être réalisés en même temps que la pose du nouveau columbarium.</w:t>
      </w:r>
    </w:p>
    <w:p w:rsidR="002B352E" w:rsidRDefault="002B352E" w:rsidP="002B352E">
      <w:pPr>
        <w:tabs>
          <w:tab w:val="left" w:pos="720"/>
        </w:tabs>
        <w:spacing w:before="120"/>
        <w:jc w:val="both"/>
        <w:rPr>
          <w:rFonts w:asciiTheme="minorHAnsi" w:hAnsiTheme="minorHAnsi" w:cstheme="minorHAnsi"/>
          <w:bCs/>
          <w:szCs w:val="20"/>
        </w:rPr>
      </w:pPr>
      <w:r w:rsidRPr="002B352E">
        <w:rPr>
          <w:rFonts w:asciiTheme="minorHAnsi" w:hAnsiTheme="minorHAnsi" w:cstheme="minorHAnsi"/>
          <w:bCs/>
          <w:szCs w:val="20"/>
        </w:rPr>
        <w:t>Le conseil ayant donné un avis favorable à ce nouvel aménagement lors de la séance du 18 mai dernier, Monsieur le Maire informe l’assemblée qu’il a pris la décision d’accepter la proposition dans le cadre des délégations qui lui ont été données par le conseil, afin d’éviter un surcoût des matières premières et de permettre la réalisation des travaux simultanément.</w:t>
      </w:r>
    </w:p>
    <w:p w:rsidR="002B352E" w:rsidRPr="002B352E" w:rsidRDefault="002B352E" w:rsidP="00C5755A">
      <w:pPr>
        <w:tabs>
          <w:tab w:val="left" w:pos="720"/>
        </w:tabs>
        <w:spacing w:before="120" w:after="120"/>
        <w:jc w:val="both"/>
        <w:rPr>
          <w:rFonts w:asciiTheme="minorHAnsi" w:hAnsiTheme="minorHAnsi" w:cstheme="minorHAnsi"/>
          <w:bCs/>
          <w:szCs w:val="20"/>
        </w:rPr>
      </w:pPr>
      <w:r>
        <w:rPr>
          <w:rFonts w:asciiTheme="minorHAnsi" w:hAnsiTheme="minorHAnsi" w:cstheme="minorHAnsi"/>
          <w:bCs/>
          <w:szCs w:val="20"/>
        </w:rPr>
        <w:t xml:space="preserve">L’entreprise Granimond a fait savoir que les travaux débuteront </w:t>
      </w:r>
      <w:r w:rsidR="00C5755A">
        <w:rPr>
          <w:rFonts w:asciiTheme="minorHAnsi" w:hAnsiTheme="minorHAnsi" w:cstheme="minorHAnsi"/>
          <w:bCs/>
          <w:szCs w:val="20"/>
        </w:rPr>
        <w:t>le 18 juillet 2022.</w:t>
      </w:r>
    </w:p>
    <w:p w:rsidR="001765FD" w:rsidRPr="0027624A" w:rsidRDefault="00130BAC" w:rsidP="001765FD">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asciiTheme="minorHAnsi" w:hAnsiTheme="minorHAnsi" w:cstheme="minorHAnsi"/>
          <w:b/>
          <w:szCs w:val="20"/>
        </w:rPr>
        <w:t>Tarifs cantine scolaire et garderie rentrée septembre 2022</w:t>
      </w:r>
    </w:p>
    <w:p w:rsidR="00F90F5D" w:rsidRDefault="00F90F5D" w:rsidP="00A26083">
      <w:pPr>
        <w:ind w:right="195"/>
        <w:jc w:val="both"/>
        <w:rPr>
          <w:rFonts w:asciiTheme="minorHAnsi" w:hAnsiTheme="minorHAnsi" w:cstheme="minorHAnsi"/>
          <w:szCs w:val="20"/>
        </w:rPr>
      </w:pPr>
    </w:p>
    <w:p w:rsidR="007C235F" w:rsidRPr="007C235F" w:rsidRDefault="007C235F" w:rsidP="007C235F">
      <w:pPr>
        <w:pStyle w:val="Corpsdetexte"/>
        <w:tabs>
          <w:tab w:val="num" w:pos="709"/>
          <w:tab w:val="left" w:pos="5103"/>
        </w:tabs>
        <w:spacing w:before="120" w:after="0"/>
        <w:ind w:right="54"/>
        <w:jc w:val="both"/>
        <w:rPr>
          <w:rFonts w:asciiTheme="minorHAnsi" w:hAnsiTheme="minorHAnsi" w:cstheme="minorHAnsi"/>
          <w:bCs/>
          <w:szCs w:val="20"/>
        </w:rPr>
      </w:pPr>
      <w:r w:rsidRPr="007C235F">
        <w:rPr>
          <w:rFonts w:asciiTheme="minorHAnsi" w:hAnsiTheme="minorHAnsi" w:cstheme="minorHAnsi"/>
          <w:bCs/>
          <w:szCs w:val="20"/>
        </w:rPr>
        <w:t>Monsieur le maire rappelle aux membres du conseil qu’il leur appartient de fixer chaque année les tarifs des services périscolaires.</w:t>
      </w:r>
    </w:p>
    <w:p w:rsidR="007C235F" w:rsidRPr="007C235F" w:rsidRDefault="007C235F" w:rsidP="007C235F">
      <w:pPr>
        <w:pStyle w:val="Corpsdetexte"/>
        <w:tabs>
          <w:tab w:val="left" w:pos="284"/>
          <w:tab w:val="num" w:pos="709"/>
        </w:tabs>
        <w:spacing w:before="120" w:after="0"/>
        <w:ind w:right="54"/>
        <w:jc w:val="both"/>
        <w:rPr>
          <w:rFonts w:asciiTheme="minorHAnsi" w:hAnsiTheme="minorHAnsi" w:cstheme="minorHAnsi"/>
          <w:bCs/>
          <w:szCs w:val="20"/>
        </w:rPr>
      </w:pPr>
      <w:r w:rsidRPr="007C235F">
        <w:rPr>
          <w:rFonts w:asciiTheme="minorHAnsi" w:hAnsiTheme="minorHAnsi" w:cstheme="minorHAnsi"/>
          <w:bCs/>
          <w:szCs w:val="20"/>
        </w:rPr>
        <w:t>Il indique que par délibération du 23 juin 2021, le Conseil Municipal avait fixé les tarifs suivants :</w:t>
      </w:r>
    </w:p>
    <w:p w:rsidR="007C235F" w:rsidRPr="007C235F" w:rsidRDefault="007C235F" w:rsidP="007C235F">
      <w:pPr>
        <w:pStyle w:val="Corpsdetexte"/>
        <w:numPr>
          <w:ilvl w:val="0"/>
          <w:numId w:val="40"/>
        </w:numPr>
        <w:tabs>
          <w:tab w:val="left" w:pos="284"/>
          <w:tab w:val="num" w:pos="709"/>
        </w:tabs>
        <w:spacing w:before="120" w:after="0"/>
        <w:ind w:left="709" w:right="54"/>
        <w:jc w:val="both"/>
        <w:rPr>
          <w:rFonts w:asciiTheme="minorHAnsi" w:hAnsiTheme="minorHAnsi" w:cstheme="minorHAnsi"/>
          <w:bCs/>
          <w:szCs w:val="20"/>
        </w:rPr>
      </w:pPr>
      <w:r w:rsidRPr="007C235F">
        <w:rPr>
          <w:rFonts w:asciiTheme="minorHAnsi" w:hAnsiTheme="minorHAnsi" w:cstheme="minorHAnsi"/>
          <w:bCs/>
          <w:szCs w:val="20"/>
        </w:rPr>
        <w:t>Garderie : forfait de 15€ par enfant et par mois.</w:t>
      </w:r>
    </w:p>
    <w:p w:rsidR="007C235F" w:rsidRPr="007C235F" w:rsidRDefault="007C235F" w:rsidP="007C235F">
      <w:pPr>
        <w:pStyle w:val="Corpsdetexte"/>
        <w:numPr>
          <w:ilvl w:val="0"/>
          <w:numId w:val="40"/>
        </w:numPr>
        <w:tabs>
          <w:tab w:val="left" w:pos="284"/>
          <w:tab w:val="num" w:pos="709"/>
        </w:tabs>
        <w:spacing w:before="120" w:after="0"/>
        <w:ind w:left="709" w:right="54"/>
        <w:jc w:val="both"/>
        <w:rPr>
          <w:rFonts w:asciiTheme="minorHAnsi" w:hAnsiTheme="minorHAnsi" w:cstheme="minorHAnsi"/>
          <w:szCs w:val="20"/>
        </w:rPr>
      </w:pPr>
      <w:r w:rsidRPr="007C235F">
        <w:rPr>
          <w:rFonts w:asciiTheme="minorHAnsi" w:hAnsiTheme="minorHAnsi" w:cstheme="minorHAnsi"/>
          <w:szCs w:val="20"/>
        </w:rPr>
        <w:t>Repas pris à la cantine comme suit :</w:t>
      </w:r>
    </w:p>
    <w:p w:rsidR="007C235F" w:rsidRPr="007C235F" w:rsidRDefault="007C235F" w:rsidP="007C235F">
      <w:pPr>
        <w:pStyle w:val="Corpsdetexte"/>
        <w:numPr>
          <w:ilvl w:val="0"/>
          <w:numId w:val="39"/>
        </w:numPr>
        <w:tabs>
          <w:tab w:val="left" w:pos="0"/>
          <w:tab w:val="num" w:pos="1134"/>
        </w:tabs>
        <w:spacing w:after="0"/>
        <w:ind w:left="709" w:right="54" w:hanging="142"/>
        <w:jc w:val="both"/>
        <w:rPr>
          <w:rFonts w:asciiTheme="minorHAnsi" w:hAnsiTheme="minorHAnsi" w:cstheme="minorHAnsi"/>
          <w:szCs w:val="20"/>
        </w:rPr>
      </w:pPr>
      <w:r w:rsidRPr="007C235F">
        <w:rPr>
          <w:rFonts w:asciiTheme="minorHAnsi" w:hAnsiTheme="minorHAnsi" w:cstheme="minorHAnsi"/>
          <w:szCs w:val="20"/>
        </w:rPr>
        <w:t>Repas élève et employé de service : 2.60€ ;</w:t>
      </w:r>
    </w:p>
    <w:p w:rsidR="007C235F" w:rsidRPr="007C235F" w:rsidRDefault="007C235F" w:rsidP="007C235F">
      <w:pPr>
        <w:pStyle w:val="Corpsdetexte"/>
        <w:numPr>
          <w:ilvl w:val="0"/>
          <w:numId w:val="39"/>
        </w:numPr>
        <w:tabs>
          <w:tab w:val="left" w:pos="0"/>
          <w:tab w:val="num" w:pos="1134"/>
        </w:tabs>
        <w:spacing w:after="0"/>
        <w:ind w:left="709" w:right="54" w:hanging="142"/>
        <w:jc w:val="both"/>
        <w:rPr>
          <w:rFonts w:asciiTheme="minorHAnsi" w:hAnsiTheme="minorHAnsi" w:cstheme="minorHAnsi"/>
          <w:szCs w:val="20"/>
        </w:rPr>
      </w:pPr>
      <w:r w:rsidRPr="007C235F">
        <w:rPr>
          <w:rFonts w:asciiTheme="minorHAnsi" w:hAnsiTheme="minorHAnsi" w:cstheme="minorHAnsi"/>
          <w:szCs w:val="20"/>
        </w:rPr>
        <w:t>Repas enseignant : 6.60€.</w:t>
      </w:r>
    </w:p>
    <w:p w:rsidR="007C235F" w:rsidRPr="007C235F" w:rsidRDefault="007C235F" w:rsidP="007C235F">
      <w:pPr>
        <w:pStyle w:val="Corpsdetexte"/>
        <w:tabs>
          <w:tab w:val="left" w:pos="0"/>
          <w:tab w:val="num" w:pos="709"/>
        </w:tabs>
        <w:spacing w:before="120" w:after="0"/>
        <w:ind w:right="54"/>
        <w:jc w:val="both"/>
        <w:rPr>
          <w:rFonts w:asciiTheme="minorHAnsi" w:hAnsiTheme="minorHAnsi" w:cstheme="minorHAnsi"/>
          <w:szCs w:val="20"/>
        </w:rPr>
      </w:pPr>
      <w:r w:rsidRPr="007C235F">
        <w:rPr>
          <w:rFonts w:asciiTheme="minorHAnsi" w:hAnsiTheme="minorHAnsi" w:cstheme="minorHAnsi"/>
          <w:szCs w:val="20"/>
        </w:rPr>
        <w:t>Il précise que dans le cas des utilisateurs occasionnels de la cantine scolaire pour lesquels la facturation est annuelle, un minimum de 6 repas est facturé à la fin de l’année scolaire. En dessous de ce seuil en cas de non-paiement du débiteur celui-ci ne peut pas être poursuivi par la Trésorerie de Thiers (comptable de la collectivité) et la dette doit être absorbée par la commune.</w:t>
      </w:r>
    </w:p>
    <w:p w:rsidR="007C235F" w:rsidRPr="007C235F" w:rsidRDefault="007C235F" w:rsidP="007C235F">
      <w:pPr>
        <w:tabs>
          <w:tab w:val="num" w:pos="709"/>
        </w:tabs>
        <w:spacing w:before="120"/>
        <w:jc w:val="both"/>
        <w:rPr>
          <w:rFonts w:asciiTheme="minorHAnsi" w:hAnsiTheme="minorHAnsi" w:cstheme="minorHAnsi"/>
          <w:szCs w:val="20"/>
        </w:rPr>
      </w:pPr>
      <w:r w:rsidRPr="007C235F">
        <w:rPr>
          <w:rFonts w:asciiTheme="minorHAnsi" w:hAnsiTheme="minorHAnsi" w:cstheme="minorHAnsi"/>
          <w:szCs w:val="20"/>
        </w:rPr>
        <w:lastRenderedPageBreak/>
        <w:t>Il informe le conseil qu’en raison de l’augmentation du coût des matières premières, la Société de restauration a informé la collectivité d’une augmentation du prix de vente du repas de 6,51% sur le prix HT, soit :</w:t>
      </w:r>
    </w:p>
    <w:p w:rsidR="007C235F" w:rsidRPr="007C235F" w:rsidRDefault="007C235F" w:rsidP="007C235F">
      <w:pPr>
        <w:pStyle w:val="Paragraphedeliste"/>
        <w:numPr>
          <w:ilvl w:val="0"/>
          <w:numId w:val="41"/>
        </w:numPr>
        <w:tabs>
          <w:tab w:val="num" w:pos="709"/>
        </w:tabs>
        <w:ind w:left="426"/>
        <w:jc w:val="both"/>
        <w:rPr>
          <w:rFonts w:asciiTheme="minorHAnsi" w:hAnsiTheme="minorHAnsi" w:cstheme="minorHAnsi"/>
          <w:szCs w:val="20"/>
        </w:rPr>
      </w:pPr>
      <w:r w:rsidRPr="007C235F">
        <w:rPr>
          <w:rFonts w:asciiTheme="minorHAnsi" w:hAnsiTheme="minorHAnsi" w:cstheme="minorHAnsi"/>
          <w:szCs w:val="20"/>
        </w:rPr>
        <w:t xml:space="preserve">Prix du repas actuel 3,508€ HT (3,700€ TTC) ; </w:t>
      </w:r>
    </w:p>
    <w:p w:rsidR="007C235F" w:rsidRPr="007C235F" w:rsidRDefault="007C235F" w:rsidP="007C235F">
      <w:pPr>
        <w:pStyle w:val="Paragraphedeliste"/>
        <w:numPr>
          <w:ilvl w:val="0"/>
          <w:numId w:val="41"/>
        </w:numPr>
        <w:tabs>
          <w:tab w:val="num" w:pos="709"/>
        </w:tabs>
        <w:ind w:left="426"/>
        <w:jc w:val="both"/>
        <w:rPr>
          <w:rFonts w:asciiTheme="minorHAnsi" w:hAnsiTheme="minorHAnsi" w:cstheme="minorHAnsi"/>
          <w:szCs w:val="20"/>
        </w:rPr>
      </w:pPr>
      <w:r w:rsidRPr="007C235F">
        <w:rPr>
          <w:rFonts w:asciiTheme="minorHAnsi" w:hAnsiTheme="minorHAnsi" w:cstheme="minorHAnsi"/>
          <w:szCs w:val="20"/>
        </w:rPr>
        <w:t>Prix à la rentrée de septembre 2022 : 3,736 € HT (3,941€ TTC)</w:t>
      </w:r>
    </w:p>
    <w:p w:rsidR="007C235F" w:rsidRPr="007C235F" w:rsidRDefault="007C235F" w:rsidP="007C235F">
      <w:pPr>
        <w:pStyle w:val="Corpsdetexte"/>
        <w:tabs>
          <w:tab w:val="num" w:pos="1276"/>
          <w:tab w:val="left" w:pos="5103"/>
        </w:tabs>
        <w:spacing w:before="120" w:after="0"/>
        <w:ind w:right="54"/>
        <w:jc w:val="both"/>
        <w:rPr>
          <w:rFonts w:asciiTheme="minorHAnsi" w:hAnsiTheme="minorHAnsi" w:cstheme="minorHAnsi"/>
          <w:bCs/>
          <w:szCs w:val="20"/>
        </w:rPr>
      </w:pPr>
      <w:r w:rsidRPr="007C235F">
        <w:rPr>
          <w:rFonts w:asciiTheme="minorHAnsi" w:hAnsiTheme="minorHAnsi" w:cstheme="minorHAnsi"/>
          <w:bCs/>
          <w:szCs w:val="20"/>
        </w:rPr>
        <w:t>Il est proposé au Conseil de délibérer sur la révision de ces tarifs.</w:t>
      </w:r>
    </w:p>
    <w:p w:rsidR="007C235F" w:rsidRPr="007C235F" w:rsidRDefault="007C235F" w:rsidP="007C235F">
      <w:pPr>
        <w:pStyle w:val="Corpsdetexte"/>
        <w:tabs>
          <w:tab w:val="num" w:pos="1276"/>
          <w:tab w:val="left" w:pos="5103"/>
        </w:tabs>
        <w:spacing w:before="120" w:after="0"/>
        <w:ind w:right="54"/>
        <w:jc w:val="both"/>
        <w:rPr>
          <w:rFonts w:asciiTheme="minorHAnsi" w:hAnsiTheme="minorHAnsi" w:cstheme="minorHAnsi"/>
          <w:b/>
          <w:bCs/>
          <w:szCs w:val="20"/>
        </w:rPr>
      </w:pPr>
      <w:r w:rsidRPr="007C235F">
        <w:rPr>
          <w:rFonts w:asciiTheme="minorHAnsi" w:hAnsiTheme="minorHAnsi" w:cstheme="minorHAnsi"/>
          <w:b/>
          <w:bCs/>
          <w:szCs w:val="20"/>
        </w:rPr>
        <w:t xml:space="preserve">Après délibération, les membres du Conseil Municipal, à l’unanimité décident de fixer les tarifs suivants : </w:t>
      </w:r>
    </w:p>
    <w:p w:rsidR="007C235F" w:rsidRPr="007C235F" w:rsidRDefault="007C235F" w:rsidP="007C235F">
      <w:pPr>
        <w:pStyle w:val="Corpsdetexte"/>
        <w:numPr>
          <w:ilvl w:val="0"/>
          <w:numId w:val="40"/>
        </w:numPr>
        <w:tabs>
          <w:tab w:val="left" w:pos="851"/>
          <w:tab w:val="num" w:pos="1276"/>
        </w:tabs>
        <w:spacing w:before="120" w:after="0"/>
        <w:ind w:left="567" w:right="54"/>
        <w:jc w:val="both"/>
        <w:rPr>
          <w:rFonts w:asciiTheme="minorHAnsi" w:hAnsiTheme="minorHAnsi" w:cstheme="minorHAnsi"/>
          <w:b/>
          <w:bCs/>
          <w:szCs w:val="20"/>
        </w:rPr>
      </w:pPr>
      <w:r w:rsidRPr="007C235F">
        <w:rPr>
          <w:rFonts w:asciiTheme="minorHAnsi" w:hAnsiTheme="minorHAnsi" w:cstheme="minorHAnsi"/>
          <w:b/>
          <w:bCs/>
          <w:szCs w:val="20"/>
        </w:rPr>
        <w:t>GARDERIE : forfait de 15€ par enfant et par mois.</w:t>
      </w:r>
    </w:p>
    <w:p w:rsidR="007C235F" w:rsidRPr="007C235F" w:rsidRDefault="007C235F" w:rsidP="007C235F">
      <w:pPr>
        <w:pStyle w:val="Corpsdetexte"/>
        <w:numPr>
          <w:ilvl w:val="0"/>
          <w:numId w:val="40"/>
        </w:numPr>
        <w:tabs>
          <w:tab w:val="left" w:pos="851"/>
          <w:tab w:val="num" w:pos="1276"/>
        </w:tabs>
        <w:spacing w:before="120" w:after="0"/>
        <w:ind w:left="567" w:right="54"/>
        <w:jc w:val="both"/>
        <w:rPr>
          <w:rFonts w:asciiTheme="minorHAnsi" w:hAnsiTheme="minorHAnsi" w:cstheme="minorHAnsi"/>
          <w:b/>
          <w:bCs/>
          <w:szCs w:val="20"/>
        </w:rPr>
      </w:pPr>
      <w:r w:rsidRPr="007C235F">
        <w:rPr>
          <w:rFonts w:asciiTheme="minorHAnsi" w:hAnsiTheme="minorHAnsi" w:cstheme="minorHAnsi"/>
          <w:b/>
          <w:bCs/>
          <w:szCs w:val="20"/>
        </w:rPr>
        <w:t>CANTINE :</w:t>
      </w:r>
    </w:p>
    <w:p w:rsidR="007C235F" w:rsidRPr="007C235F" w:rsidRDefault="007C235F" w:rsidP="007C235F">
      <w:pPr>
        <w:pStyle w:val="Corpsdetexte"/>
        <w:numPr>
          <w:ilvl w:val="0"/>
          <w:numId w:val="39"/>
        </w:numPr>
        <w:tabs>
          <w:tab w:val="left" w:pos="0"/>
          <w:tab w:val="num" w:pos="1276"/>
        </w:tabs>
        <w:spacing w:after="0"/>
        <w:ind w:left="993" w:right="54"/>
        <w:jc w:val="both"/>
        <w:rPr>
          <w:rFonts w:asciiTheme="minorHAnsi" w:hAnsiTheme="minorHAnsi" w:cstheme="minorHAnsi"/>
          <w:b/>
          <w:bCs/>
          <w:szCs w:val="20"/>
        </w:rPr>
      </w:pPr>
      <w:r w:rsidRPr="007C235F">
        <w:rPr>
          <w:rFonts w:asciiTheme="minorHAnsi" w:hAnsiTheme="minorHAnsi" w:cstheme="minorHAnsi"/>
          <w:b/>
          <w:bCs/>
          <w:szCs w:val="20"/>
        </w:rPr>
        <w:t>Repas élève et employé de service : 2.75€ ;</w:t>
      </w:r>
    </w:p>
    <w:p w:rsidR="007C235F" w:rsidRPr="007C235F" w:rsidRDefault="007C235F" w:rsidP="007C235F">
      <w:pPr>
        <w:pStyle w:val="Corpsdetexte"/>
        <w:numPr>
          <w:ilvl w:val="0"/>
          <w:numId w:val="39"/>
        </w:numPr>
        <w:tabs>
          <w:tab w:val="left" w:pos="0"/>
          <w:tab w:val="num" w:pos="1276"/>
        </w:tabs>
        <w:spacing w:after="0"/>
        <w:ind w:left="993" w:right="54"/>
        <w:jc w:val="both"/>
        <w:rPr>
          <w:rFonts w:asciiTheme="minorHAnsi" w:hAnsiTheme="minorHAnsi" w:cstheme="minorHAnsi"/>
          <w:b/>
          <w:bCs/>
          <w:szCs w:val="20"/>
        </w:rPr>
      </w:pPr>
      <w:r w:rsidRPr="007C235F">
        <w:rPr>
          <w:rFonts w:asciiTheme="minorHAnsi" w:hAnsiTheme="minorHAnsi" w:cstheme="minorHAnsi"/>
          <w:b/>
          <w:bCs/>
          <w:szCs w:val="20"/>
        </w:rPr>
        <w:t>Repas enseignant : 6.75€.</w:t>
      </w:r>
    </w:p>
    <w:p w:rsidR="007C235F" w:rsidRPr="007C235F" w:rsidRDefault="007C235F" w:rsidP="007C235F">
      <w:pPr>
        <w:pStyle w:val="Corpsdetexte"/>
        <w:numPr>
          <w:ilvl w:val="0"/>
          <w:numId w:val="40"/>
        </w:numPr>
        <w:tabs>
          <w:tab w:val="left" w:pos="851"/>
          <w:tab w:val="num" w:pos="1276"/>
        </w:tabs>
        <w:spacing w:before="120" w:after="0"/>
        <w:ind w:left="567" w:right="54"/>
        <w:jc w:val="both"/>
        <w:rPr>
          <w:rFonts w:asciiTheme="minorHAnsi" w:hAnsiTheme="minorHAnsi" w:cstheme="minorHAnsi"/>
          <w:b/>
          <w:bCs/>
          <w:szCs w:val="20"/>
        </w:rPr>
      </w:pPr>
      <w:r w:rsidRPr="007C235F">
        <w:rPr>
          <w:rFonts w:asciiTheme="minorHAnsi" w:hAnsiTheme="minorHAnsi" w:cstheme="minorHAnsi"/>
          <w:b/>
          <w:bCs/>
          <w:szCs w:val="20"/>
        </w:rPr>
        <w:t xml:space="preserve">Que ces tarifs seront applicables à compter de la rentrée scolaire de 2022, et qu’un courrier informatif sur la prise en charge par la collectivité de la différence entre le prix d’achat et le prix facturé sera joint aux fiches d’inscription. </w:t>
      </w:r>
    </w:p>
    <w:p w:rsidR="000A50B8" w:rsidRDefault="00E552BC" w:rsidP="0027624A">
      <w:pPr>
        <w:spacing w:before="120" w:after="120"/>
        <w:ind w:left="1983" w:firstLine="141"/>
        <w:jc w:val="right"/>
        <w:rPr>
          <w:rFonts w:asciiTheme="minorHAnsi" w:hAnsiTheme="minorHAnsi" w:cstheme="minorHAnsi"/>
          <w:szCs w:val="20"/>
        </w:rPr>
      </w:pPr>
      <w:r w:rsidRPr="001E5103">
        <w:rPr>
          <w:rFonts w:ascii="Arial" w:hAnsi="Arial"/>
          <w:b/>
          <w:bCs/>
          <w:sz w:val="18"/>
          <w:szCs w:val="18"/>
        </w:rPr>
        <w:tab/>
      </w:r>
      <w:r w:rsidR="000A50B8" w:rsidRPr="000A50B8">
        <w:rPr>
          <w:rFonts w:asciiTheme="minorHAnsi" w:hAnsiTheme="minorHAnsi" w:cstheme="minorHAnsi"/>
          <w:szCs w:val="20"/>
        </w:rPr>
        <w:t>Délibération</w:t>
      </w:r>
      <w:r w:rsidR="007C235F">
        <w:rPr>
          <w:rFonts w:asciiTheme="minorHAnsi" w:hAnsiTheme="minorHAnsi" w:cstheme="minorHAnsi"/>
          <w:szCs w:val="20"/>
        </w:rPr>
        <w:t>48</w:t>
      </w:r>
      <w:r w:rsidR="000A50B8">
        <w:rPr>
          <w:rFonts w:asciiTheme="minorHAnsi" w:hAnsiTheme="minorHAnsi" w:cstheme="minorHAnsi"/>
          <w:szCs w:val="20"/>
        </w:rPr>
        <w:t xml:space="preserve">-2022 - </w:t>
      </w:r>
      <w:r w:rsidR="000A50B8" w:rsidRPr="000A50B8">
        <w:rPr>
          <w:rFonts w:asciiTheme="minorHAnsi" w:hAnsiTheme="minorHAnsi" w:cstheme="minorHAnsi"/>
          <w:szCs w:val="20"/>
        </w:rPr>
        <w:t>à l’unanimité</w:t>
      </w:r>
    </w:p>
    <w:p w:rsidR="004A23C9" w:rsidRPr="005C606C" w:rsidRDefault="00DD5C6E" w:rsidP="004A23C9">
      <w:pPr>
        <w:pBdr>
          <w:top w:val="single" w:sz="4" w:space="0" w:color="auto"/>
          <w:left w:val="single" w:sz="4" w:space="4" w:color="auto"/>
          <w:bottom w:val="single" w:sz="4" w:space="1" w:color="auto"/>
          <w:right w:val="single" w:sz="4" w:space="4" w:color="auto"/>
        </w:pBdr>
        <w:jc w:val="center"/>
        <w:outlineLvl w:val="0"/>
        <w:rPr>
          <w:rFonts w:cs="Calibri"/>
          <w:b/>
          <w:bCs/>
          <w:szCs w:val="20"/>
        </w:rPr>
      </w:pPr>
      <w:r>
        <w:rPr>
          <w:rFonts w:asciiTheme="minorHAnsi" w:hAnsiTheme="minorHAnsi" w:cstheme="minorHAnsi"/>
          <w:b/>
          <w:bCs/>
          <w:szCs w:val="20"/>
        </w:rPr>
        <w:t>Travaux appartement Mme PELADE Rue de l’Eglise</w:t>
      </w:r>
    </w:p>
    <w:p w:rsidR="00DD5C6E" w:rsidRPr="00DD5C6E" w:rsidRDefault="00DD5C6E" w:rsidP="005F681B">
      <w:pPr>
        <w:tabs>
          <w:tab w:val="left" w:pos="720"/>
        </w:tabs>
        <w:spacing w:before="120"/>
        <w:jc w:val="both"/>
        <w:rPr>
          <w:rFonts w:asciiTheme="minorHAnsi" w:hAnsiTheme="minorHAnsi" w:cstheme="minorHAnsi"/>
          <w:bCs/>
          <w:szCs w:val="20"/>
        </w:rPr>
      </w:pPr>
      <w:r w:rsidRPr="00DD5C6E">
        <w:rPr>
          <w:rFonts w:asciiTheme="minorHAnsi" w:hAnsiTheme="minorHAnsi" w:cstheme="minorHAnsi"/>
          <w:bCs/>
          <w:szCs w:val="20"/>
        </w:rPr>
        <w:t>Monsieur le Maire fait part au Conseil de la demande de Mme PELADE, locataire rue de l’Eglise, de réalisation d’une cloison pour fermer la cage d’escalier dans son logement afin de diminuer sa consommation de chauffage, et sécuriser l’accès.</w:t>
      </w:r>
    </w:p>
    <w:p w:rsidR="00DD5C6E" w:rsidRPr="00DD5C6E" w:rsidRDefault="00DD5C6E" w:rsidP="00DD5C6E">
      <w:pPr>
        <w:tabs>
          <w:tab w:val="left" w:pos="720"/>
        </w:tabs>
        <w:jc w:val="both"/>
        <w:rPr>
          <w:rFonts w:asciiTheme="minorHAnsi" w:hAnsiTheme="minorHAnsi" w:cstheme="minorHAnsi"/>
          <w:bCs/>
          <w:szCs w:val="20"/>
        </w:rPr>
      </w:pPr>
      <w:r w:rsidRPr="00DD5C6E">
        <w:rPr>
          <w:rFonts w:asciiTheme="minorHAnsi" w:hAnsiTheme="minorHAnsi" w:cstheme="minorHAnsi"/>
          <w:bCs/>
          <w:szCs w:val="20"/>
        </w:rPr>
        <w:t xml:space="preserve">L’entreprise JP FINITION a été sollicitée pour établir un devis. </w:t>
      </w:r>
    </w:p>
    <w:p w:rsidR="00DD5C6E" w:rsidRPr="00DD5C6E" w:rsidRDefault="00DD5C6E" w:rsidP="00DD5C6E">
      <w:pPr>
        <w:tabs>
          <w:tab w:val="left" w:pos="720"/>
        </w:tabs>
        <w:jc w:val="both"/>
        <w:rPr>
          <w:rFonts w:asciiTheme="minorHAnsi" w:hAnsiTheme="minorHAnsi" w:cstheme="minorHAnsi"/>
          <w:bCs/>
          <w:szCs w:val="20"/>
        </w:rPr>
      </w:pPr>
      <w:r w:rsidRPr="00DD5C6E">
        <w:rPr>
          <w:rFonts w:asciiTheme="minorHAnsi" w:hAnsiTheme="minorHAnsi" w:cstheme="minorHAnsi"/>
          <w:bCs/>
          <w:szCs w:val="20"/>
        </w:rPr>
        <w:t>Le coût s’élève à 1 257,07€ TTC.</w:t>
      </w:r>
    </w:p>
    <w:p w:rsidR="00DD5C6E" w:rsidRPr="00DD5C6E" w:rsidRDefault="00DD5C6E" w:rsidP="00DD5C6E">
      <w:pPr>
        <w:tabs>
          <w:tab w:val="left" w:pos="720"/>
        </w:tabs>
        <w:jc w:val="both"/>
        <w:rPr>
          <w:rFonts w:asciiTheme="minorHAnsi" w:hAnsiTheme="minorHAnsi" w:cstheme="minorHAnsi"/>
          <w:bCs/>
          <w:szCs w:val="20"/>
        </w:rPr>
      </w:pPr>
      <w:r w:rsidRPr="00DD5C6E">
        <w:rPr>
          <w:rFonts w:asciiTheme="minorHAnsi" w:hAnsiTheme="minorHAnsi" w:cstheme="minorHAnsi"/>
          <w:bCs/>
          <w:szCs w:val="20"/>
        </w:rPr>
        <w:t>Monsieur le Maire demande l’avis du conseil.</w:t>
      </w:r>
    </w:p>
    <w:p w:rsidR="00DD5C6E" w:rsidRPr="00862A4C" w:rsidRDefault="00DD5C6E" w:rsidP="00862A4C">
      <w:pPr>
        <w:pStyle w:val="Corpsdetexte"/>
        <w:tabs>
          <w:tab w:val="num" w:pos="1276"/>
          <w:tab w:val="left" w:pos="5103"/>
        </w:tabs>
        <w:spacing w:before="120" w:after="0"/>
        <w:ind w:right="54"/>
        <w:jc w:val="both"/>
        <w:rPr>
          <w:rFonts w:asciiTheme="minorHAnsi" w:hAnsiTheme="minorHAnsi" w:cstheme="minorHAnsi"/>
          <w:b/>
          <w:bCs/>
          <w:szCs w:val="20"/>
        </w:rPr>
      </w:pPr>
      <w:r w:rsidRPr="00862A4C">
        <w:rPr>
          <w:rFonts w:asciiTheme="minorHAnsi" w:hAnsiTheme="minorHAnsi" w:cstheme="minorHAnsi"/>
          <w:b/>
          <w:bCs/>
          <w:szCs w:val="20"/>
        </w:rPr>
        <w:t>Après délibération, les membres du Conseil Municipal, à l’unanimité décident :</w:t>
      </w:r>
    </w:p>
    <w:p w:rsidR="00DD5C6E" w:rsidRPr="00862A4C" w:rsidRDefault="00DD5C6E" w:rsidP="00862A4C">
      <w:pPr>
        <w:pStyle w:val="Paragraphedeliste"/>
        <w:numPr>
          <w:ilvl w:val="0"/>
          <w:numId w:val="43"/>
        </w:numPr>
        <w:tabs>
          <w:tab w:val="left" w:pos="720"/>
        </w:tabs>
        <w:jc w:val="both"/>
        <w:rPr>
          <w:rFonts w:asciiTheme="minorHAnsi" w:hAnsiTheme="minorHAnsi" w:cstheme="minorHAnsi"/>
          <w:bCs/>
          <w:szCs w:val="20"/>
        </w:rPr>
      </w:pPr>
      <w:r w:rsidRPr="00862A4C">
        <w:rPr>
          <w:rFonts w:asciiTheme="minorHAnsi" w:hAnsiTheme="minorHAnsi" w:cstheme="minorHAnsi"/>
          <w:b/>
          <w:szCs w:val="20"/>
        </w:rPr>
        <w:t xml:space="preserve">D’accéder </w:t>
      </w:r>
      <w:r w:rsidRPr="00862A4C">
        <w:rPr>
          <w:rFonts w:asciiTheme="minorHAnsi" w:hAnsiTheme="minorHAnsi" w:cstheme="minorHAnsi"/>
          <w:bCs/>
          <w:szCs w:val="20"/>
        </w:rPr>
        <w:t>à la demande de la locataire ;</w:t>
      </w:r>
    </w:p>
    <w:p w:rsidR="00DD5C6E" w:rsidRDefault="00DD5C6E" w:rsidP="00862A4C">
      <w:pPr>
        <w:pStyle w:val="Paragraphedeliste"/>
        <w:numPr>
          <w:ilvl w:val="0"/>
          <w:numId w:val="43"/>
        </w:numPr>
        <w:tabs>
          <w:tab w:val="left" w:pos="720"/>
        </w:tabs>
        <w:jc w:val="both"/>
        <w:rPr>
          <w:rFonts w:asciiTheme="minorHAnsi" w:hAnsiTheme="minorHAnsi" w:cstheme="minorHAnsi"/>
          <w:bCs/>
          <w:szCs w:val="20"/>
        </w:rPr>
      </w:pPr>
      <w:r w:rsidRPr="00862A4C">
        <w:rPr>
          <w:rFonts w:asciiTheme="minorHAnsi" w:hAnsiTheme="minorHAnsi" w:cstheme="minorHAnsi"/>
          <w:b/>
          <w:szCs w:val="20"/>
        </w:rPr>
        <w:t xml:space="preserve">De faire réaliser </w:t>
      </w:r>
      <w:r w:rsidRPr="00862A4C">
        <w:rPr>
          <w:rFonts w:asciiTheme="minorHAnsi" w:hAnsiTheme="minorHAnsi" w:cstheme="minorHAnsi"/>
          <w:bCs/>
          <w:szCs w:val="20"/>
        </w:rPr>
        <w:t xml:space="preserve">les travaux par l’entreprise JP FINITION et autorise Monsieur le Maire à signer le devis pour accord. </w:t>
      </w:r>
    </w:p>
    <w:p w:rsidR="005F681B" w:rsidRPr="005F681B" w:rsidRDefault="005F681B" w:rsidP="00031B85">
      <w:pPr>
        <w:pStyle w:val="Paragraphedeliste"/>
        <w:spacing w:before="120" w:after="120"/>
        <w:jc w:val="right"/>
        <w:rPr>
          <w:rFonts w:asciiTheme="minorHAnsi" w:hAnsiTheme="minorHAnsi" w:cstheme="minorHAnsi"/>
          <w:szCs w:val="20"/>
        </w:rPr>
      </w:pPr>
      <w:r w:rsidRPr="005F681B">
        <w:rPr>
          <w:rFonts w:asciiTheme="minorHAnsi" w:hAnsiTheme="minorHAnsi" w:cstheme="minorHAnsi"/>
          <w:szCs w:val="20"/>
        </w:rPr>
        <w:t>Délibération 4</w:t>
      </w:r>
      <w:r w:rsidR="00031B85">
        <w:rPr>
          <w:rFonts w:asciiTheme="minorHAnsi" w:hAnsiTheme="minorHAnsi" w:cstheme="minorHAnsi"/>
          <w:szCs w:val="20"/>
        </w:rPr>
        <w:t>9</w:t>
      </w:r>
      <w:r w:rsidRPr="005F681B">
        <w:rPr>
          <w:rFonts w:asciiTheme="minorHAnsi" w:hAnsiTheme="minorHAnsi" w:cstheme="minorHAnsi"/>
          <w:szCs w:val="20"/>
        </w:rPr>
        <w:t>-2022 - à l’unanimité</w:t>
      </w:r>
    </w:p>
    <w:p w:rsidR="007606B1" w:rsidRPr="00E83D0A" w:rsidRDefault="007606B1" w:rsidP="007D33F5">
      <w:pPr>
        <w:spacing w:before="240" w:after="120"/>
        <w:jc w:val="center"/>
        <w:rPr>
          <w:rFonts w:cs="Calibri"/>
          <w:szCs w:val="20"/>
        </w:rPr>
      </w:pPr>
      <w:r>
        <w:rPr>
          <w:rFonts w:cs="Calibri"/>
          <w:szCs w:val="20"/>
          <w:u w:val="single"/>
        </w:rPr>
        <w:t>CULTURE - ANIMATION LOCALE – ASSOCIATIONS - TOURISME</w:t>
      </w:r>
    </w:p>
    <w:p w:rsidR="009D55B6" w:rsidRPr="003F3EB4" w:rsidRDefault="00D413FE" w:rsidP="009D55B6">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bookmarkStart w:id="0" w:name="_Hlk56607640"/>
      <w:r>
        <w:rPr>
          <w:rFonts w:cs="Calibri"/>
          <w:b/>
          <w:bCs/>
          <w:iCs/>
          <w:szCs w:val="20"/>
        </w:rPr>
        <w:t>Association Part’âge</w:t>
      </w:r>
    </w:p>
    <w:p w:rsidR="00D413FE" w:rsidRPr="00D413FE" w:rsidRDefault="00D413FE" w:rsidP="00D413FE">
      <w:pPr>
        <w:spacing w:before="120" w:after="120"/>
        <w:jc w:val="both"/>
        <w:rPr>
          <w:rFonts w:cs="Calibri"/>
          <w:szCs w:val="20"/>
        </w:rPr>
      </w:pPr>
      <w:r w:rsidRPr="00D413FE">
        <w:rPr>
          <w:rFonts w:cs="Calibri"/>
          <w:szCs w:val="20"/>
        </w:rPr>
        <w:t>Monsieur le Maire fait part au conseil de la création de l’association Part’Âge au sein de l’EHPAD de Chandalon, à l’initiative</w:t>
      </w:r>
      <w:r w:rsidR="0070457F">
        <w:rPr>
          <w:rFonts w:cs="Calibri"/>
          <w:szCs w:val="20"/>
        </w:rPr>
        <w:t xml:space="preserve"> de Madame FEZAZI.</w:t>
      </w:r>
    </w:p>
    <w:p w:rsidR="003953B1" w:rsidRDefault="00077F7C" w:rsidP="00A538D8">
      <w:pPr>
        <w:spacing w:before="120" w:after="120"/>
        <w:jc w:val="both"/>
        <w:rPr>
          <w:rFonts w:cs="Calibri"/>
          <w:szCs w:val="20"/>
        </w:rPr>
      </w:pPr>
      <w:r>
        <w:rPr>
          <w:rFonts w:cs="Calibri"/>
          <w:szCs w:val="20"/>
        </w:rPr>
        <w:t>Il rappelle que l’association « Les Amis de Chandalon </w:t>
      </w:r>
      <w:r w:rsidR="0070457F">
        <w:rPr>
          <w:rFonts w:cs="Calibri"/>
          <w:szCs w:val="20"/>
        </w:rPr>
        <w:t>» précédemment</w:t>
      </w:r>
      <w:r>
        <w:rPr>
          <w:rFonts w:cs="Calibri"/>
          <w:szCs w:val="20"/>
        </w:rPr>
        <w:t xml:space="preserve"> créée a été dissoute.</w:t>
      </w:r>
    </w:p>
    <w:p w:rsidR="00077F7C" w:rsidRDefault="00077F7C" w:rsidP="00A538D8">
      <w:pPr>
        <w:spacing w:before="120" w:after="120"/>
        <w:jc w:val="both"/>
        <w:rPr>
          <w:rFonts w:cs="Calibri"/>
          <w:szCs w:val="20"/>
        </w:rPr>
      </w:pPr>
      <w:r>
        <w:rPr>
          <w:rFonts w:cs="Calibri"/>
          <w:szCs w:val="20"/>
        </w:rPr>
        <w:t>Cette nouvelle associationa été inaugurée récemmen</w:t>
      </w:r>
      <w:r w:rsidR="0070457F">
        <w:rPr>
          <w:rFonts w:cs="Calibri"/>
          <w:szCs w:val="20"/>
        </w:rPr>
        <w:t>t et les membres du bureau vont passer prochainement en mairie pour la présenter. Elle est gérée par les aides-soignants de l’établissement. Son objectif est de mettre en place des</w:t>
      </w:r>
      <w:r w:rsidR="00CF6D70">
        <w:rPr>
          <w:rFonts w:cs="Calibri"/>
          <w:szCs w:val="20"/>
        </w:rPr>
        <w:t xml:space="preserve"> jeux et</w:t>
      </w:r>
      <w:r w:rsidR="0070457F">
        <w:rPr>
          <w:rFonts w:cs="Calibri"/>
          <w:szCs w:val="20"/>
        </w:rPr>
        <w:t xml:space="preserve"> animations </w:t>
      </w:r>
      <w:r w:rsidR="00CF6D70">
        <w:rPr>
          <w:rFonts w:cs="Calibri"/>
          <w:szCs w:val="20"/>
        </w:rPr>
        <w:t xml:space="preserve">y compris avec la participation des enfants, </w:t>
      </w:r>
      <w:r w:rsidR="0070457F">
        <w:rPr>
          <w:rFonts w:cs="Calibri"/>
          <w:szCs w:val="20"/>
        </w:rPr>
        <w:t>pour les résidents</w:t>
      </w:r>
      <w:r w:rsidR="00CF6D70">
        <w:rPr>
          <w:rFonts w:cs="Calibri"/>
          <w:szCs w:val="20"/>
        </w:rPr>
        <w:t>, en favorisant l’écoute de leurs besoins.</w:t>
      </w:r>
    </w:p>
    <w:p w:rsidR="002D43A7" w:rsidRPr="003F3EB4" w:rsidRDefault="002D43A7" w:rsidP="002D43A7">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orum des associations</w:t>
      </w:r>
    </w:p>
    <w:p w:rsidR="000E67EE" w:rsidRDefault="002D43A7" w:rsidP="002D43A7">
      <w:pPr>
        <w:spacing w:before="120"/>
        <w:jc w:val="both"/>
        <w:rPr>
          <w:rFonts w:cs="Calibri"/>
          <w:szCs w:val="20"/>
        </w:rPr>
      </w:pPr>
      <w:r w:rsidRPr="00272EEA">
        <w:rPr>
          <w:rFonts w:cs="Calibri"/>
          <w:szCs w:val="20"/>
        </w:rPr>
        <w:t xml:space="preserve">Monsieur le Maire </w:t>
      </w:r>
      <w:r w:rsidR="00E63335">
        <w:rPr>
          <w:rFonts w:cs="Calibri"/>
          <w:szCs w:val="20"/>
        </w:rPr>
        <w:t xml:space="preserve">donne la parole à Jean-Lou Brouilloux. </w:t>
      </w:r>
    </w:p>
    <w:p w:rsidR="003F5B98" w:rsidRDefault="00E63335" w:rsidP="002D43A7">
      <w:pPr>
        <w:spacing w:before="120"/>
        <w:jc w:val="both"/>
        <w:rPr>
          <w:rFonts w:cs="Calibri"/>
          <w:szCs w:val="20"/>
        </w:rPr>
      </w:pPr>
      <w:r>
        <w:rPr>
          <w:rFonts w:cs="Calibri"/>
          <w:szCs w:val="20"/>
        </w:rPr>
        <w:t xml:space="preserve">Celui-ci </w:t>
      </w:r>
      <w:r w:rsidR="003F5B98">
        <w:rPr>
          <w:rFonts w:cs="Calibri"/>
          <w:szCs w:val="20"/>
        </w:rPr>
        <w:t xml:space="preserve">fait part au conseil qu’à ce jour 32 associations sont inscrites pour leur participation à cette journée. </w:t>
      </w:r>
    </w:p>
    <w:p w:rsidR="003F5B98" w:rsidRDefault="003F5B98" w:rsidP="002D43A7">
      <w:pPr>
        <w:spacing w:before="120"/>
        <w:jc w:val="both"/>
        <w:rPr>
          <w:rFonts w:cs="Calibri"/>
          <w:szCs w:val="20"/>
        </w:rPr>
      </w:pPr>
      <w:r>
        <w:rPr>
          <w:rFonts w:cs="Calibri"/>
          <w:szCs w:val="20"/>
        </w:rPr>
        <w:t>Quatre thèmes ont été retenus : Sport – loisirs – culture – enfance jeunesse</w:t>
      </w:r>
      <w:r w:rsidR="00A73D6A">
        <w:rPr>
          <w:rFonts w:cs="Calibri"/>
          <w:szCs w:val="20"/>
        </w:rPr>
        <w:t>.</w:t>
      </w:r>
    </w:p>
    <w:p w:rsidR="00A73D6A" w:rsidRDefault="00A73D6A" w:rsidP="002D43A7">
      <w:pPr>
        <w:spacing w:before="120"/>
        <w:jc w:val="both"/>
        <w:rPr>
          <w:rFonts w:cs="Calibri"/>
          <w:szCs w:val="20"/>
        </w:rPr>
      </w:pPr>
      <w:r>
        <w:rPr>
          <w:rFonts w:cs="Calibri"/>
          <w:szCs w:val="20"/>
        </w:rPr>
        <w:t>Les associations sportives (14) sont majoritaires. 8 sont en catégorie culture, et</w:t>
      </w:r>
      <w:r w:rsidR="00B64019">
        <w:rPr>
          <w:rFonts w:cs="Calibri"/>
          <w:szCs w:val="20"/>
        </w:rPr>
        <w:t xml:space="preserve"> celles restantes </w:t>
      </w:r>
      <w:r w:rsidR="007B04E4">
        <w:rPr>
          <w:rFonts w:cs="Calibri"/>
          <w:szCs w:val="20"/>
        </w:rPr>
        <w:t>sont équitablement</w:t>
      </w:r>
      <w:r w:rsidR="00B64019">
        <w:rPr>
          <w:rFonts w:cs="Calibri"/>
          <w:szCs w:val="20"/>
        </w:rPr>
        <w:t>réparties en loisirs et enfance jeunesse.</w:t>
      </w:r>
      <w:r w:rsidR="007B04E4">
        <w:rPr>
          <w:rFonts w:cs="Calibri"/>
          <w:szCs w:val="20"/>
        </w:rPr>
        <w:t xml:space="preserve"> Deux référents seront désignés par thème. Il est prévu une confection de polos pour eux avec un financement privé.</w:t>
      </w:r>
    </w:p>
    <w:p w:rsidR="00D47B74" w:rsidRDefault="00D47B74" w:rsidP="002D43A7">
      <w:pPr>
        <w:spacing w:before="120"/>
        <w:jc w:val="both"/>
        <w:rPr>
          <w:rFonts w:cs="Calibri"/>
          <w:szCs w:val="20"/>
        </w:rPr>
      </w:pPr>
      <w:r>
        <w:rPr>
          <w:rFonts w:cs="Calibri"/>
          <w:szCs w:val="20"/>
        </w:rPr>
        <w:t>La proportion des communes participantes est approximativement la suivante :</w:t>
      </w:r>
    </w:p>
    <w:p w:rsidR="00B64019" w:rsidRDefault="00B64019" w:rsidP="00D47B74">
      <w:pPr>
        <w:jc w:val="both"/>
        <w:rPr>
          <w:rFonts w:cs="Calibri"/>
          <w:szCs w:val="20"/>
        </w:rPr>
      </w:pPr>
      <w:r>
        <w:rPr>
          <w:rFonts w:cs="Calibri"/>
          <w:szCs w:val="20"/>
        </w:rPr>
        <w:t>38% sont de Chabreloche, 16% d’Arconsat, Celles 13% de même que La Monnerie, Saint Rémy 10%</w:t>
      </w:r>
      <w:r w:rsidR="00D47B74">
        <w:rPr>
          <w:rFonts w:cs="Calibri"/>
          <w:szCs w:val="20"/>
        </w:rPr>
        <w:t>, Viscomtat et Noirétable 10%.</w:t>
      </w:r>
    </w:p>
    <w:p w:rsidR="00D47B74" w:rsidRDefault="00D47B74" w:rsidP="00D47B74">
      <w:pPr>
        <w:jc w:val="both"/>
        <w:rPr>
          <w:rFonts w:cs="Calibri"/>
          <w:szCs w:val="20"/>
        </w:rPr>
      </w:pPr>
      <w:r>
        <w:rPr>
          <w:rFonts w:cs="Calibri"/>
          <w:szCs w:val="20"/>
        </w:rPr>
        <w:t>La clôture des inscriptions est fixée au 30 juin 2022 avec une petite marge. Une date est nécessaire pour permettre d’organiser les emplacements à prévoir.</w:t>
      </w:r>
    </w:p>
    <w:p w:rsidR="00D47B74" w:rsidRDefault="00D47B74" w:rsidP="00D47B74">
      <w:pPr>
        <w:jc w:val="both"/>
        <w:rPr>
          <w:rFonts w:cs="Calibri"/>
          <w:szCs w:val="20"/>
        </w:rPr>
      </w:pPr>
      <w:r>
        <w:rPr>
          <w:rFonts w:cs="Calibri"/>
          <w:szCs w:val="20"/>
        </w:rPr>
        <w:lastRenderedPageBreak/>
        <w:t>Un partenariat avec une radio locale est prévu pour relayer l’information et animer la journée</w:t>
      </w:r>
      <w:r w:rsidR="007B04E4">
        <w:rPr>
          <w:rFonts w:cs="Calibri"/>
          <w:szCs w:val="20"/>
        </w:rPr>
        <w:t>.</w:t>
      </w:r>
    </w:p>
    <w:p w:rsidR="002D43A7" w:rsidRDefault="006778C1" w:rsidP="001C79BE">
      <w:pPr>
        <w:spacing w:before="120" w:after="120"/>
        <w:jc w:val="both"/>
        <w:rPr>
          <w:rFonts w:cs="Calibri"/>
          <w:szCs w:val="20"/>
        </w:rPr>
      </w:pPr>
      <w:r>
        <w:rPr>
          <w:rFonts w:cs="Calibri"/>
          <w:szCs w:val="20"/>
        </w:rPr>
        <w:t>Le</w:t>
      </w:r>
      <w:r w:rsidR="00E63335">
        <w:rPr>
          <w:rFonts w:cs="Calibri"/>
          <w:szCs w:val="20"/>
        </w:rPr>
        <w:t xml:space="preserve"> comité de pilotage </w:t>
      </w:r>
      <w:r w:rsidR="00B64019">
        <w:rPr>
          <w:rFonts w:cs="Calibri"/>
          <w:szCs w:val="20"/>
        </w:rPr>
        <w:t xml:space="preserve">se réunit le 11 juillet prochain pour faire un point. </w:t>
      </w:r>
    </w:p>
    <w:p w:rsidR="00177CE7" w:rsidRPr="003F3EB4" w:rsidRDefault="00272EEA" w:rsidP="00CA3F2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ête patronale 2022</w:t>
      </w:r>
    </w:p>
    <w:bookmarkEnd w:id="0"/>
    <w:p w:rsidR="00272EEA" w:rsidRDefault="00272EEA" w:rsidP="00272EEA">
      <w:pPr>
        <w:spacing w:before="120"/>
        <w:jc w:val="both"/>
        <w:rPr>
          <w:rFonts w:cs="Calibri"/>
          <w:szCs w:val="20"/>
        </w:rPr>
      </w:pPr>
      <w:r w:rsidRPr="00272EEA">
        <w:rPr>
          <w:rFonts w:cs="Calibri"/>
          <w:szCs w:val="20"/>
        </w:rPr>
        <w:t xml:space="preserve">Monsieur le Maire </w:t>
      </w:r>
      <w:r w:rsidR="001D6557">
        <w:rPr>
          <w:rFonts w:cs="Calibri"/>
          <w:szCs w:val="20"/>
        </w:rPr>
        <w:t xml:space="preserve">donne la parole à </w:t>
      </w:r>
      <w:r w:rsidR="001C79BE">
        <w:rPr>
          <w:rFonts w:cs="Calibri"/>
          <w:szCs w:val="20"/>
        </w:rPr>
        <w:t>J</w:t>
      </w:r>
      <w:r w:rsidR="001D6557">
        <w:rPr>
          <w:rFonts w:cs="Calibri"/>
          <w:szCs w:val="20"/>
        </w:rPr>
        <w:t>ulien Bretton.</w:t>
      </w:r>
    </w:p>
    <w:p w:rsidR="00007E1D" w:rsidRDefault="008237C1" w:rsidP="00272EEA">
      <w:pPr>
        <w:spacing w:before="120"/>
        <w:jc w:val="both"/>
        <w:rPr>
          <w:rFonts w:cs="Calibri"/>
          <w:szCs w:val="20"/>
        </w:rPr>
      </w:pPr>
      <w:r>
        <w:rPr>
          <w:rFonts w:cs="Calibri"/>
          <w:szCs w:val="20"/>
        </w:rPr>
        <w:t xml:space="preserve">Celui-ci </w:t>
      </w:r>
      <w:r w:rsidR="001C79BE">
        <w:rPr>
          <w:rFonts w:cs="Calibri"/>
          <w:szCs w:val="20"/>
        </w:rPr>
        <w:t xml:space="preserve">indique </w:t>
      </w:r>
      <w:r w:rsidR="007B04E4">
        <w:rPr>
          <w:rFonts w:cs="Calibri"/>
          <w:szCs w:val="20"/>
        </w:rPr>
        <w:t>qu’aucune association n’a répondu pour assurer le défilé.</w:t>
      </w:r>
    </w:p>
    <w:p w:rsidR="007B04E4" w:rsidRDefault="007B04E4" w:rsidP="00272EEA">
      <w:pPr>
        <w:spacing w:before="120"/>
        <w:jc w:val="both"/>
        <w:rPr>
          <w:rFonts w:cs="Calibri"/>
          <w:szCs w:val="20"/>
        </w:rPr>
      </w:pPr>
      <w:r>
        <w:rPr>
          <w:rFonts w:cs="Calibri"/>
          <w:szCs w:val="20"/>
        </w:rPr>
        <w:t xml:space="preserve">La présence des conseillers est </w:t>
      </w:r>
      <w:r w:rsidR="0026797E">
        <w:rPr>
          <w:rFonts w:cs="Calibri"/>
          <w:szCs w:val="20"/>
        </w:rPr>
        <w:t>demandée</w:t>
      </w:r>
      <w:r>
        <w:rPr>
          <w:rFonts w:cs="Calibri"/>
          <w:szCs w:val="20"/>
        </w:rPr>
        <w:t xml:space="preserve"> pour la distribution des lampions et assurer la sécurité du défilé qui partira de la salle </w:t>
      </w:r>
      <w:r w:rsidR="00793DE2">
        <w:rPr>
          <w:rFonts w:cs="Calibri"/>
          <w:szCs w:val="20"/>
        </w:rPr>
        <w:t>à 21h45.</w:t>
      </w:r>
    </w:p>
    <w:p w:rsidR="00793DE2" w:rsidRDefault="00793DE2" w:rsidP="00272EEA">
      <w:pPr>
        <w:spacing w:before="120"/>
        <w:jc w:val="both"/>
        <w:rPr>
          <w:rFonts w:cs="Calibri"/>
          <w:szCs w:val="20"/>
        </w:rPr>
      </w:pPr>
      <w:r>
        <w:rPr>
          <w:rFonts w:cs="Calibri"/>
          <w:szCs w:val="20"/>
        </w:rPr>
        <w:t>La circulation</w:t>
      </w:r>
      <w:r w:rsidR="0026797E">
        <w:rPr>
          <w:rFonts w:cs="Calibri"/>
          <w:szCs w:val="20"/>
        </w:rPr>
        <w:t xml:space="preserve"> sera</w:t>
      </w:r>
      <w:r>
        <w:rPr>
          <w:rFonts w:cs="Calibri"/>
          <w:szCs w:val="20"/>
        </w:rPr>
        <w:t xml:space="preserve"> assurée avec </w:t>
      </w:r>
      <w:r w:rsidR="0026797E">
        <w:rPr>
          <w:rFonts w:cs="Calibri"/>
          <w:szCs w:val="20"/>
        </w:rPr>
        <w:t xml:space="preserve">une </w:t>
      </w:r>
      <w:r>
        <w:rPr>
          <w:rFonts w:cs="Calibri"/>
          <w:szCs w:val="20"/>
        </w:rPr>
        <w:t>voiture équipée d’un gyrophare (Monsieur Genest).</w:t>
      </w:r>
    </w:p>
    <w:p w:rsidR="00793DE2" w:rsidRDefault="00793DE2" w:rsidP="00272EEA">
      <w:pPr>
        <w:spacing w:before="120"/>
        <w:jc w:val="both"/>
        <w:rPr>
          <w:rFonts w:cs="Calibri"/>
          <w:szCs w:val="20"/>
        </w:rPr>
      </w:pPr>
      <w:r>
        <w:rPr>
          <w:rFonts w:cs="Calibri"/>
          <w:szCs w:val="20"/>
        </w:rPr>
        <w:t>Les associations Durolle Foot, Comité des fêtes, Rétro Mobile et Parents d’élèves assureront les différentes buvettes sur les trois jours. Un arrêté de débit de boisson temporaire devra être pris pour l’ensemble de la manifes</w:t>
      </w:r>
      <w:r w:rsidR="0026797E">
        <w:rPr>
          <w:rFonts w:cs="Calibri"/>
          <w:szCs w:val="20"/>
        </w:rPr>
        <w:t>ta</w:t>
      </w:r>
      <w:r>
        <w:rPr>
          <w:rFonts w:cs="Calibri"/>
          <w:szCs w:val="20"/>
        </w:rPr>
        <w:t>tion.</w:t>
      </w:r>
    </w:p>
    <w:p w:rsidR="00793DE2" w:rsidRDefault="00793DE2" w:rsidP="00E875C8">
      <w:pPr>
        <w:spacing w:before="120" w:after="120"/>
        <w:jc w:val="both"/>
        <w:rPr>
          <w:rFonts w:cs="Calibri"/>
          <w:szCs w:val="20"/>
        </w:rPr>
      </w:pPr>
      <w:r>
        <w:rPr>
          <w:rFonts w:cs="Calibri"/>
          <w:szCs w:val="20"/>
        </w:rPr>
        <w:t>La mise en place du barnum aura lieu le vendredi.</w:t>
      </w:r>
    </w:p>
    <w:p w:rsidR="00E875C8" w:rsidRPr="003F3EB4" w:rsidRDefault="00E875C8" w:rsidP="00E875C8">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Label terre de jeux 2024</w:t>
      </w:r>
    </w:p>
    <w:p w:rsidR="00E875C8" w:rsidRDefault="00E875C8" w:rsidP="00E875C8">
      <w:pPr>
        <w:spacing w:before="120"/>
        <w:jc w:val="both"/>
        <w:rPr>
          <w:rFonts w:cs="Calibri"/>
          <w:szCs w:val="20"/>
        </w:rPr>
      </w:pPr>
      <w:r w:rsidRPr="00272EEA">
        <w:rPr>
          <w:rFonts w:cs="Calibri"/>
          <w:szCs w:val="20"/>
        </w:rPr>
        <w:t xml:space="preserve">Monsieur le Maire </w:t>
      </w:r>
      <w:r>
        <w:rPr>
          <w:rFonts w:cs="Calibri"/>
          <w:szCs w:val="20"/>
        </w:rPr>
        <w:t>donne la parole à Isabelle Perrin.</w:t>
      </w:r>
    </w:p>
    <w:p w:rsidR="00E875C8" w:rsidRDefault="00E875C8" w:rsidP="009D50FD">
      <w:pPr>
        <w:spacing w:before="120"/>
        <w:jc w:val="both"/>
        <w:rPr>
          <w:rFonts w:cs="Calibri"/>
          <w:szCs w:val="20"/>
        </w:rPr>
      </w:pPr>
      <w:r>
        <w:rPr>
          <w:rFonts w:cs="Calibri"/>
          <w:szCs w:val="20"/>
        </w:rPr>
        <w:t xml:space="preserve">Mme Perrin indique que la commune a été retenue </w:t>
      </w:r>
      <w:r w:rsidR="009D50FD">
        <w:rPr>
          <w:rFonts w:cs="Calibri"/>
          <w:szCs w:val="20"/>
        </w:rPr>
        <w:t>et a obtenu le label Terre de Jeux 2024. Ce label permettra de mettre en place des animations</w:t>
      </w:r>
      <w:r w:rsidR="00201E2E">
        <w:rPr>
          <w:rFonts w:cs="Calibri"/>
          <w:szCs w:val="20"/>
        </w:rPr>
        <w:t xml:space="preserve"> autour du sport avant pendant et après les JO de 2024. Il donne accès aux produits dérivés</w:t>
      </w:r>
      <w:r w:rsidR="006D184B">
        <w:rPr>
          <w:rFonts w:cs="Calibri"/>
          <w:szCs w:val="20"/>
        </w:rPr>
        <w:t xml:space="preserve"> et logo</w:t>
      </w:r>
      <w:r w:rsidR="001404E7">
        <w:rPr>
          <w:rFonts w:cs="Calibri"/>
          <w:szCs w:val="20"/>
        </w:rPr>
        <w:t xml:space="preserve">. </w:t>
      </w:r>
      <w:r w:rsidR="00201E2E">
        <w:rPr>
          <w:rFonts w:cs="Calibri"/>
          <w:szCs w:val="20"/>
        </w:rPr>
        <w:t xml:space="preserve">La commission sport étudiera </w:t>
      </w:r>
      <w:r w:rsidR="006D184B">
        <w:rPr>
          <w:rFonts w:cs="Calibri"/>
          <w:szCs w:val="20"/>
        </w:rPr>
        <w:t>l</w:t>
      </w:r>
      <w:r w:rsidR="00201E2E">
        <w:rPr>
          <w:rFonts w:cs="Calibri"/>
          <w:szCs w:val="20"/>
        </w:rPr>
        <w:t xml:space="preserve">es projets ou propositions </w:t>
      </w:r>
      <w:r w:rsidR="001404E7">
        <w:rPr>
          <w:rFonts w:cs="Calibri"/>
          <w:szCs w:val="20"/>
        </w:rPr>
        <w:t xml:space="preserve">qui pourront </w:t>
      </w:r>
      <w:r w:rsidR="006D184B">
        <w:rPr>
          <w:rFonts w:cs="Calibri"/>
          <w:szCs w:val="20"/>
        </w:rPr>
        <w:t>être mises en place.</w:t>
      </w:r>
    </w:p>
    <w:p w:rsidR="006D184B" w:rsidRDefault="006D184B" w:rsidP="009D50FD">
      <w:pPr>
        <w:spacing w:before="120"/>
        <w:jc w:val="both"/>
        <w:rPr>
          <w:rFonts w:cs="Calibri"/>
          <w:szCs w:val="20"/>
        </w:rPr>
      </w:pPr>
      <w:r>
        <w:rPr>
          <w:rFonts w:cs="Calibri"/>
          <w:szCs w:val="20"/>
        </w:rPr>
        <w:t>Elle précise que 95 départements, 15 régions et 495 collectivités ont obtenu le label.</w:t>
      </w:r>
    </w:p>
    <w:p w:rsidR="00930989" w:rsidRDefault="00930989" w:rsidP="00467322">
      <w:pPr>
        <w:spacing w:before="120" w:after="240"/>
        <w:jc w:val="center"/>
        <w:rPr>
          <w:rFonts w:cs="Calibri"/>
          <w:szCs w:val="20"/>
          <w:u w:val="single"/>
        </w:rPr>
      </w:pPr>
      <w:r w:rsidRPr="0057013D">
        <w:rPr>
          <w:rFonts w:cs="Calibri"/>
          <w:szCs w:val="20"/>
          <w:u w:val="single"/>
        </w:rPr>
        <w:t>AFFAIRES</w:t>
      </w:r>
      <w:r w:rsidRPr="006B1059">
        <w:rPr>
          <w:rFonts w:cs="Calibri"/>
          <w:szCs w:val="20"/>
          <w:u w:val="single"/>
        </w:rPr>
        <w:t>GENERALES</w:t>
      </w:r>
    </w:p>
    <w:p w:rsidR="00417932" w:rsidRPr="00BE4720" w:rsidRDefault="006D184B" w:rsidP="00BE4720">
      <w:pPr>
        <w:pBdr>
          <w:top w:val="single" w:sz="4" w:space="1" w:color="auto"/>
          <w:left w:val="single" w:sz="4" w:space="4" w:color="auto"/>
          <w:bottom w:val="single" w:sz="4" w:space="0" w:color="auto"/>
          <w:right w:val="single" w:sz="4" w:space="4" w:color="auto"/>
        </w:pBdr>
        <w:spacing w:after="120"/>
        <w:jc w:val="center"/>
        <w:outlineLvl w:val="0"/>
        <w:rPr>
          <w:rFonts w:asciiTheme="minorHAnsi" w:hAnsiTheme="minorHAnsi" w:cstheme="minorHAnsi"/>
          <w:b/>
          <w:bCs/>
          <w:iCs/>
          <w:szCs w:val="20"/>
        </w:rPr>
      </w:pPr>
      <w:r>
        <w:rPr>
          <w:rFonts w:asciiTheme="minorHAnsi" w:hAnsiTheme="minorHAnsi" w:cstheme="minorHAnsi"/>
          <w:b/>
          <w:bCs/>
          <w:iCs/>
          <w:szCs w:val="20"/>
        </w:rPr>
        <w:t>Publicité des actes administratifs</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Vu l’article L. 2131-1 du Code Général des Collectivités Territoriales, dans sa rédaction en vigueur au 1er juillet 2022 ;</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Vu l’Ordonnance n°2021-1310 et le décret n°2021-1311 du 7 octobre 2021 portant conjointement réforme des règles de publicité, d’entrée en vigueur et de conservation des actes pris par les collectivités territoriales et leurs groupements ;</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Monsieur le Maire rappelle aux membres du conseil que les actes pris par les communes (délibérations, décisions et arrêtés) entrent en vigueur dès qu’ils sont publiés pour les actes règlementaires, et notifiés aux personnes intéressées pour les actes individuels et, le cas échéant, après transmission au contrôle de légalité.</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A compter du 1er juillet 2022, par principe, pour toutes les collectivités, la publicité des actes règlementaires et décisions ne présentant ni un caractère règlementaire ni un caractère individuel sera assurée sous forme électronique, sur leur site Internet.</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Les communes de moins de 3 500 habitants bénéficient cependant d’une dérogation. Pour ce faire, elles peuvent choisir, par délibération, les modalités de publicité des actes de la commune :</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 soit par affichage ;</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 soit par publication sur papier ;</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 soit par publication sous forme électronique.</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Ce choix pourra être modifié ultérieurement, par une nouvelle délibération du conseil municipal. A défaut de délibération sur ce point au 1er juillet 2022, la publicité des actes se fera exclusivement par voie électronique dès cette date.</w:t>
      </w:r>
    </w:p>
    <w:p w:rsidR="006D184B" w:rsidRPr="006D184B" w:rsidRDefault="006D184B" w:rsidP="006D184B">
      <w:pPr>
        <w:widowControl w:val="0"/>
        <w:autoSpaceDE w:val="0"/>
        <w:autoSpaceDN w:val="0"/>
        <w:spacing w:before="120" w:after="120"/>
        <w:ind w:right="-142"/>
        <w:jc w:val="both"/>
        <w:rPr>
          <w:rFonts w:asciiTheme="minorHAnsi" w:hAnsiTheme="minorHAnsi" w:cstheme="minorHAnsi"/>
          <w:szCs w:val="20"/>
        </w:rPr>
      </w:pPr>
      <w:r w:rsidRPr="006D184B">
        <w:rPr>
          <w:rFonts w:asciiTheme="minorHAnsi" w:hAnsiTheme="minorHAnsi" w:cstheme="minorHAnsi"/>
          <w:szCs w:val="20"/>
        </w:rPr>
        <w:t>Considérant la nécessité de maintenir une continuité dans les modalités de publicité des actes de la commune pour faciliter l’accès à l’information de tous les administrés, Monsieur le Maire propose au conseil municipal de choisir une des modalités proposées pour la publicité des actes règlementaires et décisions ne présentant ni un caractère règlementaire ni un caractère individuel.</w:t>
      </w:r>
    </w:p>
    <w:p w:rsidR="006D184B" w:rsidRPr="006D184B" w:rsidRDefault="006D184B" w:rsidP="006D184B">
      <w:pPr>
        <w:pStyle w:val="Corpsdetexte"/>
        <w:tabs>
          <w:tab w:val="num" w:pos="1276"/>
          <w:tab w:val="left" w:pos="5103"/>
        </w:tabs>
        <w:spacing w:before="120" w:after="0"/>
        <w:ind w:right="54"/>
        <w:jc w:val="both"/>
        <w:rPr>
          <w:rFonts w:asciiTheme="minorHAnsi" w:hAnsiTheme="minorHAnsi" w:cstheme="minorHAnsi"/>
          <w:b/>
          <w:bCs/>
          <w:szCs w:val="20"/>
        </w:rPr>
      </w:pPr>
      <w:r w:rsidRPr="006D184B">
        <w:rPr>
          <w:rFonts w:asciiTheme="minorHAnsi" w:hAnsiTheme="minorHAnsi" w:cstheme="minorHAnsi"/>
          <w:b/>
          <w:bCs/>
          <w:szCs w:val="20"/>
        </w:rPr>
        <w:t>Après délibération, les membres du Conseil Municipal, à l’unanimité décident d’une publication des actes de la commune sous forme électronique à compter du 1er juillet 2022.</w:t>
      </w:r>
    </w:p>
    <w:p w:rsidR="00BE4720" w:rsidRPr="00BE4720" w:rsidRDefault="00BE4720" w:rsidP="00BE4720">
      <w:pPr>
        <w:pStyle w:val="Corpsdetexte"/>
        <w:tabs>
          <w:tab w:val="left" w:pos="540"/>
        </w:tabs>
        <w:ind w:left="567"/>
        <w:jc w:val="right"/>
        <w:rPr>
          <w:rFonts w:asciiTheme="minorHAnsi" w:hAnsiTheme="minorHAnsi" w:cstheme="minorHAnsi"/>
          <w:bCs/>
          <w:szCs w:val="20"/>
        </w:rPr>
      </w:pPr>
      <w:r w:rsidRPr="00BE4720">
        <w:rPr>
          <w:rFonts w:asciiTheme="minorHAnsi" w:hAnsiTheme="minorHAnsi" w:cstheme="minorHAnsi"/>
          <w:bCs/>
          <w:szCs w:val="20"/>
        </w:rPr>
        <w:lastRenderedPageBreak/>
        <w:t xml:space="preserve">Délibération </w:t>
      </w:r>
      <w:r w:rsidR="006D184B">
        <w:rPr>
          <w:rFonts w:asciiTheme="minorHAnsi" w:hAnsiTheme="minorHAnsi" w:cstheme="minorHAnsi"/>
          <w:bCs/>
          <w:szCs w:val="20"/>
        </w:rPr>
        <w:t>50</w:t>
      </w:r>
      <w:r w:rsidRPr="00BE4720">
        <w:rPr>
          <w:rFonts w:asciiTheme="minorHAnsi" w:hAnsiTheme="minorHAnsi" w:cstheme="minorHAnsi"/>
          <w:bCs/>
          <w:szCs w:val="20"/>
        </w:rPr>
        <w:t>-2022</w:t>
      </w:r>
    </w:p>
    <w:p w:rsidR="00A64517" w:rsidRPr="003F3EB4" w:rsidRDefault="002A28C3" w:rsidP="00A64517">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 xml:space="preserve">Compte rendu PAB </w:t>
      </w:r>
    </w:p>
    <w:p w:rsidR="001E27D6" w:rsidRPr="001E27D6" w:rsidRDefault="001E27D6" w:rsidP="001E27D6">
      <w:pPr>
        <w:pStyle w:val="Paragraphedeliste"/>
        <w:spacing w:before="120" w:after="120"/>
        <w:ind w:left="0"/>
        <w:jc w:val="both"/>
        <w:rPr>
          <w:rFonts w:cs="Calibri"/>
          <w:szCs w:val="20"/>
        </w:rPr>
      </w:pPr>
      <w:r w:rsidRPr="001E27D6">
        <w:rPr>
          <w:rFonts w:cs="Calibri"/>
          <w:szCs w:val="20"/>
        </w:rPr>
        <w:t>Monsieur le Maire propose de faire un retour sur les ateliers qui se sont déroulés les 15 et 17 juin avec les Andains.</w:t>
      </w:r>
    </w:p>
    <w:p w:rsidR="001E27D6" w:rsidRPr="001E27D6" w:rsidRDefault="001E27D6" w:rsidP="001E27D6">
      <w:pPr>
        <w:pStyle w:val="Paragraphedeliste"/>
        <w:spacing w:before="120" w:after="120"/>
        <w:ind w:left="0"/>
        <w:jc w:val="both"/>
        <w:rPr>
          <w:rFonts w:cs="Calibri"/>
          <w:szCs w:val="20"/>
        </w:rPr>
      </w:pPr>
      <w:r w:rsidRPr="001E27D6">
        <w:rPr>
          <w:rFonts w:cs="Calibri"/>
          <w:szCs w:val="20"/>
        </w:rPr>
        <w:t>Pour mémoire :</w:t>
      </w:r>
    </w:p>
    <w:p w:rsidR="001E27D6" w:rsidRPr="001E27D6" w:rsidRDefault="001E27D6" w:rsidP="001E27D6">
      <w:pPr>
        <w:pStyle w:val="Paragraphedeliste"/>
        <w:numPr>
          <w:ilvl w:val="0"/>
          <w:numId w:val="45"/>
        </w:numPr>
        <w:spacing w:before="120" w:after="120"/>
        <w:jc w:val="both"/>
        <w:rPr>
          <w:rFonts w:cs="Calibri"/>
          <w:szCs w:val="20"/>
        </w:rPr>
      </w:pPr>
      <w:r w:rsidRPr="001E27D6">
        <w:rPr>
          <w:rFonts w:cs="Calibri"/>
          <w:szCs w:val="20"/>
        </w:rPr>
        <w:t>Balade à vélo avec les ados,</w:t>
      </w:r>
    </w:p>
    <w:p w:rsidR="001E27D6" w:rsidRPr="001E27D6" w:rsidRDefault="001E27D6" w:rsidP="001E27D6">
      <w:pPr>
        <w:pStyle w:val="Paragraphedeliste"/>
        <w:numPr>
          <w:ilvl w:val="0"/>
          <w:numId w:val="45"/>
        </w:numPr>
        <w:spacing w:before="120" w:after="120"/>
        <w:jc w:val="both"/>
        <w:rPr>
          <w:rFonts w:cs="Calibri"/>
          <w:szCs w:val="20"/>
        </w:rPr>
      </w:pPr>
      <w:r w:rsidRPr="001E27D6">
        <w:rPr>
          <w:rFonts w:cs="Calibri"/>
          <w:szCs w:val="20"/>
        </w:rPr>
        <w:t>Rencontre avec des commerçants,</w:t>
      </w:r>
    </w:p>
    <w:p w:rsidR="001E27D6" w:rsidRDefault="001E27D6" w:rsidP="001E27D6">
      <w:pPr>
        <w:pStyle w:val="Paragraphedeliste"/>
        <w:numPr>
          <w:ilvl w:val="0"/>
          <w:numId w:val="45"/>
        </w:numPr>
        <w:spacing w:before="120" w:after="120"/>
        <w:jc w:val="both"/>
        <w:rPr>
          <w:rFonts w:cs="Calibri"/>
          <w:szCs w:val="20"/>
        </w:rPr>
      </w:pPr>
      <w:r w:rsidRPr="001E27D6">
        <w:rPr>
          <w:rFonts w:cs="Calibri"/>
          <w:szCs w:val="20"/>
        </w:rPr>
        <w:t>Rencontre avec des propriétaires de locaux commerciaux vacants.</w:t>
      </w:r>
    </w:p>
    <w:p w:rsidR="00712173" w:rsidRDefault="00712173" w:rsidP="001E27D6">
      <w:pPr>
        <w:spacing w:before="120" w:after="120"/>
        <w:jc w:val="both"/>
        <w:rPr>
          <w:rFonts w:cs="Calibri"/>
          <w:szCs w:val="20"/>
        </w:rPr>
      </w:pPr>
      <w:r>
        <w:rPr>
          <w:rFonts w:cs="Calibri"/>
          <w:szCs w:val="20"/>
        </w:rPr>
        <w:t>1-</w:t>
      </w:r>
      <w:r w:rsidR="001E27D6">
        <w:rPr>
          <w:rFonts w:cs="Calibri"/>
          <w:szCs w:val="20"/>
        </w:rPr>
        <w:t xml:space="preserve">Concernant le circuit </w:t>
      </w:r>
      <w:r w:rsidR="005355F8">
        <w:rPr>
          <w:rFonts w:cs="Calibri"/>
          <w:szCs w:val="20"/>
        </w:rPr>
        <w:t>à</w:t>
      </w:r>
      <w:r w:rsidR="001E27D6">
        <w:rPr>
          <w:rFonts w:cs="Calibri"/>
          <w:szCs w:val="20"/>
        </w:rPr>
        <w:t xml:space="preserve"> vélo, Clément Begon du Club VTT des Bois noirs s’est proposé pour l’encadrement des 6 ados présents. L’objectif consistait à connaître les habitudes des circuits empruntés par les jeunes et </w:t>
      </w:r>
      <w:r>
        <w:rPr>
          <w:rFonts w:cs="Calibri"/>
          <w:szCs w:val="20"/>
        </w:rPr>
        <w:t xml:space="preserve">d’en </w:t>
      </w:r>
      <w:r w:rsidR="005355F8">
        <w:rPr>
          <w:rFonts w:cs="Calibri"/>
          <w:szCs w:val="20"/>
        </w:rPr>
        <w:t xml:space="preserve">évaluer </w:t>
      </w:r>
      <w:r>
        <w:rPr>
          <w:rFonts w:cs="Calibri"/>
          <w:szCs w:val="20"/>
        </w:rPr>
        <w:t>les zones d’insécurité</w:t>
      </w:r>
    </w:p>
    <w:p w:rsidR="006F7715" w:rsidRDefault="00712173" w:rsidP="001E27D6">
      <w:pPr>
        <w:spacing w:before="120" w:after="120"/>
        <w:jc w:val="both"/>
        <w:rPr>
          <w:rFonts w:cs="Calibri"/>
          <w:szCs w:val="20"/>
        </w:rPr>
      </w:pPr>
      <w:r>
        <w:rPr>
          <w:rFonts w:cs="Calibri"/>
          <w:szCs w:val="20"/>
        </w:rPr>
        <w:t>2- Pour la réunion publique en mairie, environ 35 personnes y ont participé. Principalement des habitants du bourg</w:t>
      </w:r>
      <w:r w:rsidR="001E769C">
        <w:rPr>
          <w:rFonts w:cs="Calibri"/>
          <w:szCs w:val="20"/>
        </w:rPr>
        <w:t xml:space="preserve">. La </w:t>
      </w:r>
      <w:r>
        <w:rPr>
          <w:rFonts w:cs="Calibri"/>
          <w:szCs w:val="20"/>
        </w:rPr>
        <w:t xml:space="preserve">moyenne d’âge </w:t>
      </w:r>
      <w:r w:rsidR="001E769C">
        <w:rPr>
          <w:rFonts w:cs="Calibri"/>
          <w:szCs w:val="20"/>
        </w:rPr>
        <w:t xml:space="preserve">était </w:t>
      </w:r>
      <w:r w:rsidR="006F7715">
        <w:rPr>
          <w:rFonts w:cs="Calibri"/>
          <w:szCs w:val="20"/>
        </w:rPr>
        <w:t>un peu élevée. La réunion avait pour but de poser le cadre général du projet de réaménagement du bourg à la population avant la réunion publique du 5 juillet 2022 prévue à la salle Fernand Bernard destinée à engager la discussion avec les habitants.</w:t>
      </w:r>
    </w:p>
    <w:p w:rsidR="00D345EC" w:rsidRDefault="00D345EC" w:rsidP="00D345EC">
      <w:pPr>
        <w:spacing w:before="120" w:after="120"/>
        <w:jc w:val="both"/>
        <w:rPr>
          <w:rFonts w:cs="Calibri"/>
          <w:szCs w:val="20"/>
        </w:rPr>
      </w:pPr>
      <w:r>
        <w:rPr>
          <w:rFonts w:cs="Calibri"/>
          <w:szCs w:val="20"/>
        </w:rPr>
        <w:t xml:space="preserve">3- La rencontre avec les commerçants s’est </w:t>
      </w:r>
      <w:r w:rsidR="009519F9">
        <w:rPr>
          <w:rFonts w:cs="Calibri"/>
          <w:szCs w:val="20"/>
        </w:rPr>
        <w:t>effectuée après prise de rendez-vous et sans la présence des élus pour une discussion libre et sans contraintes. Il s’agissait d’une présentation d</w:t>
      </w:r>
      <w:r w:rsidR="00341A24">
        <w:rPr>
          <w:rFonts w:cs="Calibri"/>
          <w:szCs w:val="20"/>
        </w:rPr>
        <w:t>u</w:t>
      </w:r>
      <w:r w:rsidR="009519F9">
        <w:rPr>
          <w:rFonts w:cs="Calibri"/>
          <w:szCs w:val="20"/>
        </w:rPr>
        <w:t xml:space="preserve"> programme par le bureau d’étude des Andains et de recueillir des informations. Les propriétaires des commerces vacants étaient également concernés.</w:t>
      </w:r>
    </w:p>
    <w:p w:rsidR="009519F9" w:rsidRDefault="004159E9" w:rsidP="00D345EC">
      <w:pPr>
        <w:spacing w:before="120" w:after="120"/>
        <w:jc w:val="both"/>
        <w:rPr>
          <w:rFonts w:cs="Calibri"/>
          <w:szCs w:val="20"/>
        </w:rPr>
      </w:pPr>
      <w:r>
        <w:rPr>
          <w:rFonts w:cs="Calibri"/>
          <w:szCs w:val="20"/>
        </w:rPr>
        <w:t>A cette occasion, les architectes ont effectué une visite du bâtiment Girard et pris des photos.</w:t>
      </w:r>
    </w:p>
    <w:p w:rsidR="001E27D6" w:rsidRDefault="004159E9" w:rsidP="004159E9">
      <w:pPr>
        <w:spacing w:before="120" w:after="120"/>
        <w:jc w:val="both"/>
        <w:rPr>
          <w:rFonts w:cs="Calibri"/>
          <w:szCs w:val="20"/>
        </w:rPr>
      </w:pPr>
      <w:r>
        <w:rPr>
          <w:rFonts w:cs="Calibri"/>
          <w:szCs w:val="20"/>
        </w:rPr>
        <w:t>Pour la réunion du 5 juillet, des ateliers avec disposition de tables pour 5 à 6 personnes seront mis en place. Une présentation des premières propositions/idées sera faite</w:t>
      </w:r>
      <w:r w:rsidR="001E769C">
        <w:rPr>
          <w:rFonts w:cs="Calibri"/>
          <w:szCs w:val="20"/>
        </w:rPr>
        <w:t>.</w:t>
      </w:r>
    </w:p>
    <w:p w:rsidR="001E769C" w:rsidRDefault="001E769C" w:rsidP="001E769C">
      <w:pPr>
        <w:spacing w:before="120" w:after="120"/>
        <w:jc w:val="both"/>
        <w:rPr>
          <w:rFonts w:cs="Calibri"/>
          <w:szCs w:val="20"/>
        </w:rPr>
      </w:pPr>
      <w:r>
        <w:rPr>
          <w:rFonts w:cs="Calibri"/>
          <w:szCs w:val="20"/>
        </w:rPr>
        <w:t>Monsieur le Maire propose de mettre en place plusieurs dispositifs pour permettre aux habitants de s’exprimer librement et recueillir leurs propositions ou réflexions sur les projets :</w:t>
      </w:r>
    </w:p>
    <w:p w:rsidR="001E769C" w:rsidRDefault="001E769C" w:rsidP="001E769C">
      <w:pPr>
        <w:pStyle w:val="Paragraphedeliste"/>
        <w:numPr>
          <w:ilvl w:val="0"/>
          <w:numId w:val="45"/>
        </w:numPr>
        <w:spacing w:before="120" w:after="120"/>
        <w:jc w:val="both"/>
        <w:rPr>
          <w:rFonts w:cs="Calibri"/>
          <w:szCs w:val="20"/>
        </w:rPr>
      </w:pPr>
      <w:r>
        <w:rPr>
          <w:rFonts w:cs="Calibri"/>
          <w:szCs w:val="20"/>
        </w:rPr>
        <w:t>Un cahier en mairie ;</w:t>
      </w:r>
    </w:p>
    <w:p w:rsidR="001E769C" w:rsidRDefault="001E769C" w:rsidP="001E769C">
      <w:pPr>
        <w:pStyle w:val="Paragraphedeliste"/>
        <w:numPr>
          <w:ilvl w:val="0"/>
          <w:numId w:val="45"/>
        </w:numPr>
        <w:spacing w:before="120" w:after="120"/>
        <w:jc w:val="both"/>
        <w:rPr>
          <w:rFonts w:cs="Calibri"/>
          <w:szCs w:val="20"/>
        </w:rPr>
      </w:pPr>
      <w:r>
        <w:rPr>
          <w:rFonts w:cs="Calibri"/>
          <w:szCs w:val="20"/>
        </w:rPr>
        <w:t xml:space="preserve">Un questionnaire en ligne </w:t>
      </w:r>
      <w:r w:rsidRPr="00B6626B">
        <w:rPr>
          <w:rFonts w:cs="Calibri"/>
          <w:szCs w:val="20"/>
        </w:rPr>
        <w:t>diffusé</w:t>
      </w:r>
      <w:r>
        <w:rPr>
          <w:rFonts w:cs="Calibri"/>
          <w:szCs w:val="20"/>
        </w:rPr>
        <w:t xml:space="preserve"> sous la forme d’un lien sur la page Facebook et sur le site de la commune, accessible par téléphone.</w:t>
      </w:r>
    </w:p>
    <w:p w:rsidR="001E769C" w:rsidRDefault="001E769C" w:rsidP="001E769C">
      <w:pPr>
        <w:spacing w:before="120" w:after="120"/>
        <w:jc w:val="both"/>
        <w:rPr>
          <w:rFonts w:cs="Calibri"/>
          <w:szCs w:val="20"/>
        </w:rPr>
      </w:pPr>
      <w:r>
        <w:rPr>
          <w:rFonts w:cs="Calibri"/>
          <w:szCs w:val="20"/>
        </w:rPr>
        <w:t xml:space="preserve">Les moyens ainsi diffusés doivent pouvoir s’adresser au plus grand nombre, y compris aux personnes </w:t>
      </w:r>
      <w:r w:rsidRPr="00D345EC">
        <w:rPr>
          <w:rFonts w:cs="Calibri"/>
          <w:szCs w:val="20"/>
        </w:rPr>
        <w:t>qui</w:t>
      </w:r>
      <w:r>
        <w:rPr>
          <w:rFonts w:cs="Calibri"/>
          <w:szCs w:val="20"/>
        </w:rPr>
        <w:t xml:space="preserve"> ne seraient pas disponibles pour assister aux réunions publiques.</w:t>
      </w:r>
    </w:p>
    <w:p w:rsidR="004159E9" w:rsidRDefault="004159E9" w:rsidP="004159E9">
      <w:pPr>
        <w:spacing w:before="120" w:after="120"/>
        <w:jc w:val="both"/>
        <w:rPr>
          <w:rFonts w:cs="Calibri"/>
          <w:sz w:val="22"/>
          <w:szCs w:val="22"/>
        </w:rPr>
      </w:pPr>
      <w:r>
        <w:rPr>
          <w:rFonts w:cs="Calibri"/>
          <w:szCs w:val="20"/>
        </w:rPr>
        <w:t>Enfin</w:t>
      </w:r>
      <w:r w:rsidR="001E769C">
        <w:rPr>
          <w:rFonts w:cs="Calibri"/>
          <w:szCs w:val="20"/>
        </w:rPr>
        <w:t>, Isabelle Perrin informe qu’</w:t>
      </w:r>
      <w:r>
        <w:rPr>
          <w:rFonts w:cs="Calibri"/>
          <w:szCs w:val="20"/>
        </w:rPr>
        <w:t>une rencontre est prévue avec les scolaires</w:t>
      </w:r>
      <w:r w:rsidR="00E40B8B">
        <w:rPr>
          <w:rFonts w:cs="Calibri"/>
          <w:szCs w:val="20"/>
        </w:rPr>
        <w:t xml:space="preserve"> (CM1 CM2) l’après-midi du 23 juin qui portera sur l’utilité des urbanistes et des architectes, et expliquer ce qu’est un PAB.</w:t>
      </w:r>
    </w:p>
    <w:p w:rsidR="004608FC" w:rsidRPr="003F3EB4" w:rsidRDefault="00DE5156" w:rsidP="004608FC">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Radon</w:t>
      </w:r>
      <w:r w:rsidR="00C275D5">
        <w:rPr>
          <w:rFonts w:cs="Calibri"/>
          <w:b/>
          <w:bCs/>
          <w:iCs/>
          <w:szCs w:val="20"/>
        </w:rPr>
        <w:t xml:space="preserve"> réseau d’eau</w:t>
      </w:r>
    </w:p>
    <w:p w:rsidR="00C275D5" w:rsidRDefault="00C275D5" w:rsidP="00FA01EE">
      <w:pPr>
        <w:jc w:val="both"/>
        <w:rPr>
          <w:rFonts w:cs="Calibri"/>
          <w:szCs w:val="20"/>
        </w:rPr>
      </w:pPr>
      <w:r w:rsidRPr="00C275D5">
        <w:rPr>
          <w:rFonts w:cs="Calibri"/>
          <w:szCs w:val="20"/>
        </w:rPr>
        <w:t xml:space="preserve">Monsieur le Maire </w:t>
      </w:r>
      <w:r w:rsidR="00FA01EE">
        <w:rPr>
          <w:rFonts w:cs="Calibri"/>
          <w:szCs w:val="20"/>
        </w:rPr>
        <w:t>donne la parole à Christian Genest.</w:t>
      </w:r>
    </w:p>
    <w:p w:rsidR="00FA01EE" w:rsidRDefault="00FA01EE" w:rsidP="00FA01EE">
      <w:pPr>
        <w:jc w:val="both"/>
        <w:rPr>
          <w:rFonts w:cs="Calibri"/>
          <w:szCs w:val="20"/>
        </w:rPr>
      </w:pPr>
      <w:r>
        <w:rPr>
          <w:rFonts w:cs="Calibri"/>
          <w:szCs w:val="20"/>
        </w:rPr>
        <w:t>Celui-ci indique que Julien Barge, agent municipal a mis en place les consignes exposées par la Société SAUR, qui consistent à installer un dispositif pour permettre une arrivée d’eau en pluie dans le réservoir.</w:t>
      </w:r>
    </w:p>
    <w:p w:rsidR="00FA01EE" w:rsidRPr="00C275D5" w:rsidRDefault="00FA01EE" w:rsidP="00FA01EE">
      <w:pPr>
        <w:jc w:val="both"/>
        <w:rPr>
          <w:rFonts w:cs="Calibri"/>
          <w:szCs w:val="20"/>
        </w:rPr>
      </w:pPr>
    </w:p>
    <w:p w:rsidR="006E7479" w:rsidRDefault="00FA01EE" w:rsidP="00FE0EB5">
      <w:pPr>
        <w:spacing w:after="120"/>
        <w:rPr>
          <w:rFonts w:cs="Calibri"/>
          <w:szCs w:val="20"/>
        </w:rPr>
      </w:pPr>
      <w:r>
        <w:rPr>
          <w:rFonts w:cs="Calibri"/>
          <w:szCs w:val="20"/>
        </w:rPr>
        <w:t xml:space="preserve">Les prochaines analyses réalisées permettront de vérifier </w:t>
      </w:r>
      <w:r w:rsidR="001919FC">
        <w:rPr>
          <w:rFonts w:cs="Calibri"/>
          <w:szCs w:val="20"/>
        </w:rPr>
        <w:t>les effets sur les taux du radon.</w:t>
      </w:r>
    </w:p>
    <w:p w:rsidR="001919FC" w:rsidRDefault="001919FC" w:rsidP="00FE0EB5">
      <w:pPr>
        <w:spacing w:after="120"/>
        <w:rPr>
          <w:rFonts w:cs="Calibri"/>
          <w:szCs w:val="20"/>
        </w:rPr>
      </w:pPr>
      <w:r>
        <w:rPr>
          <w:rFonts w:cs="Calibri"/>
          <w:szCs w:val="20"/>
        </w:rPr>
        <w:t xml:space="preserve">Il précise d’autre part qu’en cas d’orage </w:t>
      </w:r>
      <w:r w:rsidR="00B567CD">
        <w:rPr>
          <w:rFonts w:cs="Calibri"/>
          <w:szCs w:val="20"/>
        </w:rPr>
        <w:t>en règle générale</w:t>
      </w:r>
      <w:r>
        <w:rPr>
          <w:rFonts w:cs="Calibri"/>
          <w:szCs w:val="20"/>
        </w:rPr>
        <w:t xml:space="preserve"> il peut être constaté un manque de transparence dans l’eau et un goût de terre.</w:t>
      </w:r>
    </w:p>
    <w:p w:rsidR="00FE0EB5" w:rsidRPr="003F3EB4" w:rsidRDefault="00FE0EB5" w:rsidP="00FE0EB5">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uites réseau d’eau</w:t>
      </w:r>
    </w:p>
    <w:p w:rsidR="00FE0EB5" w:rsidRDefault="008954BD" w:rsidP="00FE0EB5">
      <w:pPr>
        <w:pStyle w:val="Paragraphedeliste"/>
        <w:ind w:left="0"/>
        <w:rPr>
          <w:rFonts w:cs="Calibri"/>
          <w:szCs w:val="20"/>
        </w:rPr>
      </w:pPr>
      <w:r>
        <w:rPr>
          <w:rFonts w:cs="Calibri"/>
          <w:szCs w:val="20"/>
        </w:rPr>
        <w:t>Christian Genest expose qu’a</w:t>
      </w:r>
      <w:r w:rsidR="001919FC">
        <w:rPr>
          <w:rFonts w:cs="Calibri"/>
          <w:szCs w:val="20"/>
        </w:rPr>
        <w:t>près constat de la fuite dans une partie du bourg</w:t>
      </w:r>
      <w:r>
        <w:rPr>
          <w:rFonts w:cs="Calibri"/>
          <w:szCs w:val="20"/>
        </w:rPr>
        <w:t xml:space="preserve">, </w:t>
      </w:r>
      <w:r w:rsidR="001919FC">
        <w:rPr>
          <w:rFonts w:cs="Calibri"/>
          <w:szCs w:val="20"/>
        </w:rPr>
        <w:t xml:space="preserve">les travaux de réparation </w:t>
      </w:r>
      <w:r>
        <w:rPr>
          <w:rFonts w:cs="Calibri"/>
          <w:szCs w:val="20"/>
        </w:rPr>
        <w:t xml:space="preserve">ont été </w:t>
      </w:r>
      <w:r w:rsidR="001919FC">
        <w:rPr>
          <w:rFonts w:cs="Calibri"/>
          <w:szCs w:val="20"/>
        </w:rPr>
        <w:t>réalisé</w:t>
      </w:r>
      <w:r>
        <w:rPr>
          <w:rFonts w:cs="Calibri"/>
          <w:szCs w:val="20"/>
        </w:rPr>
        <w:t>s. Une vanne située vers la boulangerie Valleix a été remplacée. La desserte en eau a été coupée après avoir prévenu les usagers concernés dans les différents secteurs, pour permettre le passage d’une caméra qui a permis de détecter la partie endommagée. S’agissant une ancienne conduite parallèle, elle a été isolée</w:t>
      </w:r>
      <w:r w:rsidR="006B46DC">
        <w:rPr>
          <w:rFonts w:cs="Calibri"/>
          <w:szCs w:val="20"/>
        </w:rPr>
        <w:t xml:space="preserve"> et fermée.</w:t>
      </w:r>
    </w:p>
    <w:p w:rsidR="00FE0EB5" w:rsidRDefault="006B46DC" w:rsidP="00CA6A1D">
      <w:pPr>
        <w:pStyle w:val="Paragraphedeliste"/>
        <w:spacing w:after="120"/>
        <w:ind w:left="0"/>
        <w:rPr>
          <w:rFonts w:cs="Calibri"/>
          <w:szCs w:val="20"/>
        </w:rPr>
      </w:pPr>
      <w:r>
        <w:rPr>
          <w:rFonts w:cs="Calibri"/>
          <w:szCs w:val="20"/>
        </w:rPr>
        <w:t>Il précise qu’une autre fuite située vers la pharmacie a également été réparée, et que le réseau a été purgé.</w:t>
      </w:r>
    </w:p>
    <w:p w:rsidR="00CA6A1D" w:rsidRPr="003F3EB4" w:rsidRDefault="006B46DC" w:rsidP="00CA6A1D">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Etude d’aménagement de la mairie</w:t>
      </w:r>
    </w:p>
    <w:p w:rsidR="006B46DC" w:rsidRPr="006B46DC" w:rsidRDefault="006B46DC" w:rsidP="006B46DC">
      <w:pPr>
        <w:jc w:val="both"/>
        <w:rPr>
          <w:rFonts w:cs="Calibri"/>
          <w:szCs w:val="20"/>
        </w:rPr>
      </w:pPr>
      <w:r w:rsidRPr="006B46DC">
        <w:rPr>
          <w:rFonts w:cs="Calibri"/>
          <w:szCs w:val="20"/>
        </w:rPr>
        <w:t>Monsieur le Maire rappelle le projet de réaménagement de la mairie. Charlotte Sauzedde-Chaux (Bois Noirs Aménagement) a réalisé un premier jet.</w:t>
      </w:r>
    </w:p>
    <w:p w:rsidR="006B46DC" w:rsidRPr="006B46DC" w:rsidRDefault="006B46DC" w:rsidP="006B46DC">
      <w:pPr>
        <w:jc w:val="both"/>
        <w:rPr>
          <w:rFonts w:cs="Calibri"/>
          <w:szCs w:val="20"/>
        </w:rPr>
      </w:pPr>
      <w:r w:rsidRPr="006B46DC">
        <w:rPr>
          <w:rFonts w:cs="Calibri"/>
          <w:szCs w:val="20"/>
        </w:rPr>
        <w:lastRenderedPageBreak/>
        <w:t>Toutefois, il indique avoir pris contact avec la responsable du parc locatif immobilier, concernant les locaux loués à la commune par La Poste, afin la questionner sur l’utilisation de la pièce du bureau de poste mitoyenne avec la partie administrative de la mairie.</w:t>
      </w:r>
    </w:p>
    <w:p w:rsidR="006B46DC" w:rsidRPr="006B46DC" w:rsidRDefault="006B46DC" w:rsidP="006B46DC">
      <w:pPr>
        <w:jc w:val="both"/>
        <w:rPr>
          <w:rFonts w:cs="Calibri"/>
          <w:szCs w:val="20"/>
        </w:rPr>
      </w:pPr>
      <w:r w:rsidRPr="006B46DC">
        <w:rPr>
          <w:rFonts w:cs="Calibri"/>
          <w:szCs w:val="20"/>
        </w:rPr>
        <w:t>Il s’avère qu’il s’agit de l’ancienne salle à manger de l’appartement de fonction auparavant mis à disposition du receveur, d’une superficie d’environ 35m². Aujourd’hui, seul un espace est partiellement utilisé.</w:t>
      </w:r>
    </w:p>
    <w:p w:rsidR="006B46DC" w:rsidRPr="006B46DC" w:rsidRDefault="006B46DC" w:rsidP="006B46DC">
      <w:pPr>
        <w:jc w:val="both"/>
        <w:rPr>
          <w:rFonts w:cs="Calibri"/>
          <w:szCs w:val="20"/>
        </w:rPr>
      </w:pPr>
      <w:r w:rsidRPr="006B46DC">
        <w:rPr>
          <w:rFonts w:cs="Calibri"/>
          <w:szCs w:val="20"/>
        </w:rPr>
        <w:t>Il pourrait être envisagé de reprendre cette pièce pour agrandir les bureaux de la mairie après quelques travaux qui restent à évaluer. Dans ce cas, le loyer payé par La Poste serait réévalué à la baisse.</w:t>
      </w:r>
    </w:p>
    <w:p w:rsidR="006B46DC" w:rsidRDefault="006B46DC" w:rsidP="006B46DC">
      <w:pPr>
        <w:jc w:val="both"/>
        <w:rPr>
          <w:rFonts w:cs="Calibri"/>
          <w:szCs w:val="20"/>
        </w:rPr>
      </w:pPr>
      <w:r w:rsidRPr="006B46DC">
        <w:rPr>
          <w:rFonts w:cs="Calibri"/>
          <w:szCs w:val="20"/>
        </w:rPr>
        <w:t>Pour information, il est actuellement de 6 691,64€/an hors charges pour enlèvement des ordures ménagères, et révisable tous les trois ans. La prochaine révision est prévue le 01/02/2023.</w:t>
      </w:r>
    </w:p>
    <w:p w:rsidR="006B46DC" w:rsidRDefault="006B46DC" w:rsidP="006B46DC">
      <w:pPr>
        <w:jc w:val="both"/>
        <w:rPr>
          <w:rFonts w:cs="Calibri"/>
          <w:szCs w:val="20"/>
        </w:rPr>
      </w:pPr>
      <w:r>
        <w:rPr>
          <w:rFonts w:cs="Calibri"/>
          <w:szCs w:val="20"/>
        </w:rPr>
        <w:t xml:space="preserve">La superficie louée est de 270m², Monsieur le Maire propose </w:t>
      </w:r>
      <w:r w:rsidR="00B567CD">
        <w:rPr>
          <w:rFonts w:cs="Calibri"/>
          <w:szCs w:val="20"/>
        </w:rPr>
        <w:t>d’adresser</w:t>
      </w:r>
      <w:r w:rsidR="00021578">
        <w:rPr>
          <w:rFonts w:cs="Calibri"/>
          <w:szCs w:val="20"/>
        </w:rPr>
        <w:t xml:space="preserve"> un courrier à La Poste proposant une réduction du loyer au prorata de la pièce investie par la mairie soit environ 12m².</w:t>
      </w:r>
    </w:p>
    <w:p w:rsidR="00021578" w:rsidRDefault="00021578" w:rsidP="006B46DC">
      <w:pPr>
        <w:jc w:val="both"/>
        <w:rPr>
          <w:rFonts w:cs="Calibri"/>
          <w:szCs w:val="20"/>
        </w:rPr>
      </w:pPr>
      <w:r>
        <w:rPr>
          <w:rFonts w:cs="Calibri"/>
          <w:szCs w:val="20"/>
        </w:rPr>
        <w:t>Le conseil n’a pas d’objection à formuler et donne son accord.</w:t>
      </w:r>
    </w:p>
    <w:p w:rsidR="00021578" w:rsidRPr="006B46DC" w:rsidRDefault="00021578" w:rsidP="006B46DC">
      <w:pPr>
        <w:jc w:val="both"/>
        <w:rPr>
          <w:rFonts w:cs="Calibri"/>
          <w:szCs w:val="20"/>
        </w:rPr>
      </w:pPr>
    </w:p>
    <w:p w:rsidR="00580334" w:rsidRPr="003F3EB4" w:rsidRDefault="00021578" w:rsidP="00580334">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Proposition de Jean-François FAYE concernant un livre sur Chabreloche en cours d’édition</w:t>
      </w:r>
    </w:p>
    <w:p w:rsidR="00021578" w:rsidRDefault="00021578" w:rsidP="00021578">
      <w:pPr>
        <w:rPr>
          <w:rFonts w:cs="Calibri"/>
          <w:szCs w:val="20"/>
        </w:rPr>
      </w:pPr>
      <w:r w:rsidRPr="002E410D">
        <w:rPr>
          <w:rFonts w:cs="Calibri"/>
          <w:szCs w:val="20"/>
        </w:rPr>
        <w:t xml:space="preserve">Monsieur le Maire fait part au conseil de la proposition de M. Jean-François FAYE. Ce dernier indique qu’il rédige actuellement un livre sur Chabreloche et sollicite la commune pour le proposer à la vente, moyennant un pourcentage de rétribution. </w:t>
      </w:r>
    </w:p>
    <w:p w:rsidR="006B3DE8" w:rsidRPr="002E410D" w:rsidRDefault="006B3DE8" w:rsidP="00021578">
      <w:pPr>
        <w:rPr>
          <w:rFonts w:cs="Calibri"/>
          <w:szCs w:val="20"/>
        </w:rPr>
      </w:pPr>
      <w:r>
        <w:rPr>
          <w:rFonts w:cs="Calibri"/>
          <w:szCs w:val="20"/>
        </w:rPr>
        <w:t xml:space="preserve">Après discussion, considérant que la création d’une régie de recettes pour </w:t>
      </w:r>
      <w:r w:rsidR="00691B7E">
        <w:rPr>
          <w:rFonts w:cs="Calibri"/>
          <w:szCs w:val="20"/>
        </w:rPr>
        <w:t>cette encaisse</w:t>
      </w:r>
      <w:r>
        <w:rPr>
          <w:rFonts w:cs="Calibri"/>
          <w:szCs w:val="20"/>
        </w:rPr>
        <w:t xml:space="preserve"> ne peut pas être cré</w:t>
      </w:r>
      <w:r w:rsidR="00691B7E">
        <w:rPr>
          <w:rFonts w:cs="Calibri"/>
          <w:szCs w:val="20"/>
        </w:rPr>
        <w:t>ée</w:t>
      </w:r>
      <w:r>
        <w:rPr>
          <w:rFonts w:cs="Calibri"/>
          <w:szCs w:val="20"/>
        </w:rPr>
        <w:t>, il est proposé de réorienter</w:t>
      </w:r>
      <w:r w:rsidR="00691B7E">
        <w:rPr>
          <w:rFonts w:cs="Calibri"/>
          <w:szCs w:val="20"/>
        </w:rPr>
        <w:t xml:space="preserve"> les acheteurs vers la bibliothèque municipale laquelle, après consultation d’Isabelle Perrin, Président</w:t>
      </w:r>
      <w:r w:rsidR="00B567CD">
        <w:rPr>
          <w:rFonts w:cs="Calibri"/>
          <w:szCs w:val="20"/>
        </w:rPr>
        <w:t>e</w:t>
      </w:r>
      <w:r w:rsidR="00691B7E">
        <w:rPr>
          <w:rFonts w:cs="Calibri"/>
          <w:szCs w:val="20"/>
        </w:rPr>
        <w:t xml:space="preserve"> de l’association « Les Amis de la Bibliothèque », constituera le lieu de dépôt pour la vente de l’ouvrage.</w:t>
      </w:r>
    </w:p>
    <w:p w:rsidR="00475BDA" w:rsidRDefault="00475BDA" w:rsidP="00BF488D">
      <w:pPr>
        <w:spacing w:after="120"/>
        <w:jc w:val="both"/>
        <w:rPr>
          <w:rFonts w:cs="Calibri"/>
          <w:szCs w:val="20"/>
        </w:rPr>
      </w:pPr>
    </w:p>
    <w:p w:rsidR="000B2232" w:rsidRPr="003F3EB4"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Compte rendu Réunions </w:t>
      </w:r>
      <w:r w:rsidRPr="0057013D">
        <w:rPr>
          <w:rFonts w:cs="Calibri"/>
          <w:b/>
          <w:bCs/>
          <w:iCs/>
          <w:szCs w:val="20"/>
        </w:rPr>
        <w:t>extérieures</w:t>
      </w:r>
      <w:r w:rsidR="00440D3A">
        <w:rPr>
          <w:rFonts w:cs="Calibri"/>
          <w:b/>
          <w:bCs/>
          <w:iCs/>
          <w:szCs w:val="20"/>
        </w:rPr>
        <w:t>-</w:t>
      </w:r>
      <w:r w:rsidR="007A0FF0" w:rsidRPr="0057013D">
        <w:rPr>
          <w:rFonts w:cs="Calibri"/>
          <w:b/>
          <w:bCs/>
          <w:iCs/>
          <w:szCs w:val="20"/>
        </w:rPr>
        <w:t>réunionsdes</w:t>
      </w:r>
      <w:r w:rsidR="007A0FF0">
        <w:rPr>
          <w:rFonts w:cs="Calibri"/>
          <w:b/>
          <w:bCs/>
          <w:iCs/>
          <w:szCs w:val="20"/>
        </w:rPr>
        <w:t xml:space="preserve"> C</w:t>
      </w:r>
      <w:r w:rsidR="008B4CC3">
        <w:rPr>
          <w:rFonts w:cs="Calibri"/>
          <w:b/>
          <w:bCs/>
          <w:iCs/>
          <w:szCs w:val="20"/>
        </w:rPr>
        <w:t>ommissions</w:t>
      </w:r>
      <w:r w:rsidR="00AA3204">
        <w:rPr>
          <w:rFonts w:cs="Calibri"/>
          <w:b/>
          <w:bCs/>
          <w:iCs/>
          <w:szCs w:val="20"/>
        </w:rPr>
        <w:t>–</w:t>
      </w:r>
      <w:r w:rsidR="00440D3A" w:rsidRPr="0057013D">
        <w:rPr>
          <w:rFonts w:cs="Calibri"/>
          <w:b/>
          <w:bCs/>
          <w:iCs/>
          <w:szCs w:val="20"/>
        </w:rPr>
        <w:t>informations</w:t>
      </w:r>
    </w:p>
    <w:p w:rsidR="001754C6" w:rsidRDefault="00691B7E" w:rsidP="00FF57F3">
      <w:pPr>
        <w:pStyle w:val="Corpsdetexte"/>
        <w:numPr>
          <w:ilvl w:val="0"/>
          <w:numId w:val="3"/>
        </w:numPr>
        <w:tabs>
          <w:tab w:val="left" w:pos="284"/>
        </w:tabs>
        <w:spacing w:before="120" w:after="0"/>
        <w:ind w:left="700"/>
        <w:jc w:val="both"/>
        <w:rPr>
          <w:rFonts w:cs="Calibri"/>
          <w:szCs w:val="20"/>
        </w:rPr>
      </w:pPr>
      <w:r>
        <w:rPr>
          <w:rFonts w:cs="Calibri"/>
          <w:szCs w:val="20"/>
        </w:rPr>
        <w:t>Jean-louBrouilloux et Elodie ROGER rendent compte de l’a</w:t>
      </w:r>
      <w:r w:rsidR="001754C6">
        <w:rPr>
          <w:rFonts w:cs="Calibri"/>
          <w:szCs w:val="20"/>
        </w:rPr>
        <w:t>ssemblée générale de Durolle foot qui s’est tenue à Celles. M. Brouilloux rappelle que l’entente pour les jeunes n’existe plus depuis trois ans.</w:t>
      </w:r>
    </w:p>
    <w:p w:rsidR="00FF57F3" w:rsidRDefault="00D47C19" w:rsidP="00FF57F3">
      <w:pPr>
        <w:pStyle w:val="Corpsdetexte"/>
        <w:numPr>
          <w:ilvl w:val="0"/>
          <w:numId w:val="3"/>
        </w:numPr>
        <w:tabs>
          <w:tab w:val="left" w:pos="284"/>
        </w:tabs>
        <w:spacing w:before="120"/>
        <w:jc w:val="both"/>
        <w:rPr>
          <w:rFonts w:cs="Calibri"/>
          <w:szCs w:val="20"/>
        </w:rPr>
      </w:pPr>
      <w:r>
        <w:rPr>
          <w:rFonts w:cs="Calibri"/>
          <w:szCs w:val="20"/>
        </w:rPr>
        <w:t xml:space="preserve">Elodie Roger indique qu’elle a </w:t>
      </w:r>
      <w:r w:rsidR="006C16E3">
        <w:rPr>
          <w:rFonts w:cs="Calibri"/>
          <w:szCs w:val="20"/>
        </w:rPr>
        <w:t>transmis lors du conseil d’école du 23 juin, les</w:t>
      </w:r>
      <w:r>
        <w:rPr>
          <w:rFonts w:cs="Calibri"/>
          <w:szCs w:val="20"/>
        </w:rPr>
        <w:t xml:space="preserve"> encouragements de la municipalité</w:t>
      </w:r>
      <w:r w:rsidR="006C16E3">
        <w:rPr>
          <w:rFonts w:cs="Calibri"/>
          <w:szCs w:val="20"/>
        </w:rPr>
        <w:t xml:space="preserve"> pour les</w:t>
      </w:r>
      <w:r>
        <w:rPr>
          <w:rFonts w:cs="Calibri"/>
          <w:szCs w:val="20"/>
        </w:rPr>
        <w:t xml:space="preserve"> actions menées à l’école.</w:t>
      </w:r>
    </w:p>
    <w:p w:rsidR="006B6703" w:rsidRPr="003F3EB4" w:rsidRDefault="006B6703" w:rsidP="006B6703">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Questions diverses</w:t>
      </w:r>
    </w:p>
    <w:p w:rsidR="006C16E3" w:rsidRDefault="006C16E3" w:rsidP="006C16E3">
      <w:pPr>
        <w:pStyle w:val="Corpsdetexte"/>
        <w:numPr>
          <w:ilvl w:val="0"/>
          <w:numId w:val="3"/>
        </w:numPr>
        <w:tabs>
          <w:tab w:val="left" w:pos="284"/>
        </w:tabs>
        <w:spacing w:before="120" w:after="0"/>
        <w:ind w:left="700"/>
        <w:jc w:val="both"/>
        <w:rPr>
          <w:rFonts w:cs="Calibri"/>
          <w:szCs w:val="20"/>
        </w:rPr>
      </w:pPr>
      <w:r>
        <w:rPr>
          <w:rFonts w:cs="Calibri"/>
          <w:szCs w:val="20"/>
        </w:rPr>
        <w:t xml:space="preserve">Monsieur le Maire fait part au conseil que M. Thierry MONTMORY a signalé le mauvais état des mains courantes au stade de foot. Monsieur le Maire propose au conseil un chantier participatif avec l’association Durolle Foot pour leur rénovation, les matériaux (peinture antirouille </w:t>
      </w:r>
      <w:r w:rsidR="009154C3">
        <w:rPr>
          <w:rFonts w:cs="Calibri"/>
          <w:szCs w:val="20"/>
        </w:rPr>
        <w:t>.</w:t>
      </w:r>
      <w:r>
        <w:rPr>
          <w:rFonts w:cs="Calibri"/>
          <w:szCs w:val="20"/>
        </w:rPr>
        <w:t>..) seraient fournis par la commune. Le conseil approuve la proposition.</w:t>
      </w:r>
    </w:p>
    <w:p w:rsidR="006C16E3" w:rsidRDefault="006C16E3" w:rsidP="006C16E3">
      <w:pPr>
        <w:pStyle w:val="Corpsdetexte"/>
        <w:numPr>
          <w:ilvl w:val="0"/>
          <w:numId w:val="3"/>
        </w:numPr>
        <w:tabs>
          <w:tab w:val="left" w:pos="284"/>
        </w:tabs>
        <w:spacing w:before="120" w:after="0"/>
        <w:jc w:val="both"/>
        <w:rPr>
          <w:rFonts w:cs="Calibri"/>
          <w:szCs w:val="20"/>
        </w:rPr>
      </w:pPr>
      <w:r>
        <w:rPr>
          <w:rFonts w:cs="Calibri"/>
          <w:szCs w:val="20"/>
        </w:rPr>
        <w:t xml:space="preserve">Monique Goutey informe le conseil qu’elle est interpellée par le voisin à chaque location de la salle du Marais à des jeunes en raison du bruit, et demande si ce type de location doit toujours être accepté. L’ensemble du conseil propose le maintien des locations avec consignes à diffuser concernant le bruit. </w:t>
      </w:r>
    </w:p>
    <w:p w:rsidR="005C4D74" w:rsidRDefault="005C4D74" w:rsidP="005C4D74">
      <w:pPr>
        <w:pStyle w:val="Corpsdetexte"/>
        <w:tabs>
          <w:tab w:val="left" w:pos="284"/>
        </w:tabs>
        <w:spacing w:before="120" w:after="0"/>
        <w:jc w:val="both"/>
        <w:rPr>
          <w:rFonts w:cs="Calibri"/>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57013D">
        <w:rPr>
          <w:rFonts w:cs="Calibri"/>
          <w:b/>
          <w:bCs/>
          <w:iCs/>
          <w:szCs w:val="20"/>
        </w:rPr>
        <w:t>Calendrierdesprochainesréunionsdu</w:t>
      </w:r>
      <w:r>
        <w:rPr>
          <w:rFonts w:cs="Calibri"/>
          <w:b/>
          <w:bCs/>
          <w:iCs/>
          <w:szCs w:val="20"/>
        </w:rPr>
        <w:t xml:space="preserve"> Conseil</w:t>
      </w:r>
    </w:p>
    <w:p w:rsidR="0013544A" w:rsidRDefault="0013544A" w:rsidP="00A06DFB">
      <w:pPr>
        <w:pStyle w:val="Corpsdetexte"/>
        <w:tabs>
          <w:tab w:val="left" w:pos="709"/>
        </w:tabs>
        <w:spacing w:after="0"/>
        <w:jc w:val="both"/>
        <w:rPr>
          <w:rFonts w:cs="Calibri"/>
          <w:szCs w:val="20"/>
        </w:rPr>
      </w:pPr>
    </w:p>
    <w:p w:rsidR="00CC0659" w:rsidRDefault="00A42D7A" w:rsidP="00A06DFB">
      <w:pPr>
        <w:pStyle w:val="Corpsdetexte"/>
        <w:tabs>
          <w:tab w:val="left" w:pos="709"/>
        </w:tabs>
        <w:spacing w:after="0"/>
        <w:jc w:val="both"/>
        <w:rPr>
          <w:rFonts w:cs="Calibri"/>
          <w:szCs w:val="20"/>
        </w:rPr>
      </w:pPr>
      <w:r>
        <w:rPr>
          <w:rFonts w:cs="Calibri"/>
          <w:szCs w:val="20"/>
        </w:rPr>
        <w:t>Les p</w:t>
      </w:r>
      <w:r w:rsidR="00684080" w:rsidRPr="0057013D">
        <w:rPr>
          <w:rFonts w:cs="Calibri"/>
          <w:szCs w:val="20"/>
        </w:rPr>
        <w:t>rochainesréunionsdu</w:t>
      </w:r>
      <w:r w:rsidR="0057013D">
        <w:rPr>
          <w:rFonts w:cs="Calibri"/>
          <w:szCs w:val="20"/>
        </w:rPr>
        <w:t xml:space="preserve">Conseil </w:t>
      </w:r>
      <w:r w:rsidR="0057013D" w:rsidRPr="0057013D">
        <w:rPr>
          <w:rFonts w:cs="Calibri"/>
          <w:szCs w:val="20"/>
        </w:rPr>
        <w:t>municipal</w:t>
      </w:r>
      <w:r w:rsidR="00684080" w:rsidRPr="0057013D">
        <w:rPr>
          <w:rFonts w:cs="Calibri"/>
          <w:szCs w:val="20"/>
        </w:rPr>
        <w:t>fixées</w:t>
      </w:r>
      <w:r>
        <w:rPr>
          <w:rFonts w:cs="Calibri"/>
          <w:szCs w:val="20"/>
        </w:rPr>
        <w:t xml:space="preserve"> au</w:t>
      </w:r>
      <w:r w:rsidR="00684080">
        <w:rPr>
          <w:rFonts w:cs="Calibri"/>
          <w:szCs w:val="20"/>
        </w:rPr>
        <w:t> :</w:t>
      </w:r>
    </w:p>
    <w:p w:rsidR="00B4364C" w:rsidRDefault="00B4364C" w:rsidP="00AF53D6">
      <w:pPr>
        <w:pStyle w:val="Paragraphedeliste"/>
        <w:numPr>
          <w:ilvl w:val="0"/>
          <w:numId w:val="4"/>
        </w:numPr>
        <w:jc w:val="both"/>
        <w:rPr>
          <w:rFonts w:cs="Calibri"/>
          <w:b/>
          <w:bCs/>
          <w:szCs w:val="20"/>
        </w:rPr>
      </w:pPr>
      <w:r>
        <w:rPr>
          <w:rFonts w:cs="Calibri"/>
          <w:b/>
          <w:bCs/>
          <w:szCs w:val="20"/>
        </w:rPr>
        <w:t xml:space="preserve">Mercredi 20 juillet 2022 </w:t>
      </w:r>
      <w:r w:rsidR="006C16E3">
        <w:rPr>
          <w:rFonts w:cs="Calibri"/>
          <w:b/>
          <w:bCs/>
          <w:szCs w:val="20"/>
        </w:rPr>
        <w:t>à 18h30</w:t>
      </w:r>
    </w:p>
    <w:p w:rsidR="006C16E3" w:rsidRPr="00E104AE" w:rsidRDefault="006C16E3" w:rsidP="00AF53D6">
      <w:pPr>
        <w:pStyle w:val="Paragraphedeliste"/>
        <w:numPr>
          <w:ilvl w:val="0"/>
          <w:numId w:val="4"/>
        </w:numPr>
        <w:jc w:val="both"/>
        <w:rPr>
          <w:rFonts w:cs="Calibri"/>
          <w:b/>
          <w:bCs/>
          <w:szCs w:val="20"/>
        </w:rPr>
      </w:pPr>
      <w:r>
        <w:rPr>
          <w:rFonts w:cs="Calibri"/>
          <w:b/>
          <w:bCs/>
          <w:szCs w:val="20"/>
        </w:rPr>
        <w:t>Mercredi 27 septembre 2022 à 18h30</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57013D">
              <w:rPr>
                <w:rFonts w:cs="Calibri"/>
                <w:b/>
                <w:bCs/>
                <w:szCs w:val="20"/>
              </w:rPr>
              <w:t>Délégation</w:t>
            </w:r>
            <w:r w:rsidRPr="008904B0">
              <w:rPr>
                <w:rFonts w:cs="Calibri"/>
                <w:b/>
                <w:bCs/>
                <w:szCs w:val="20"/>
              </w:rPr>
              <w:t xml:space="preserve"> au Maire</w:t>
            </w:r>
          </w:p>
        </w:tc>
      </w:tr>
    </w:tbl>
    <w:p w:rsidR="009154C3" w:rsidRPr="009154C3" w:rsidRDefault="009154C3" w:rsidP="009154C3">
      <w:pPr>
        <w:rPr>
          <w:rFonts w:cs="Calibri"/>
          <w:bCs/>
          <w:szCs w:val="20"/>
        </w:rPr>
      </w:pPr>
      <w:r w:rsidRPr="009154C3">
        <w:rPr>
          <w:rFonts w:cs="Calibri"/>
          <w:bCs/>
          <w:szCs w:val="20"/>
        </w:rPr>
        <w:t>Monsieur le Maire communique au Conseil Municipal, qu’en vertu des articles L2122-22 et L2122-23 du Code Général des collectivités territoriales et de la délibération n° 12/2020 du 23 mai 2020 modifiée par la délibération n°38/2021 du 28 avril 2021 portant délégation du Conseil Municipal au Maire, il a pris la décision suivante dans le cadre de cette délégation.</w:t>
      </w:r>
    </w:p>
    <w:p w:rsidR="009154C3" w:rsidRPr="00B10032" w:rsidRDefault="009154C3" w:rsidP="009154C3">
      <w:pPr>
        <w:rPr>
          <w:rFonts w:cs="Calibri"/>
          <w:sz w:val="22"/>
          <w:szCs w:val="22"/>
        </w:rPr>
      </w:pPr>
    </w:p>
    <w:tbl>
      <w:tblPr>
        <w:tblStyle w:val="TableauGrille1Clair1"/>
        <w:tblW w:w="0" w:type="auto"/>
        <w:tblLook w:val="04A0"/>
      </w:tblPr>
      <w:tblGrid>
        <w:gridCol w:w="555"/>
        <w:gridCol w:w="2842"/>
        <w:gridCol w:w="2835"/>
        <w:gridCol w:w="1418"/>
        <w:gridCol w:w="1559"/>
      </w:tblGrid>
      <w:tr w:rsidR="009154C3" w:rsidRPr="009154C3" w:rsidTr="006426CB">
        <w:trPr>
          <w:cnfStyle w:val="100000000000"/>
        </w:trPr>
        <w:tc>
          <w:tcPr>
            <w:cnfStyle w:val="001000000000"/>
            <w:tcW w:w="555" w:type="dxa"/>
            <w:shd w:val="clear" w:color="auto" w:fill="auto"/>
          </w:tcPr>
          <w:p w:rsidR="009154C3" w:rsidRPr="009154C3" w:rsidRDefault="009154C3" w:rsidP="006426CB">
            <w:pPr>
              <w:rPr>
                <w:rFonts w:asciiTheme="minorHAnsi" w:hAnsiTheme="minorHAnsi" w:cstheme="minorHAnsi"/>
                <w:sz w:val="20"/>
                <w:szCs w:val="20"/>
              </w:rPr>
            </w:pPr>
          </w:p>
        </w:tc>
        <w:tc>
          <w:tcPr>
            <w:tcW w:w="2842" w:type="dxa"/>
            <w:shd w:val="clear" w:color="auto" w:fill="auto"/>
          </w:tcPr>
          <w:p w:rsidR="009154C3" w:rsidRPr="009154C3" w:rsidRDefault="009154C3" w:rsidP="006426CB">
            <w:pPr>
              <w:cnfStyle w:val="100000000000"/>
              <w:rPr>
                <w:rFonts w:asciiTheme="minorHAnsi" w:hAnsiTheme="minorHAnsi" w:cstheme="minorHAnsi"/>
                <w:sz w:val="20"/>
                <w:szCs w:val="20"/>
              </w:rPr>
            </w:pPr>
            <w:r w:rsidRPr="009154C3">
              <w:rPr>
                <w:rFonts w:asciiTheme="minorHAnsi" w:hAnsiTheme="minorHAnsi" w:cstheme="minorHAnsi"/>
                <w:sz w:val="20"/>
                <w:szCs w:val="20"/>
              </w:rPr>
              <w:t>Objet</w:t>
            </w:r>
          </w:p>
        </w:tc>
        <w:tc>
          <w:tcPr>
            <w:tcW w:w="2835" w:type="dxa"/>
            <w:shd w:val="clear" w:color="auto" w:fill="auto"/>
          </w:tcPr>
          <w:p w:rsidR="009154C3" w:rsidRPr="009154C3" w:rsidRDefault="009154C3" w:rsidP="006426CB">
            <w:pPr>
              <w:cnfStyle w:val="100000000000"/>
              <w:rPr>
                <w:rFonts w:asciiTheme="minorHAnsi" w:hAnsiTheme="minorHAnsi" w:cstheme="minorHAnsi"/>
                <w:sz w:val="20"/>
                <w:szCs w:val="20"/>
              </w:rPr>
            </w:pPr>
            <w:r w:rsidRPr="009154C3">
              <w:rPr>
                <w:rFonts w:asciiTheme="minorHAnsi" w:hAnsiTheme="minorHAnsi" w:cstheme="minorHAnsi"/>
                <w:sz w:val="20"/>
                <w:szCs w:val="20"/>
              </w:rPr>
              <w:t>Tiers Solvens</w:t>
            </w:r>
          </w:p>
        </w:tc>
        <w:tc>
          <w:tcPr>
            <w:tcW w:w="1418" w:type="dxa"/>
            <w:shd w:val="clear" w:color="auto" w:fill="auto"/>
          </w:tcPr>
          <w:p w:rsidR="009154C3" w:rsidRPr="009154C3" w:rsidRDefault="009154C3" w:rsidP="006426CB">
            <w:pPr>
              <w:cnfStyle w:val="100000000000"/>
              <w:rPr>
                <w:rFonts w:asciiTheme="minorHAnsi" w:hAnsiTheme="minorHAnsi" w:cstheme="minorHAnsi"/>
                <w:sz w:val="20"/>
                <w:szCs w:val="20"/>
              </w:rPr>
            </w:pPr>
            <w:r w:rsidRPr="009154C3">
              <w:rPr>
                <w:rFonts w:asciiTheme="minorHAnsi" w:hAnsiTheme="minorHAnsi" w:cstheme="minorHAnsi"/>
                <w:sz w:val="20"/>
                <w:szCs w:val="20"/>
              </w:rPr>
              <w:t>Date</w:t>
            </w:r>
          </w:p>
        </w:tc>
        <w:tc>
          <w:tcPr>
            <w:tcW w:w="1559" w:type="dxa"/>
            <w:shd w:val="clear" w:color="auto" w:fill="auto"/>
          </w:tcPr>
          <w:p w:rsidR="009154C3" w:rsidRPr="009154C3" w:rsidRDefault="009154C3" w:rsidP="006426CB">
            <w:pPr>
              <w:cnfStyle w:val="100000000000"/>
              <w:rPr>
                <w:rFonts w:asciiTheme="minorHAnsi" w:hAnsiTheme="minorHAnsi" w:cstheme="minorHAnsi"/>
                <w:sz w:val="20"/>
                <w:szCs w:val="20"/>
              </w:rPr>
            </w:pPr>
            <w:r w:rsidRPr="009154C3">
              <w:rPr>
                <w:rFonts w:asciiTheme="minorHAnsi" w:hAnsiTheme="minorHAnsi" w:cstheme="minorHAnsi"/>
                <w:sz w:val="20"/>
                <w:szCs w:val="20"/>
              </w:rPr>
              <w:t>Montant</w:t>
            </w:r>
          </w:p>
        </w:tc>
      </w:tr>
      <w:tr w:rsidR="009154C3" w:rsidRPr="009154C3" w:rsidTr="006426CB">
        <w:tc>
          <w:tcPr>
            <w:cnfStyle w:val="001000000000"/>
            <w:tcW w:w="555" w:type="dxa"/>
          </w:tcPr>
          <w:p w:rsidR="009154C3" w:rsidRPr="009154C3" w:rsidRDefault="009154C3" w:rsidP="006426CB">
            <w:pPr>
              <w:rPr>
                <w:rFonts w:asciiTheme="minorHAnsi" w:hAnsiTheme="minorHAnsi" w:cstheme="minorHAnsi"/>
                <w:sz w:val="20"/>
                <w:szCs w:val="20"/>
              </w:rPr>
            </w:pPr>
            <w:r w:rsidRPr="009154C3">
              <w:rPr>
                <w:rFonts w:asciiTheme="minorHAnsi" w:hAnsiTheme="minorHAnsi" w:cstheme="minorHAnsi"/>
                <w:sz w:val="20"/>
                <w:szCs w:val="20"/>
              </w:rPr>
              <w:t>1</w:t>
            </w:r>
          </w:p>
        </w:tc>
        <w:tc>
          <w:tcPr>
            <w:tcW w:w="2842" w:type="dxa"/>
          </w:tcPr>
          <w:p w:rsidR="009154C3" w:rsidRPr="009154C3" w:rsidRDefault="009154C3" w:rsidP="006426CB">
            <w:pPr>
              <w:cnfStyle w:val="000000000000"/>
              <w:rPr>
                <w:rFonts w:asciiTheme="minorHAnsi" w:hAnsiTheme="minorHAnsi" w:cstheme="minorHAnsi"/>
                <w:sz w:val="20"/>
                <w:szCs w:val="20"/>
              </w:rPr>
            </w:pPr>
            <w:r w:rsidRPr="009154C3">
              <w:rPr>
                <w:rFonts w:asciiTheme="minorHAnsi" w:hAnsiTheme="minorHAnsi" w:cstheme="minorHAnsi"/>
                <w:sz w:val="20"/>
                <w:szCs w:val="20"/>
              </w:rPr>
              <w:t>Aménagement d’un site cinéraire</w:t>
            </w:r>
          </w:p>
        </w:tc>
        <w:tc>
          <w:tcPr>
            <w:tcW w:w="2835" w:type="dxa"/>
          </w:tcPr>
          <w:p w:rsidR="009154C3" w:rsidRPr="009154C3" w:rsidRDefault="009154C3" w:rsidP="006426CB">
            <w:pPr>
              <w:cnfStyle w:val="000000000000"/>
              <w:rPr>
                <w:rFonts w:asciiTheme="minorHAnsi" w:hAnsiTheme="minorHAnsi" w:cstheme="minorHAnsi"/>
                <w:sz w:val="20"/>
                <w:szCs w:val="20"/>
              </w:rPr>
            </w:pPr>
            <w:r w:rsidRPr="009154C3">
              <w:rPr>
                <w:rFonts w:asciiTheme="minorHAnsi" w:hAnsiTheme="minorHAnsi" w:cstheme="minorHAnsi"/>
                <w:sz w:val="20"/>
                <w:szCs w:val="20"/>
              </w:rPr>
              <w:t>Sté GRANIMOND</w:t>
            </w:r>
          </w:p>
          <w:p w:rsidR="009154C3" w:rsidRPr="009154C3" w:rsidRDefault="009154C3" w:rsidP="006426CB">
            <w:pPr>
              <w:cnfStyle w:val="000000000000"/>
              <w:rPr>
                <w:rFonts w:asciiTheme="minorHAnsi" w:hAnsiTheme="minorHAnsi" w:cstheme="minorHAnsi"/>
                <w:sz w:val="20"/>
                <w:szCs w:val="20"/>
              </w:rPr>
            </w:pPr>
          </w:p>
        </w:tc>
        <w:tc>
          <w:tcPr>
            <w:tcW w:w="1418" w:type="dxa"/>
          </w:tcPr>
          <w:p w:rsidR="009154C3" w:rsidRPr="009154C3" w:rsidRDefault="009154C3" w:rsidP="006426CB">
            <w:pPr>
              <w:cnfStyle w:val="000000000000"/>
              <w:rPr>
                <w:rFonts w:asciiTheme="minorHAnsi" w:hAnsiTheme="minorHAnsi" w:cstheme="minorHAnsi"/>
                <w:sz w:val="20"/>
                <w:szCs w:val="20"/>
              </w:rPr>
            </w:pPr>
            <w:r w:rsidRPr="009154C3">
              <w:rPr>
                <w:rFonts w:asciiTheme="minorHAnsi" w:hAnsiTheme="minorHAnsi" w:cstheme="minorHAnsi"/>
                <w:sz w:val="20"/>
                <w:szCs w:val="20"/>
              </w:rPr>
              <w:t>08/06/2022</w:t>
            </w:r>
          </w:p>
        </w:tc>
        <w:tc>
          <w:tcPr>
            <w:tcW w:w="1559" w:type="dxa"/>
          </w:tcPr>
          <w:p w:rsidR="009154C3" w:rsidRPr="009154C3" w:rsidRDefault="009154C3" w:rsidP="006426CB">
            <w:pPr>
              <w:jc w:val="right"/>
              <w:cnfStyle w:val="000000000000"/>
              <w:rPr>
                <w:rFonts w:asciiTheme="minorHAnsi" w:hAnsiTheme="minorHAnsi" w:cstheme="minorHAnsi"/>
                <w:sz w:val="20"/>
                <w:szCs w:val="20"/>
              </w:rPr>
            </w:pPr>
            <w:r w:rsidRPr="009154C3">
              <w:rPr>
                <w:rFonts w:asciiTheme="minorHAnsi" w:hAnsiTheme="minorHAnsi" w:cstheme="minorHAnsi"/>
                <w:sz w:val="20"/>
                <w:szCs w:val="20"/>
              </w:rPr>
              <w:t>4 975,20 € TTC</w:t>
            </w:r>
          </w:p>
          <w:p w:rsidR="009154C3" w:rsidRPr="009154C3" w:rsidRDefault="009154C3" w:rsidP="006426CB">
            <w:pPr>
              <w:jc w:val="right"/>
              <w:cnfStyle w:val="000000000000"/>
              <w:rPr>
                <w:rFonts w:asciiTheme="minorHAnsi" w:hAnsiTheme="minorHAnsi" w:cstheme="minorHAnsi"/>
                <w:sz w:val="20"/>
                <w:szCs w:val="20"/>
              </w:rPr>
            </w:pPr>
          </w:p>
        </w:tc>
      </w:tr>
    </w:tbl>
    <w:p w:rsidR="003A0F7A" w:rsidRPr="00110BCC" w:rsidRDefault="003A0F7A" w:rsidP="003B528C">
      <w:pPr>
        <w:pBdr>
          <w:top w:val="single" w:sz="4" w:space="1" w:color="auto"/>
        </w:pBdr>
        <w:jc w:val="right"/>
        <w:rPr>
          <w:rFonts w:cs="Calibri"/>
          <w:b/>
          <w:bCs/>
          <w:i/>
          <w:iCs/>
          <w:szCs w:val="20"/>
        </w:rPr>
      </w:pPr>
    </w:p>
    <w:p w:rsidR="000B2232" w:rsidRPr="00110BCC" w:rsidRDefault="000B2232" w:rsidP="003B528C">
      <w:pPr>
        <w:pBdr>
          <w:top w:val="single" w:sz="4" w:space="1" w:color="auto"/>
        </w:pBdr>
        <w:jc w:val="right"/>
        <w:rPr>
          <w:rFonts w:asciiTheme="minorHAnsi" w:hAnsiTheme="minorHAnsi" w:cs="Calibri"/>
          <w:b/>
          <w:bCs/>
          <w:i/>
          <w:iCs/>
          <w:szCs w:val="20"/>
        </w:rPr>
      </w:pPr>
      <w:r w:rsidRPr="0057013D">
        <w:rPr>
          <w:rFonts w:asciiTheme="minorHAnsi" w:hAnsiTheme="minorHAnsi" w:cs="Calibri"/>
          <w:b/>
          <w:bCs/>
          <w:i/>
          <w:iCs/>
          <w:szCs w:val="20"/>
        </w:rPr>
        <w:lastRenderedPageBreak/>
        <w:t>L</w:t>
      </w:r>
      <w:r w:rsidRPr="00110BCC">
        <w:rPr>
          <w:rFonts w:asciiTheme="minorHAnsi" w:hAnsiTheme="minorHAnsi" w:cs="Calibri"/>
          <w:b/>
          <w:bCs/>
          <w:i/>
          <w:iCs/>
          <w:szCs w:val="20"/>
        </w:rPr>
        <w:t>’</w:t>
      </w:r>
      <w:r w:rsidRPr="0057013D">
        <w:rPr>
          <w:rFonts w:asciiTheme="minorHAnsi" w:hAnsiTheme="minorHAnsi" w:cs="Calibri"/>
          <w:b/>
          <w:bCs/>
          <w:i/>
          <w:iCs/>
          <w:szCs w:val="20"/>
        </w:rPr>
        <w:t>ordredujourétantépuisé</w:t>
      </w:r>
      <w:r w:rsidRPr="00110BCC">
        <w:rPr>
          <w:rFonts w:asciiTheme="minorHAnsi" w:hAnsiTheme="minorHAnsi" w:cs="Calibri"/>
          <w:b/>
          <w:bCs/>
          <w:i/>
          <w:iCs/>
          <w:szCs w:val="20"/>
        </w:rPr>
        <w:t xml:space="preserve">, </w:t>
      </w:r>
      <w:r w:rsidRPr="0057013D">
        <w:rPr>
          <w:rFonts w:asciiTheme="minorHAnsi" w:hAnsiTheme="minorHAnsi" w:cs="Calibri"/>
          <w:b/>
          <w:bCs/>
          <w:i/>
          <w:iCs/>
          <w:szCs w:val="20"/>
        </w:rPr>
        <w:t>laséanceestlevéeà</w:t>
      </w:r>
      <w:r w:rsidR="00391017" w:rsidRPr="006B1059">
        <w:rPr>
          <w:rFonts w:asciiTheme="minorHAnsi" w:hAnsiTheme="minorHAnsi" w:cs="Calibri"/>
          <w:b/>
          <w:bCs/>
          <w:i/>
          <w:iCs/>
          <w:szCs w:val="20"/>
        </w:rPr>
        <w:t>2</w:t>
      </w:r>
      <w:r w:rsidR="00971F0A" w:rsidRPr="006B1059">
        <w:rPr>
          <w:rFonts w:asciiTheme="minorHAnsi" w:hAnsiTheme="minorHAnsi" w:cs="Calibri"/>
          <w:b/>
          <w:bCs/>
          <w:i/>
          <w:iCs/>
          <w:szCs w:val="20"/>
        </w:rPr>
        <w:t>0</w:t>
      </w:r>
      <w:r w:rsidR="003724B6" w:rsidRPr="006B1059">
        <w:rPr>
          <w:rFonts w:asciiTheme="minorHAnsi" w:hAnsiTheme="minorHAnsi" w:cs="Calibri"/>
          <w:b/>
          <w:bCs/>
          <w:i/>
          <w:iCs/>
          <w:szCs w:val="20"/>
        </w:rPr>
        <w:t>h</w:t>
      </w:r>
      <w:r w:rsidR="00A12EE6">
        <w:rPr>
          <w:rFonts w:asciiTheme="minorHAnsi" w:hAnsiTheme="minorHAnsi" w:cs="Calibri"/>
          <w:b/>
          <w:bCs/>
          <w:i/>
          <w:iCs/>
          <w:szCs w:val="20"/>
        </w:rPr>
        <w:t>17</w:t>
      </w:r>
      <w:r w:rsidRPr="00110BCC">
        <w:rPr>
          <w:rFonts w:asciiTheme="minorHAnsi" w:hAnsiTheme="minorHAnsi" w:cs="Calibri"/>
          <w:b/>
          <w:bCs/>
          <w:i/>
          <w:iCs/>
          <w:szCs w:val="20"/>
        </w:rPr>
        <w:t>.</w:t>
      </w:r>
    </w:p>
    <w:p w:rsidR="00867F33" w:rsidRPr="00110BCC" w:rsidRDefault="00971F0A" w:rsidP="003B528C">
      <w:pPr>
        <w:pBdr>
          <w:top w:val="single" w:sz="4" w:space="1" w:color="auto"/>
        </w:pBdr>
        <w:jc w:val="right"/>
        <w:rPr>
          <w:rFonts w:asciiTheme="minorHAnsi" w:hAnsiTheme="minorHAnsi"/>
          <w:b/>
          <w:bCs/>
          <w:i/>
          <w:iCs/>
          <w:szCs w:val="20"/>
        </w:rPr>
      </w:pPr>
      <w:r>
        <w:rPr>
          <w:rFonts w:asciiTheme="minorHAnsi" w:hAnsiTheme="minorHAnsi" w:cs="Calibri"/>
          <w:b/>
          <w:bCs/>
          <w:i/>
          <w:iCs/>
          <w:szCs w:val="20"/>
        </w:rPr>
        <w:t xml:space="preserve">Prochaine réunion </w:t>
      </w:r>
      <w:r w:rsidR="000B2232" w:rsidRPr="0057013D">
        <w:rPr>
          <w:rFonts w:asciiTheme="minorHAnsi" w:hAnsiTheme="minorHAnsi" w:cs="Calibri"/>
          <w:b/>
          <w:bCs/>
          <w:i/>
          <w:iCs/>
          <w:szCs w:val="20"/>
        </w:rPr>
        <w:t>d</w:t>
      </w:r>
      <w:r w:rsidR="000B2232" w:rsidRPr="0057013D">
        <w:rPr>
          <w:rFonts w:asciiTheme="minorHAnsi" w:hAnsiTheme="minorHAnsi"/>
          <w:b/>
          <w:bCs/>
          <w:i/>
          <w:iCs/>
          <w:szCs w:val="20"/>
        </w:rPr>
        <w:t>uconseilfixée</w:t>
      </w:r>
      <w:r w:rsidR="000B2232" w:rsidRPr="00110BCC">
        <w:rPr>
          <w:rFonts w:asciiTheme="minorHAnsi" w:hAnsiTheme="minorHAnsi"/>
          <w:b/>
          <w:bCs/>
          <w:i/>
          <w:iCs/>
          <w:szCs w:val="20"/>
        </w:rPr>
        <w:t xml:space="preserve"> au </w:t>
      </w:r>
      <w:r w:rsidR="0057013D" w:rsidRPr="0057013D">
        <w:rPr>
          <w:rFonts w:asciiTheme="minorHAnsi" w:hAnsiTheme="minorHAnsi"/>
          <w:b/>
          <w:bCs/>
          <w:i/>
          <w:iCs/>
          <w:szCs w:val="20"/>
        </w:rPr>
        <w:t xml:space="preserve">mercredi </w:t>
      </w:r>
      <w:r w:rsidR="00E43EFD">
        <w:rPr>
          <w:rFonts w:asciiTheme="minorHAnsi" w:hAnsiTheme="minorHAnsi"/>
          <w:b/>
          <w:bCs/>
          <w:i/>
          <w:iCs/>
          <w:szCs w:val="20"/>
        </w:rPr>
        <w:t>2</w:t>
      </w:r>
      <w:r w:rsidR="009154C3">
        <w:rPr>
          <w:rFonts w:asciiTheme="minorHAnsi" w:hAnsiTheme="minorHAnsi"/>
          <w:b/>
          <w:bCs/>
          <w:i/>
          <w:iCs/>
          <w:szCs w:val="20"/>
        </w:rPr>
        <w:t>0juillet</w:t>
      </w:r>
      <w:r w:rsidR="00A23AF5">
        <w:rPr>
          <w:rFonts w:asciiTheme="minorHAnsi" w:hAnsiTheme="minorHAnsi"/>
          <w:b/>
          <w:bCs/>
          <w:i/>
          <w:iCs/>
          <w:szCs w:val="20"/>
        </w:rPr>
        <w:t>2022</w:t>
      </w:r>
      <w:r w:rsidR="0057013D" w:rsidRPr="0057013D">
        <w:rPr>
          <w:rFonts w:asciiTheme="minorHAnsi" w:hAnsiTheme="minorHAnsi"/>
          <w:b/>
          <w:bCs/>
          <w:i/>
          <w:iCs/>
          <w:szCs w:val="20"/>
        </w:rPr>
        <w:t xml:space="preserve"> à</w:t>
      </w:r>
      <w:r w:rsidR="000B2232" w:rsidRPr="006B1059">
        <w:rPr>
          <w:rFonts w:asciiTheme="minorHAnsi" w:hAnsiTheme="minorHAnsi"/>
          <w:b/>
          <w:bCs/>
          <w:i/>
          <w:iCs/>
          <w:szCs w:val="20"/>
        </w:rPr>
        <w:t>18h30</w:t>
      </w:r>
      <w:r w:rsidR="00867F33" w:rsidRPr="00110BCC">
        <w:rPr>
          <w:rFonts w:asciiTheme="minorHAnsi" w:hAnsiTheme="minorHAnsi"/>
          <w:b/>
          <w:bCs/>
          <w:i/>
          <w:iCs/>
          <w:szCs w:val="20"/>
        </w:rPr>
        <w:t>.</w:t>
      </w:r>
    </w:p>
    <w:p w:rsidR="000B2232" w:rsidRPr="00110BCC" w:rsidRDefault="00867F33" w:rsidP="006B6703">
      <w:pPr>
        <w:pBdr>
          <w:top w:val="single" w:sz="4" w:space="1" w:color="auto"/>
        </w:pBdr>
        <w:spacing w:before="120"/>
        <w:jc w:val="right"/>
        <w:rPr>
          <w:rFonts w:asciiTheme="minorHAnsi" w:hAnsiTheme="minorHAnsi"/>
          <w:b/>
          <w:bCs/>
          <w:i/>
          <w:iCs/>
          <w:szCs w:val="20"/>
        </w:rPr>
      </w:pPr>
      <w:r w:rsidRPr="0057013D">
        <w:rPr>
          <w:rFonts w:asciiTheme="minorHAnsi" w:hAnsiTheme="minorHAnsi"/>
          <w:b/>
          <w:bCs/>
          <w:i/>
          <w:iCs/>
          <w:szCs w:val="20"/>
        </w:rPr>
        <w:t>Lelieu</w:t>
      </w:r>
      <w:r w:rsidR="00ED2D8C">
        <w:rPr>
          <w:rFonts w:asciiTheme="minorHAnsi" w:hAnsiTheme="minorHAnsi"/>
          <w:b/>
          <w:bCs/>
          <w:i/>
          <w:iCs/>
          <w:szCs w:val="20"/>
        </w:rPr>
        <w:t xml:space="preserve">est </w:t>
      </w:r>
      <w:r w:rsidRPr="0057013D">
        <w:rPr>
          <w:rFonts w:asciiTheme="minorHAnsi" w:hAnsiTheme="minorHAnsi"/>
          <w:b/>
          <w:bCs/>
          <w:i/>
          <w:iCs/>
          <w:szCs w:val="20"/>
        </w:rPr>
        <w:t>précisé</w:t>
      </w:r>
      <w:r w:rsidRPr="00110BCC">
        <w:rPr>
          <w:rFonts w:asciiTheme="minorHAnsi" w:hAnsiTheme="minorHAnsi"/>
          <w:b/>
          <w:bCs/>
          <w:i/>
          <w:iCs/>
          <w:szCs w:val="20"/>
        </w:rPr>
        <w:t xml:space="preserve"> sur </w:t>
      </w:r>
      <w:r w:rsidRPr="0057013D">
        <w:rPr>
          <w:rFonts w:asciiTheme="minorHAnsi" w:hAnsiTheme="minorHAnsi"/>
          <w:b/>
          <w:bCs/>
          <w:i/>
          <w:iCs/>
          <w:szCs w:val="20"/>
        </w:rPr>
        <w:t>laconvocation</w:t>
      </w:r>
      <w:r w:rsidR="00ED2D8C">
        <w:rPr>
          <w:rFonts w:asciiTheme="minorHAnsi" w:hAnsiTheme="minorHAnsi"/>
          <w:b/>
          <w:bCs/>
          <w:i/>
          <w:iCs/>
          <w:szCs w:val="20"/>
        </w:rPr>
        <w:t>.</w:t>
      </w:r>
    </w:p>
    <w:sectPr w:rsidR="000B2232" w:rsidRPr="00110BCC" w:rsidSect="00733D71">
      <w:footerReference w:type="default" r:id="rId9"/>
      <w:footerReference w:type="first" r:id="rId10"/>
      <w:pgSz w:w="11906" w:h="16838"/>
      <w:pgMar w:top="1417" w:right="1133"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DC" w:rsidRDefault="002D61DC" w:rsidP="007432C5">
      <w:r>
        <w:separator/>
      </w:r>
    </w:p>
  </w:endnote>
  <w:endnote w:type="continuationSeparator" w:id="1">
    <w:p w:rsidR="002D61DC" w:rsidRDefault="002D61DC"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93159D" w:rsidP="003F7FB1">
    <w:pPr>
      <w:jc w:val="center"/>
      <w:rPr>
        <w:color w:val="70AD47"/>
      </w:rPr>
    </w:pPr>
    <w:r w:rsidRPr="0093159D">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" o:allowincell="f" adj="14135" strokecolor="gray" strokeweight=".25pt">
          <v:textbox>
            <w:txbxContent>
              <w:p w:rsidR="00A5049E" w:rsidRPr="008904B0" w:rsidRDefault="0093159D">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7344FA">
                  <w:rPr>
                    <w:rFonts w:cs="Calibri"/>
                    <w:noProof/>
                    <w:color w:val="70AD47"/>
                    <w:szCs w:val="20"/>
                  </w:rPr>
                  <w:t>6</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93159D">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1"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rl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" o:allowincell="f" adj="14135" strokecolor="gray" strokeweight=".25pt">
          <v:textbox>
            <w:txbxContent>
              <w:p w:rsidR="00A5049E" w:rsidRPr="008904B0" w:rsidRDefault="0093159D"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7344FA">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DC" w:rsidRDefault="002D61DC" w:rsidP="007432C5">
      <w:r>
        <w:separator/>
      </w:r>
    </w:p>
  </w:footnote>
  <w:footnote w:type="continuationSeparator" w:id="1">
    <w:p w:rsidR="002D61DC" w:rsidRDefault="002D61DC"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C733C"/>
    <w:multiLevelType w:val="hybridMultilevel"/>
    <w:tmpl w:val="0AEA3586"/>
    <w:lvl w:ilvl="0" w:tplc="B624F1C8">
      <w:start w:val="69"/>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458579F"/>
    <w:multiLevelType w:val="hybridMultilevel"/>
    <w:tmpl w:val="2982B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051C8"/>
    <w:multiLevelType w:val="hybridMultilevel"/>
    <w:tmpl w:val="C59EBFDA"/>
    <w:lvl w:ilvl="0" w:tplc="C418807C">
      <w:start w:val="1"/>
      <w:numFmt w:val="decimal"/>
      <w:lvlText w:val="%1-"/>
      <w:lvlJc w:val="left"/>
      <w:pPr>
        <w:ind w:left="927" w:hanging="360"/>
      </w:pPr>
      <w:rPr>
        <w:rFonts w:ascii="Arial" w:eastAsia="Times New Roman" w:hAnsi="Arial" w:cs="Arial"/>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75C7668"/>
    <w:multiLevelType w:val="hybridMultilevel"/>
    <w:tmpl w:val="8A4294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C2D5B36"/>
    <w:multiLevelType w:val="hybridMultilevel"/>
    <w:tmpl w:val="D4B2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167D1"/>
    <w:multiLevelType w:val="hybridMultilevel"/>
    <w:tmpl w:val="0422CD3E"/>
    <w:lvl w:ilvl="0" w:tplc="D4DEEA2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25F92"/>
    <w:multiLevelType w:val="hybridMultilevel"/>
    <w:tmpl w:val="59F2ED72"/>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1E12812"/>
    <w:multiLevelType w:val="hybridMultilevel"/>
    <w:tmpl w:val="067E6B5C"/>
    <w:lvl w:ilvl="0" w:tplc="84E0FDD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3B70F09"/>
    <w:multiLevelType w:val="hybridMultilevel"/>
    <w:tmpl w:val="8C6CAF50"/>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nsid w:val="14150DA9"/>
    <w:multiLevelType w:val="hybridMultilevel"/>
    <w:tmpl w:val="D65290CA"/>
    <w:lvl w:ilvl="0" w:tplc="C6F2E1B0">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394D5B"/>
    <w:multiLevelType w:val="hybridMultilevel"/>
    <w:tmpl w:val="BCEE86DE"/>
    <w:lvl w:ilvl="0" w:tplc="94341E6C">
      <w:start w:val="224"/>
      <w:numFmt w:val="decimal"/>
      <w:lvlText w:val="%1"/>
      <w:lvlJc w:val="left"/>
      <w:pPr>
        <w:ind w:left="1647"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2">
    <w:nsid w:val="19E2253C"/>
    <w:multiLevelType w:val="hybridMultilevel"/>
    <w:tmpl w:val="6D90C7E6"/>
    <w:lvl w:ilvl="0" w:tplc="043E2578">
      <w:numFmt w:val="bullet"/>
      <w:lvlText w:val=""/>
      <w:lvlJc w:val="left"/>
      <w:pPr>
        <w:tabs>
          <w:tab w:val="num" w:pos="899"/>
        </w:tabs>
        <w:ind w:left="899" w:hanging="360"/>
      </w:pPr>
      <w:rPr>
        <w:rFonts w:ascii="Symbol" w:eastAsia="Times New Roman" w:hAnsi="Symbo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A770718"/>
    <w:multiLevelType w:val="hybridMultilevel"/>
    <w:tmpl w:val="BFD281EC"/>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nsid w:val="1D20117A"/>
    <w:multiLevelType w:val="hybridMultilevel"/>
    <w:tmpl w:val="8FBCBD68"/>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nsid w:val="1E2057CE"/>
    <w:multiLevelType w:val="hybridMultilevel"/>
    <w:tmpl w:val="6A8C0C66"/>
    <w:lvl w:ilvl="0" w:tplc="C6F2E1B0">
      <w:numFmt w:val="bullet"/>
      <w:lvlText w:val="-"/>
      <w:lvlJc w:val="left"/>
      <w:pPr>
        <w:ind w:left="4656"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05266A"/>
    <w:multiLevelType w:val="hybridMultilevel"/>
    <w:tmpl w:val="E5265DF8"/>
    <w:lvl w:ilvl="0" w:tplc="02D4FAC8">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nsid w:val="33FF7F7E"/>
    <w:multiLevelType w:val="hybridMultilevel"/>
    <w:tmpl w:val="7338CFF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3572120B"/>
    <w:multiLevelType w:val="hybridMultilevel"/>
    <w:tmpl w:val="DF287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638EB"/>
    <w:multiLevelType w:val="hybridMultilevel"/>
    <w:tmpl w:val="B784D16A"/>
    <w:lvl w:ilvl="0" w:tplc="A68AA25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38055FA6"/>
    <w:multiLevelType w:val="hybridMultilevel"/>
    <w:tmpl w:val="D4E4E666"/>
    <w:lvl w:ilvl="0" w:tplc="BFBAB3B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41C67FA5"/>
    <w:multiLevelType w:val="multilevel"/>
    <w:tmpl w:val="7FFEB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448C7B87"/>
    <w:multiLevelType w:val="hybridMultilevel"/>
    <w:tmpl w:val="DD36EC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6B13E6F"/>
    <w:multiLevelType w:val="hybridMultilevel"/>
    <w:tmpl w:val="0F6E462A"/>
    <w:lvl w:ilvl="0" w:tplc="085C0FE4">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47FE1A60"/>
    <w:multiLevelType w:val="hybridMultilevel"/>
    <w:tmpl w:val="2634177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5">
    <w:nsid w:val="485C2D6D"/>
    <w:multiLevelType w:val="singleLevel"/>
    <w:tmpl w:val="D2323DAA"/>
    <w:lvl w:ilvl="0">
      <w:start w:val="1"/>
      <w:numFmt w:val="decimal"/>
      <w:lvlText w:val="%1-"/>
      <w:lvlJc w:val="left"/>
      <w:pPr>
        <w:tabs>
          <w:tab w:val="num" w:pos="360"/>
        </w:tabs>
        <w:ind w:left="360" w:hanging="360"/>
      </w:pPr>
    </w:lvl>
  </w:abstractNum>
  <w:abstractNum w:abstractNumId="26">
    <w:nsid w:val="4A915EF1"/>
    <w:multiLevelType w:val="hybridMultilevel"/>
    <w:tmpl w:val="0A6C1F46"/>
    <w:lvl w:ilvl="0" w:tplc="7B1AFC5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4C896F9D"/>
    <w:multiLevelType w:val="hybridMultilevel"/>
    <w:tmpl w:val="8126ED20"/>
    <w:lvl w:ilvl="0" w:tplc="02D4FA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EAB4E05"/>
    <w:multiLevelType w:val="hybridMultilevel"/>
    <w:tmpl w:val="67D27CBC"/>
    <w:lvl w:ilvl="0" w:tplc="040C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nsid w:val="4F04134E"/>
    <w:multiLevelType w:val="hybridMultilevel"/>
    <w:tmpl w:val="16BC8594"/>
    <w:lvl w:ilvl="0" w:tplc="E316592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51641F80"/>
    <w:multiLevelType w:val="hybridMultilevel"/>
    <w:tmpl w:val="9EB62A0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nsid w:val="527A4BD4"/>
    <w:multiLevelType w:val="hybridMultilevel"/>
    <w:tmpl w:val="7C8C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BB7F84"/>
    <w:multiLevelType w:val="hybridMultilevel"/>
    <w:tmpl w:val="FFDC4BF6"/>
    <w:lvl w:ilvl="0" w:tplc="D4DEEA2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A21A2F"/>
    <w:multiLevelType w:val="hybridMultilevel"/>
    <w:tmpl w:val="6E06526C"/>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nsid w:val="5A64686A"/>
    <w:multiLevelType w:val="hybridMultilevel"/>
    <w:tmpl w:val="09740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421FD8"/>
    <w:multiLevelType w:val="hybridMultilevel"/>
    <w:tmpl w:val="DFBE3136"/>
    <w:lvl w:ilvl="0" w:tplc="83B4092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630B6E69"/>
    <w:multiLevelType w:val="hybridMultilevel"/>
    <w:tmpl w:val="148470E4"/>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nsid w:val="655A7FB6"/>
    <w:multiLevelType w:val="hybridMultilevel"/>
    <w:tmpl w:val="CDFA67BC"/>
    <w:lvl w:ilvl="0" w:tplc="0F2699AC">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8EC7BD6"/>
    <w:multiLevelType w:val="hybridMultilevel"/>
    <w:tmpl w:val="050A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327FEE"/>
    <w:multiLevelType w:val="hybridMultilevel"/>
    <w:tmpl w:val="7482FB3C"/>
    <w:lvl w:ilvl="0" w:tplc="665C7178">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A1336F"/>
    <w:multiLevelType w:val="hybridMultilevel"/>
    <w:tmpl w:val="C946035C"/>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2CB1561"/>
    <w:multiLevelType w:val="hybridMultilevel"/>
    <w:tmpl w:val="AF001070"/>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42">
    <w:nsid w:val="78DC6BCD"/>
    <w:multiLevelType w:val="hybridMultilevel"/>
    <w:tmpl w:val="AC9C8BFA"/>
    <w:lvl w:ilvl="0" w:tplc="9F8412E8">
      <w:numFmt w:val="bullet"/>
      <w:lvlText w:val=""/>
      <w:lvlJc w:val="left"/>
      <w:pPr>
        <w:ind w:left="1440"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8E52E0A"/>
    <w:multiLevelType w:val="hybridMultilevel"/>
    <w:tmpl w:val="0586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2975B5"/>
    <w:multiLevelType w:val="hybridMultilevel"/>
    <w:tmpl w:val="EC8659BE"/>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num w:numId="1">
    <w:abstractNumId w:val="0"/>
  </w:num>
  <w:num w:numId="2">
    <w:abstractNumId w:val="41"/>
  </w:num>
  <w:num w:numId="3">
    <w:abstractNumId w:val="2"/>
  </w:num>
  <w:num w:numId="4">
    <w:abstractNumId w:val="31"/>
  </w:num>
  <w:num w:numId="5">
    <w:abstractNumId w:val="40"/>
  </w:num>
  <w:num w:numId="6">
    <w:abstractNumId w:val="22"/>
  </w:num>
  <w:num w:numId="7">
    <w:abstractNumId w:val="24"/>
  </w:num>
  <w:num w:numId="8">
    <w:abstractNumId w:val="7"/>
  </w:num>
  <w:num w:numId="9">
    <w:abstractNumId w:val="37"/>
  </w:num>
  <w:num w:numId="10">
    <w:abstractNumId w:val="42"/>
  </w:num>
  <w:num w:numId="11">
    <w:abstractNumId w:val="26"/>
  </w:num>
  <w:num w:numId="12">
    <w:abstractNumId w:val="4"/>
  </w:num>
  <w:num w:numId="13">
    <w:abstractNumId w:val="25"/>
    <w:lvlOverride w:ilvl="0">
      <w:startOverride w:val="1"/>
    </w:lvlOverride>
  </w:num>
  <w:num w:numId="14">
    <w:abstractNumId w:val="39"/>
  </w:num>
  <w:num w:numId="15">
    <w:abstractNumId w:val="1"/>
  </w:num>
  <w:num w:numId="16">
    <w:abstractNumId w:val="11"/>
  </w:num>
  <w:num w:numId="17">
    <w:abstractNumId w:val="17"/>
  </w:num>
  <w:num w:numId="18">
    <w:abstractNumId w:val="14"/>
  </w:num>
  <w:num w:numId="19">
    <w:abstractNumId w:val="27"/>
  </w:num>
  <w:num w:numId="20">
    <w:abstractNumId w:val="30"/>
  </w:num>
  <w:num w:numId="21">
    <w:abstractNumId w:val="13"/>
  </w:num>
  <w:num w:numId="22">
    <w:abstractNumId w:val="36"/>
  </w:num>
  <w:num w:numId="23">
    <w:abstractNumId w:val="5"/>
  </w:num>
  <w:num w:numId="24">
    <w:abstractNumId w:val="43"/>
  </w:num>
  <w:num w:numId="25">
    <w:abstractNumId w:val="38"/>
  </w:num>
  <w:num w:numId="26">
    <w:abstractNumId w:val="32"/>
  </w:num>
  <w:num w:numId="27">
    <w:abstractNumId w:val="3"/>
  </w:num>
  <w:num w:numId="28">
    <w:abstractNumId w:val="8"/>
  </w:num>
  <w:num w:numId="29">
    <w:abstractNumId w:val="33"/>
  </w:num>
  <w:num w:numId="30">
    <w:abstractNumId w:val="9"/>
  </w:num>
  <w:num w:numId="31">
    <w:abstractNumId w:val="18"/>
  </w:num>
  <w:num w:numId="32">
    <w:abstractNumId w:val="21"/>
  </w:num>
  <w:num w:numId="33">
    <w:abstractNumId w:val="44"/>
  </w:num>
  <w:num w:numId="34">
    <w:abstractNumId w:val="16"/>
  </w:num>
  <w:num w:numId="35">
    <w:abstractNumId w:val="35"/>
  </w:num>
  <w:num w:numId="36">
    <w:abstractNumId w:val="20"/>
  </w:num>
  <w:num w:numId="37">
    <w:abstractNumId w:val="29"/>
  </w:num>
  <w:num w:numId="38">
    <w:abstractNumId w:val="28"/>
  </w:num>
  <w:num w:numId="39">
    <w:abstractNumId w:val="12"/>
  </w:num>
  <w:num w:numId="40">
    <w:abstractNumId w:val="23"/>
  </w:num>
  <w:num w:numId="41">
    <w:abstractNumId w:val="15"/>
  </w:num>
  <w:num w:numId="42">
    <w:abstractNumId w:val="19"/>
  </w:num>
  <w:num w:numId="43">
    <w:abstractNumId w:val="6"/>
  </w:num>
  <w:num w:numId="44">
    <w:abstractNumId w:val="34"/>
  </w:num>
  <w:num w:numId="45">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9407D"/>
    <w:rsid w:val="000010AC"/>
    <w:rsid w:val="0000157F"/>
    <w:rsid w:val="00001670"/>
    <w:rsid w:val="00003841"/>
    <w:rsid w:val="00004A8B"/>
    <w:rsid w:val="00006CE7"/>
    <w:rsid w:val="00007E1D"/>
    <w:rsid w:val="000103BF"/>
    <w:rsid w:val="0001077F"/>
    <w:rsid w:val="00011323"/>
    <w:rsid w:val="00011D85"/>
    <w:rsid w:val="000153A3"/>
    <w:rsid w:val="000161B4"/>
    <w:rsid w:val="00016BBC"/>
    <w:rsid w:val="000178A2"/>
    <w:rsid w:val="00017FD0"/>
    <w:rsid w:val="00021578"/>
    <w:rsid w:val="00021749"/>
    <w:rsid w:val="0002258C"/>
    <w:rsid w:val="00023053"/>
    <w:rsid w:val="00023E5E"/>
    <w:rsid w:val="00025B1B"/>
    <w:rsid w:val="00026368"/>
    <w:rsid w:val="000270A1"/>
    <w:rsid w:val="0003078A"/>
    <w:rsid w:val="00031B85"/>
    <w:rsid w:val="00031F33"/>
    <w:rsid w:val="000335CE"/>
    <w:rsid w:val="0003474C"/>
    <w:rsid w:val="0003615C"/>
    <w:rsid w:val="00037F9A"/>
    <w:rsid w:val="00040C48"/>
    <w:rsid w:val="000412E1"/>
    <w:rsid w:val="00043582"/>
    <w:rsid w:val="0004502C"/>
    <w:rsid w:val="0004690A"/>
    <w:rsid w:val="000470E3"/>
    <w:rsid w:val="00053AAB"/>
    <w:rsid w:val="00053F26"/>
    <w:rsid w:val="00054CD4"/>
    <w:rsid w:val="000556C5"/>
    <w:rsid w:val="00057619"/>
    <w:rsid w:val="000627F1"/>
    <w:rsid w:val="0006628B"/>
    <w:rsid w:val="000676ED"/>
    <w:rsid w:val="0006794D"/>
    <w:rsid w:val="00067D4D"/>
    <w:rsid w:val="000728AB"/>
    <w:rsid w:val="000728E3"/>
    <w:rsid w:val="00073B19"/>
    <w:rsid w:val="00074792"/>
    <w:rsid w:val="0007546D"/>
    <w:rsid w:val="00077F7C"/>
    <w:rsid w:val="0008551E"/>
    <w:rsid w:val="00085728"/>
    <w:rsid w:val="000858B5"/>
    <w:rsid w:val="00087A35"/>
    <w:rsid w:val="0009015D"/>
    <w:rsid w:val="00090E3E"/>
    <w:rsid w:val="00091981"/>
    <w:rsid w:val="00092D4E"/>
    <w:rsid w:val="00097A9C"/>
    <w:rsid w:val="000A0537"/>
    <w:rsid w:val="000A0EB4"/>
    <w:rsid w:val="000A1A74"/>
    <w:rsid w:val="000A2B9C"/>
    <w:rsid w:val="000A375E"/>
    <w:rsid w:val="000A50B8"/>
    <w:rsid w:val="000A59DD"/>
    <w:rsid w:val="000A62DA"/>
    <w:rsid w:val="000A71BC"/>
    <w:rsid w:val="000B1C65"/>
    <w:rsid w:val="000B2232"/>
    <w:rsid w:val="000C1287"/>
    <w:rsid w:val="000C2325"/>
    <w:rsid w:val="000C27D7"/>
    <w:rsid w:val="000C3E69"/>
    <w:rsid w:val="000C7212"/>
    <w:rsid w:val="000D20E1"/>
    <w:rsid w:val="000D6C2F"/>
    <w:rsid w:val="000D716D"/>
    <w:rsid w:val="000E038A"/>
    <w:rsid w:val="000E15A0"/>
    <w:rsid w:val="000E1BE4"/>
    <w:rsid w:val="000E56B2"/>
    <w:rsid w:val="000E67EE"/>
    <w:rsid w:val="000E7F87"/>
    <w:rsid w:val="000F0A83"/>
    <w:rsid w:val="000F1863"/>
    <w:rsid w:val="000F2974"/>
    <w:rsid w:val="000F3F30"/>
    <w:rsid w:val="000F4B0F"/>
    <w:rsid w:val="000F5AC0"/>
    <w:rsid w:val="000F7714"/>
    <w:rsid w:val="000F7E86"/>
    <w:rsid w:val="00103DB9"/>
    <w:rsid w:val="00107370"/>
    <w:rsid w:val="001073D4"/>
    <w:rsid w:val="00107C87"/>
    <w:rsid w:val="00110BCC"/>
    <w:rsid w:val="001115A4"/>
    <w:rsid w:val="00112A29"/>
    <w:rsid w:val="00113F41"/>
    <w:rsid w:val="001161D8"/>
    <w:rsid w:val="00117687"/>
    <w:rsid w:val="00122057"/>
    <w:rsid w:val="00124142"/>
    <w:rsid w:val="001272DB"/>
    <w:rsid w:val="00130BAC"/>
    <w:rsid w:val="00132923"/>
    <w:rsid w:val="0013544A"/>
    <w:rsid w:val="0013633C"/>
    <w:rsid w:val="00136BFF"/>
    <w:rsid w:val="0013776B"/>
    <w:rsid w:val="001404E7"/>
    <w:rsid w:val="00141B39"/>
    <w:rsid w:val="0014367E"/>
    <w:rsid w:val="00144496"/>
    <w:rsid w:val="001468DA"/>
    <w:rsid w:val="00146948"/>
    <w:rsid w:val="001471A2"/>
    <w:rsid w:val="00152548"/>
    <w:rsid w:val="001547BA"/>
    <w:rsid w:val="00155F8B"/>
    <w:rsid w:val="00157029"/>
    <w:rsid w:val="00160C7A"/>
    <w:rsid w:val="00160E7D"/>
    <w:rsid w:val="00162CE0"/>
    <w:rsid w:val="001649F2"/>
    <w:rsid w:val="00165B5E"/>
    <w:rsid w:val="001668D1"/>
    <w:rsid w:val="00172C64"/>
    <w:rsid w:val="00172E73"/>
    <w:rsid w:val="001754C6"/>
    <w:rsid w:val="001755CD"/>
    <w:rsid w:val="001765FD"/>
    <w:rsid w:val="00177CE7"/>
    <w:rsid w:val="00184191"/>
    <w:rsid w:val="0018482F"/>
    <w:rsid w:val="00184E33"/>
    <w:rsid w:val="001916DA"/>
    <w:rsid w:val="001919FC"/>
    <w:rsid w:val="00192974"/>
    <w:rsid w:val="001930FF"/>
    <w:rsid w:val="00195CF3"/>
    <w:rsid w:val="00196948"/>
    <w:rsid w:val="00197C4F"/>
    <w:rsid w:val="001A208E"/>
    <w:rsid w:val="001A3DE1"/>
    <w:rsid w:val="001A4A2C"/>
    <w:rsid w:val="001A5DD9"/>
    <w:rsid w:val="001A79CF"/>
    <w:rsid w:val="001B1043"/>
    <w:rsid w:val="001B1BA2"/>
    <w:rsid w:val="001B4B52"/>
    <w:rsid w:val="001B761B"/>
    <w:rsid w:val="001B7C2E"/>
    <w:rsid w:val="001C1013"/>
    <w:rsid w:val="001C1506"/>
    <w:rsid w:val="001C201E"/>
    <w:rsid w:val="001C34E8"/>
    <w:rsid w:val="001C353C"/>
    <w:rsid w:val="001C38B6"/>
    <w:rsid w:val="001C42C1"/>
    <w:rsid w:val="001C6BE1"/>
    <w:rsid w:val="001C79BE"/>
    <w:rsid w:val="001D62BC"/>
    <w:rsid w:val="001D6557"/>
    <w:rsid w:val="001D7B9D"/>
    <w:rsid w:val="001D7FCA"/>
    <w:rsid w:val="001E255F"/>
    <w:rsid w:val="001E27D6"/>
    <w:rsid w:val="001E33CC"/>
    <w:rsid w:val="001E769C"/>
    <w:rsid w:val="001F04A0"/>
    <w:rsid w:val="001F4A61"/>
    <w:rsid w:val="001F7450"/>
    <w:rsid w:val="0020049B"/>
    <w:rsid w:val="00200F52"/>
    <w:rsid w:val="00201E2E"/>
    <w:rsid w:val="002059CB"/>
    <w:rsid w:val="00207886"/>
    <w:rsid w:val="00210492"/>
    <w:rsid w:val="00211097"/>
    <w:rsid w:val="002110A6"/>
    <w:rsid w:val="0021190B"/>
    <w:rsid w:val="00212DEE"/>
    <w:rsid w:val="0021478E"/>
    <w:rsid w:val="002155C4"/>
    <w:rsid w:val="002155E7"/>
    <w:rsid w:val="00216A8E"/>
    <w:rsid w:val="00217899"/>
    <w:rsid w:val="0022221D"/>
    <w:rsid w:val="00226E56"/>
    <w:rsid w:val="00227EB0"/>
    <w:rsid w:val="0023057C"/>
    <w:rsid w:val="00231806"/>
    <w:rsid w:val="00235780"/>
    <w:rsid w:val="00243200"/>
    <w:rsid w:val="0024402E"/>
    <w:rsid w:val="002440D2"/>
    <w:rsid w:val="0024664C"/>
    <w:rsid w:val="00246B16"/>
    <w:rsid w:val="002477D5"/>
    <w:rsid w:val="0025100E"/>
    <w:rsid w:val="00251554"/>
    <w:rsid w:val="00251D16"/>
    <w:rsid w:val="00251DB6"/>
    <w:rsid w:val="0025517A"/>
    <w:rsid w:val="00256046"/>
    <w:rsid w:val="00260CA5"/>
    <w:rsid w:val="00261AD9"/>
    <w:rsid w:val="0026797E"/>
    <w:rsid w:val="002700B8"/>
    <w:rsid w:val="00270FCE"/>
    <w:rsid w:val="00272EEA"/>
    <w:rsid w:val="0027624A"/>
    <w:rsid w:val="0028009E"/>
    <w:rsid w:val="00280455"/>
    <w:rsid w:val="00281A7B"/>
    <w:rsid w:val="00281D9A"/>
    <w:rsid w:val="002828AD"/>
    <w:rsid w:val="0028315F"/>
    <w:rsid w:val="00283284"/>
    <w:rsid w:val="0028424F"/>
    <w:rsid w:val="002859E6"/>
    <w:rsid w:val="0028741E"/>
    <w:rsid w:val="00290B35"/>
    <w:rsid w:val="00293578"/>
    <w:rsid w:val="00293A50"/>
    <w:rsid w:val="00293EBC"/>
    <w:rsid w:val="002A28C3"/>
    <w:rsid w:val="002A3362"/>
    <w:rsid w:val="002A6CB9"/>
    <w:rsid w:val="002A7361"/>
    <w:rsid w:val="002B1721"/>
    <w:rsid w:val="002B2F2D"/>
    <w:rsid w:val="002B352E"/>
    <w:rsid w:val="002B5BF3"/>
    <w:rsid w:val="002B70EF"/>
    <w:rsid w:val="002C0AB4"/>
    <w:rsid w:val="002C3511"/>
    <w:rsid w:val="002C3BC5"/>
    <w:rsid w:val="002C5B0A"/>
    <w:rsid w:val="002C5B8B"/>
    <w:rsid w:val="002C625E"/>
    <w:rsid w:val="002C70FB"/>
    <w:rsid w:val="002C7EF9"/>
    <w:rsid w:val="002D0044"/>
    <w:rsid w:val="002D43A7"/>
    <w:rsid w:val="002D61DC"/>
    <w:rsid w:val="002D7958"/>
    <w:rsid w:val="002E15E2"/>
    <w:rsid w:val="002E1978"/>
    <w:rsid w:val="002E410D"/>
    <w:rsid w:val="002E4606"/>
    <w:rsid w:val="002E6EE7"/>
    <w:rsid w:val="002E7B7F"/>
    <w:rsid w:val="002E7F36"/>
    <w:rsid w:val="002F0333"/>
    <w:rsid w:val="002F0DB8"/>
    <w:rsid w:val="002F1963"/>
    <w:rsid w:val="002F2EB7"/>
    <w:rsid w:val="002F36B3"/>
    <w:rsid w:val="002F38CE"/>
    <w:rsid w:val="002F3F61"/>
    <w:rsid w:val="002F4DFF"/>
    <w:rsid w:val="002F5161"/>
    <w:rsid w:val="002F614C"/>
    <w:rsid w:val="002F62CE"/>
    <w:rsid w:val="002F7FF7"/>
    <w:rsid w:val="003012FD"/>
    <w:rsid w:val="00302140"/>
    <w:rsid w:val="003029D5"/>
    <w:rsid w:val="0030363D"/>
    <w:rsid w:val="00303B95"/>
    <w:rsid w:val="00304D4D"/>
    <w:rsid w:val="00310345"/>
    <w:rsid w:val="00310A4E"/>
    <w:rsid w:val="0031106B"/>
    <w:rsid w:val="0031185D"/>
    <w:rsid w:val="00315737"/>
    <w:rsid w:val="00324DF0"/>
    <w:rsid w:val="003254FE"/>
    <w:rsid w:val="003265D8"/>
    <w:rsid w:val="00330864"/>
    <w:rsid w:val="00333033"/>
    <w:rsid w:val="003345B2"/>
    <w:rsid w:val="00334753"/>
    <w:rsid w:val="00335751"/>
    <w:rsid w:val="00341A24"/>
    <w:rsid w:val="00343447"/>
    <w:rsid w:val="003435AD"/>
    <w:rsid w:val="00344209"/>
    <w:rsid w:val="0034612B"/>
    <w:rsid w:val="00346368"/>
    <w:rsid w:val="00351C21"/>
    <w:rsid w:val="00353D46"/>
    <w:rsid w:val="00355D7C"/>
    <w:rsid w:val="003565F6"/>
    <w:rsid w:val="00360A32"/>
    <w:rsid w:val="00364259"/>
    <w:rsid w:val="00366050"/>
    <w:rsid w:val="00366F33"/>
    <w:rsid w:val="00371322"/>
    <w:rsid w:val="00371A33"/>
    <w:rsid w:val="003724B6"/>
    <w:rsid w:val="00372B3B"/>
    <w:rsid w:val="003732B2"/>
    <w:rsid w:val="00373420"/>
    <w:rsid w:val="00375777"/>
    <w:rsid w:val="00376392"/>
    <w:rsid w:val="00376D41"/>
    <w:rsid w:val="00380AEC"/>
    <w:rsid w:val="00386DFD"/>
    <w:rsid w:val="00387FD7"/>
    <w:rsid w:val="00391017"/>
    <w:rsid w:val="003926EA"/>
    <w:rsid w:val="00393712"/>
    <w:rsid w:val="00394A70"/>
    <w:rsid w:val="003953B1"/>
    <w:rsid w:val="00395E45"/>
    <w:rsid w:val="003A0F7A"/>
    <w:rsid w:val="003B1AD3"/>
    <w:rsid w:val="003B309E"/>
    <w:rsid w:val="003B4618"/>
    <w:rsid w:val="003B4B79"/>
    <w:rsid w:val="003B528C"/>
    <w:rsid w:val="003B768A"/>
    <w:rsid w:val="003C1A93"/>
    <w:rsid w:val="003C28CE"/>
    <w:rsid w:val="003C5594"/>
    <w:rsid w:val="003C5DFA"/>
    <w:rsid w:val="003C6756"/>
    <w:rsid w:val="003C680C"/>
    <w:rsid w:val="003C6F05"/>
    <w:rsid w:val="003C7F38"/>
    <w:rsid w:val="003D18DF"/>
    <w:rsid w:val="003D3153"/>
    <w:rsid w:val="003D4CE3"/>
    <w:rsid w:val="003D6706"/>
    <w:rsid w:val="003D72C7"/>
    <w:rsid w:val="003E0D3F"/>
    <w:rsid w:val="003E168B"/>
    <w:rsid w:val="003E20C7"/>
    <w:rsid w:val="003E2578"/>
    <w:rsid w:val="003E2A9E"/>
    <w:rsid w:val="003E59BA"/>
    <w:rsid w:val="003F020D"/>
    <w:rsid w:val="003F2A44"/>
    <w:rsid w:val="003F3724"/>
    <w:rsid w:val="003F3CC3"/>
    <w:rsid w:val="003F3EB4"/>
    <w:rsid w:val="003F5B98"/>
    <w:rsid w:val="003F6B53"/>
    <w:rsid w:val="003F6B71"/>
    <w:rsid w:val="003F6BCA"/>
    <w:rsid w:val="003F7FB1"/>
    <w:rsid w:val="00401989"/>
    <w:rsid w:val="00402E1B"/>
    <w:rsid w:val="00405BE1"/>
    <w:rsid w:val="004060ED"/>
    <w:rsid w:val="00406704"/>
    <w:rsid w:val="00406BDB"/>
    <w:rsid w:val="004115C7"/>
    <w:rsid w:val="00412051"/>
    <w:rsid w:val="00413208"/>
    <w:rsid w:val="00413FF7"/>
    <w:rsid w:val="004159E9"/>
    <w:rsid w:val="00415A84"/>
    <w:rsid w:val="00417932"/>
    <w:rsid w:val="004227C4"/>
    <w:rsid w:val="004229A3"/>
    <w:rsid w:val="00424BE9"/>
    <w:rsid w:val="00424F84"/>
    <w:rsid w:val="00426208"/>
    <w:rsid w:val="00427D6B"/>
    <w:rsid w:val="00435830"/>
    <w:rsid w:val="00437BFF"/>
    <w:rsid w:val="00440D3A"/>
    <w:rsid w:val="0044264C"/>
    <w:rsid w:val="00442930"/>
    <w:rsid w:val="00443534"/>
    <w:rsid w:val="00444AB2"/>
    <w:rsid w:val="00444AC8"/>
    <w:rsid w:val="0045011C"/>
    <w:rsid w:val="00450186"/>
    <w:rsid w:val="00450B0F"/>
    <w:rsid w:val="00451F21"/>
    <w:rsid w:val="00452505"/>
    <w:rsid w:val="00453338"/>
    <w:rsid w:val="004543AF"/>
    <w:rsid w:val="004543EC"/>
    <w:rsid w:val="004608FC"/>
    <w:rsid w:val="004642A8"/>
    <w:rsid w:val="0046613C"/>
    <w:rsid w:val="00467322"/>
    <w:rsid w:val="00467EEE"/>
    <w:rsid w:val="004706F1"/>
    <w:rsid w:val="00471033"/>
    <w:rsid w:val="00475BDA"/>
    <w:rsid w:val="00476852"/>
    <w:rsid w:val="00476F67"/>
    <w:rsid w:val="00476FD4"/>
    <w:rsid w:val="004804FE"/>
    <w:rsid w:val="0048243C"/>
    <w:rsid w:val="004825D8"/>
    <w:rsid w:val="00485C45"/>
    <w:rsid w:val="00486B74"/>
    <w:rsid w:val="0048708D"/>
    <w:rsid w:val="00491B0B"/>
    <w:rsid w:val="00492BE3"/>
    <w:rsid w:val="00493E64"/>
    <w:rsid w:val="0049595C"/>
    <w:rsid w:val="00495F40"/>
    <w:rsid w:val="00497615"/>
    <w:rsid w:val="00497D55"/>
    <w:rsid w:val="004A0EF7"/>
    <w:rsid w:val="004A23C9"/>
    <w:rsid w:val="004A2F8B"/>
    <w:rsid w:val="004A5D4E"/>
    <w:rsid w:val="004A7093"/>
    <w:rsid w:val="004A7132"/>
    <w:rsid w:val="004A73A2"/>
    <w:rsid w:val="004A754D"/>
    <w:rsid w:val="004B008D"/>
    <w:rsid w:val="004B1BE1"/>
    <w:rsid w:val="004B2C88"/>
    <w:rsid w:val="004B2F7F"/>
    <w:rsid w:val="004B40EF"/>
    <w:rsid w:val="004B4AA0"/>
    <w:rsid w:val="004B4F5E"/>
    <w:rsid w:val="004B57D3"/>
    <w:rsid w:val="004B7B47"/>
    <w:rsid w:val="004B7B64"/>
    <w:rsid w:val="004C34F3"/>
    <w:rsid w:val="004C3CF8"/>
    <w:rsid w:val="004C4B2B"/>
    <w:rsid w:val="004C5225"/>
    <w:rsid w:val="004D24DA"/>
    <w:rsid w:val="004D3E36"/>
    <w:rsid w:val="004D5B88"/>
    <w:rsid w:val="004D5D3E"/>
    <w:rsid w:val="004D5E9A"/>
    <w:rsid w:val="004D6E61"/>
    <w:rsid w:val="004D6EB2"/>
    <w:rsid w:val="004D75E4"/>
    <w:rsid w:val="004D79E2"/>
    <w:rsid w:val="004E03C7"/>
    <w:rsid w:val="004E196B"/>
    <w:rsid w:val="004E258A"/>
    <w:rsid w:val="004E2A79"/>
    <w:rsid w:val="004E2F5A"/>
    <w:rsid w:val="004E51F3"/>
    <w:rsid w:val="004F35B9"/>
    <w:rsid w:val="00500E54"/>
    <w:rsid w:val="0050117F"/>
    <w:rsid w:val="00503702"/>
    <w:rsid w:val="00503928"/>
    <w:rsid w:val="0050599C"/>
    <w:rsid w:val="00507319"/>
    <w:rsid w:val="00512AB3"/>
    <w:rsid w:val="00512F8D"/>
    <w:rsid w:val="005136FD"/>
    <w:rsid w:val="00514620"/>
    <w:rsid w:val="0051561B"/>
    <w:rsid w:val="00515F3A"/>
    <w:rsid w:val="005208AD"/>
    <w:rsid w:val="00520FAA"/>
    <w:rsid w:val="005218D9"/>
    <w:rsid w:val="00531D00"/>
    <w:rsid w:val="005323B5"/>
    <w:rsid w:val="005325CF"/>
    <w:rsid w:val="0053514E"/>
    <w:rsid w:val="005355F8"/>
    <w:rsid w:val="005379AB"/>
    <w:rsid w:val="00544998"/>
    <w:rsid w:val="00547C8A"/>
    <w:rsid w:val="00550D7F"/>
    <w:rsid w:val="0055320D"/>
    <w:rsid w:val="00554522"/>
    <w:rsid w:val="00554F9B"/>
    <w:rsid w:val="00560136"/>
    <w:rsid w:val="00560734"/>
    <w:rsid w:val="00562ED2"/>
    <w:rsid w:val="005643BA"/>
    <w:rsid w:val="00566EFC"/>
    <w:rsid w:val="0057013D"/>
    <w:rsid w:val="005723BD"/>
    <w:rsid w:val="005750C4"/>
    <w:rsid w:val="0057593E"/>
    <w:rsid w:val="00577A3F"/>
    <w:rsid w:val="00577CF6"/>
    <w:rsid w:val="00580114"/>
    <w:rsid w:val="00580334"/>
    <w:rsid w:val="0058267A"/>
    <w:rsid w:val="00582F2F"/>
    <w:rsid w:val="00583132"/>
    <w:rsid w:val="005831F7"/>
    <w:rsid w:val="00583F5F"/>
    <w:rsid w:val="00585823"/>
    <w:rsid w:val="00585D60"/>
    <w:rsid w:val="005922A8"/>
    <w:rsid w:val="00593B5E"/>
    <w:rsid w:val="005945D2"/>
    <w:rsid w:val="0059635D"/>
    <w:rsid w:val="005A2CBF"/>
    <w:rsid w:val="005A46B3"/>
    <w:rsid w:val="005A55C5"/>
    <w:rsid w:val="005A6DEF"/>
    <w:rsid w:val="005A7C49"/>
    <w:rsid w:val="005B1E01"/>
    <w:rsid w:val="005B7413"/>
    <w:rsid w:val="005C2091"/>
    <w:rsid w:val="005C2E77"/>
    <w:rsid w:val="005C40E2"/>
    <w:rsid w:val="005C45AB"/>
    <w:rsid w:val="005C47AE"/>
    <w:rsid w:val="005C4D74"/>
    <w:rsid w:val="005C4EB4"/>
    <w:rsid w:val="005C5454"/>
    <w:rsid w:val="005C606C"/>
    <w:rsid w:val="005C6120"/>
    <w:rsid w:val="005C65D4"/>
    <w:rsid w:val="005D38B8"/>
    <w:rsid w:val="005D5B7B"/>
    <w:rsid w:val="005D74DB"/>
    <w:rsid w:val="005E01FC"/>
    <w:rsid w:val="005E0FA7"/>
    <w:rsid w:val="005E251C"/>
    <w:rsid w:val="005E383F"/>
    <w:rsid w:val="005E5812"/>
    <w:rsid w:val="005F0EE4"/>
    <w:rsid w:val="005F17A5"/>
    <w:rsid w:val="005F681B"/>
    <w:rsid w:val="005F7BE3"/>
    <w:rsid w:val="005F7D50"/>
    <w:rsid w:val="00604B6A"/>
    <w:rsid w:val="00605370"/>
    <w:rsid w:val="00605D30"/>
    <w:rsid w:val="00611E54"/>
    <w:rsid w:val="00612E89"/>
    <w:rsid w:val="00615F9F"/>
    <w:rsid w:val="00616F84"/>
    <w:rsid w:val="00617A4A"/>
    <w:rsid w:val="00620981"/>
    <w:rsid w:val="006210F7"/>
    <w:rsid w:val="0062216D"/>
    <w:rsid w:val="00622A06"/>
    <w:rsid w:val="006231A5"/>
    <w:rsid w:val="00623ED7"/>
    <w:rsid w:val="006255E0"/>
    <w:rsid w:val="00626193"/>
    <w:rsid w:val="00627DC1"/>
    <w:rsid w:val="00630E9B"/>
    <w:rsid w:val="00632723"/>
    <w:rsid w:val="00636490"/>
    <w:rsid w:val="00636929"/>
    <w:rsid w:val="00637C75"/>
    <w:rsid w:val="00637DE2"/>
    <w:rsid w:val="00646700"/>
    <w:rsid w:val="00646CBD"/>
    <w:rsid w:val="006473FB"/>
    <w:rsid w:val="006500F7"/>
    <w:rsid w:val="0065041E"/>
    <w:rsid w:val="00651188"/>
    <w:rsid w:val="00651D9B"/>
    <w:rsid w:val="00661C5E"/>
    <w:rsid w:val="00661D03"/>
    <w:rsid w:val="00662388"/>
    <w:rsid w:val="006623FE"/>
    <w:rsid w:val="0066390B"/>
    <w:rsid w:val="00663DDD"/>
    <w:rsid w:val="00664033"/>
    <w:rsid w:val="006652FA"/>
    <w:rsid w:val="0066564E"/>
    <w:rsid w:val="00666A9C"/>
    <w:rsid w:val="00667DA7"/>
    <w:rsid w:val="00671F50"/>
    <w:rsid w:val="006727C2"/>
    <w:rsid w:val="00672843"/>
    <w:rsid w:val="00672C6A"/>
    <w:rsid w:val="00676452"/>
    <w:rsid w:val="00676957"/>
    <w:rsid w:val="00676D74"/>
    <w:rsid w:val="006778C1"/>
    <w:rsid w:val="0068017E"/>
    <w:rsid w:val="00681AE7"/>
    <w:rsid w:val="00681BDE"/>
    <w:rsid w:val="00682F27"/>
    <w:rsid w:val="00684080"/>
    <w:rsid w:val="00684A82"/>
    <w:rsid w:val="00691B7E"/>
    <w:rsid w:val="0069354A"/>
    <w:rsid w:val="00694810"/>
    <w:rsid w:val="0069600A"/>
    <w:rsid w:val="00696C21"/>
    <w:rsid w:val="006A09CD"/>
    <w:rsid w:val="006A0F12"/>
    <w:rsid w:val="006A11A9"/>
    <w:rsid w:val="006A201A"/>
    <w:rsid w:val="006A2025"/>
    <w:rsid w:val="006A2F22"/>
    <w:rsid w:val="006A3BA4"/>
    <w:rsid w:val="006A3E22"/>
    <w:rsid w:val="006A3FDB"/>
    <w:rsid w:val="006A4E6B"/>
    <w:rsid w:val="006A51A4"/>
    <w:rsid w:val="006A54E8"/>
    <w:rsid w:val="006A5E2B"/>
    <w:rsid w:val="006A6AC8"/>
    <w:rsid w:val="006B1059"/>
    <w:rsid w:val="006B3DE8"/>
    <w:rsid w:val="006B3E64"/>
    <w:rsid w:val="006B46DC"/>
    <w:rsid w:val="006B6703"/>
    <w:rsid w:val="006B6B56"/>
    <w:rsid w:val="006C0519"/>
    <w:rsid w:val="006C16E3"/>
    <w:rsid w:val="006C218A"/>
    <w:rsid w:val="006C29E5"/>
    <w:rsid w:val="006C34D0"/>
    <w:rsid w:val="006C6A88"/>
    <w:rsid w:val="006C6E71"/>
    <w:rsid w:val="006D0751"/>
    <w:rsid w:val="006D09EB"/>
    <w:rsid w:val="006D0D0D"/>
    <w:rsid w:val="006D184B"/>
    <w:rsid w:val="006D27DC"/>
    <w:rsid w:val="006D4397"/>
    <w:rsid w:val="006D5F52"/>
    <w:rsid w:val="006E1D90"/>
    <w:rsid w:val="006E4366"/>
    <w:rsid w:val="006E5A2C"/>
    <w:rsid w:val="006E60C0"/>
    <w:rsid w:val="006E66D2"/>
    <w:rsid w:val="006E6FEB"/>
    <w:rsid w:val="006E7479"/>
    <w:rsid w:val="006F2860"/>
    <w:rsid w:val="006F39ED"/>
    <w:rsid w:val="006F5062"/>
    <w:rsid w:val="006F5142"/>
    <w:rsid w:val="006F5759"/>
    <w:rsid w:val="006F7715"/>
    <w:rsid w:val="0070219B"/>
    <w:rsid w:val="0070457F"/>
    <w:rsid w:val="00704B45"/>
    <w:rsid w:val="00705C03"/>
    <w:rsid w:val="007063E1"/>
    <w:rsid w:val="007107F9"/>
    <w:rsid w:val="00711BF5"/>
    <w:rsid w:val="007120F0"/>
    <w:rsid w:val="00712173"/>
    <w:rsid w:val="00715371"/>
    <w:rsid w:val="0071720C"/>
    <w:rsid w:val="00721656"/>
    <w:rsid w:val="00721DEA"/>
    <w:rsid w:val="007227FC"/>
    <w:rsid w:val="0072460D"/>
    <w:rsid w:val="00724641"/>
    <w:rsid w:val="00725451"/>
    <w:rsid w:val="00725732"/>
    <w:rsid w:val="00733676"/>
    <w:rsid w:val="00733D71"/>
    <w:rsid w:val="007344FA"/>
    <w:rsid w:val="0073473B"/>
    <w:rsid w:val="00737955"/>
    <w:rsid w:val="00737B72"/>
    <w:rsid w:val="00737FA6"/>
    <w:rsid w:val="00741C23"/>
    <w:rsid w:val="007432C5"/>
    <w:rsid w:val="007435EB"/>
    <w:rsid w:val="0074448D"/>
    <w:rsid w:val="00752A51"/>
    <w:rsid w:val="0075392D"/>
    <w:rsid w:val="0076019B"/>
    <w:rsid w:val="007606B1"/>
    <w:rsid w:val="00761582"/>
    <w:rsid w:val="00761BDF"/>
    <w:rsid w:val="00762A27"/>
    <w:rsid w:val="00763956"/>
    <w:rsid w:val="0076612B"/>
    <w:rsid w:val="00766BC1"/>
    <w:rsid w:val="00770884"/>
    <w:rsid w:val="00774F57"/>
    <w:rsid w:val="007756EE"/>
    <w:rsid w:val="00776269"/>
    <w:rsid w:val="00776719"/>
    <w:rsid w:val="0077796D"/>
    <w:rsid w:val="00781A72"/>
    <w:rsid w:val="0078664E"/>
    <w:rsid w:val="007900D6"/>
    <w:rsid w:val="00790512"/>
    <w:rsid w:val="00790A7F"/>
    <w:rsid w:val="00793618"/>
    <w:rsid w:val="00793DE2"/>
    <w:rsid w:val="00793F0B"/>
    <w:rsid w:val="00794ACC"/>
    <w:rsid w:val="00795FCB"/>
    <w:rsid w:val="007979AD"/>
    <w:rsid w:val="00797E9E"/>
    <w:rsid w:val="007A0FF0"/>
    <w:rsid w:val="007A13C3"/>
    <w:rsid w:val="007A466B"/>
    <w:rsid w:val="007A4AE3"/>
    <w:rsid w:val="007A4CF4"/>
    <w:rsid w:val="007A5AB9"/>
    <w:rsid w:val="007A6723"/>
    <w:rsid w:val="007A6EE4"/>
    <w:rsid w:val="007B01A1"/>
    <w:rsid w:val="007B04E4"/>
    <w:rsid w:val="007B1D34"/>
    <w:rsid w:val="007B2038"/>
    <w:rsid w:val="007B2A7D"/>
    <w:rsid w:val="007B3C29"/>
    <w:rsid w:val="007B4DB6"/>
    <w:rsid w:val="007B6DE7"/>
    <w:rsid w:val="007C0094"/>
    <w:rsid w:val="007C235F"/>
    <w:rsid w:val="007C2D2A"/>
    <w:rsid w:val="007C320C"/>
    <w:rsid w:val="007C3491"/>
    <w:rsid w:val="007C3AE9"/>
    <w:rsid w:val="007C486F"/>
    <w:rsid w:val="007C4BB5"/>
    <w:rsid w:val="007C4F22"/>
    <w:rsid w:val="007C5EA4"/>
    <w:rsid w:val="007C6325"/>
    <w:rsid w:val="007D0A92"/>
    <w:rsid w:val="007D30DF"/>
    <w:rsid w:val="007D33F5"/>
    <w:rsid w:val="007D3EB0"/>
    <w:rsid w:val="007D5D51"/>
    <w:rsid w:val="007E0211"/>
    <w:rsid w:val="007E3EF8"/>
    <w:rsid w:val="007E43A4"/>
    <w:rsid w:val="007F00C7"/>
    <w:rsid w:val="007F7857"/>
    <w:rsid w:val="0080092E"/>
    <w:rsid w:val="00801A8D"/>
    <w:rsid w:val="00801C9B"/>
    <w:rsid w:val="008025A2"/>
    <w:rsid w:val="00804A2D"/>
    <w:rsid w:val="00804AC5"/>
    <w:rsid w:val="00804B2E"/>
    <w:rsid w:val="00807693"/>
    <w:rsid w:val="00810A1D"/>
    <w:rsid w:val="00810BB7"/>
    <w:rsid w:val="00811C4B"/>
    <w:rsid w:val="00812744"/>
    <w:rsid w:val="008137C6"/>
    <w:rsid w:val="00816516"/>
    <w:rsid w:val="00817122"/>
    <w:rsid w:val="00821B62"/>
    <w:rsid w:val="00822ECB"/>
    <w:rsid w:val="008233C4"/>
    <w:rsid w:val="008237C1"/>
    <w:rsid w:val="00824657"/>
    <w:rsid w:val="00827654"/>
    <w:rsid w:val="00827A29"/>
    <w:rsid w:val="00827B7C"/>
    <w:rsid w:val="00831EC3"/>
    <w:rsid w:val="008323C6"/>
    <w:rsid w:val="0083247B"/>
    <w:rsid w:val="0083557E"/>
    <w:rsid w:val="00837501"/>
    <w:rsid w:val="00841D11"/>
    <w:rsid w:val="00843BA1"/>
    <w:rsid w:val="00845857"/>
    <w:rsid w:val="008515C9"/>
    <w:rsid w:val="008518CA"/>
    <w:rsid w:val="00856B4A"/>
    <w:rsid w:val="00856BF5"/>
    <w:rsid w:val="0085700E"/>
    <w:rsid w:val="00860821"/>
    <w:rsid w:val="00860AC4"/>
    <w:rsid w:val="0086122A"/>
    <w:rsid w:val="00861382"/>
    <w:rsid w:val="0086145B"/>
    <w:rsid w:val="00862753"/>
    <w:rsid w:val="00862A4C"/>
    <w:rsid w:val="0086419D"/>
    <w:rsid w:val="00867F33"/>
    <w:rsid w:val="008706C1"/>
    <w:rsid w:val="00870753"/>
    <w:rsid w:val="00871A67"/>
    <w:rsid w:val="00871B6C"/>
    <w:rsid w:val="00873BBA"/>
    <w:rsid w:val="0087598C"/>
    <w:rsid w:val="00875B2F"/>
    <w:rsid w:val="00880328"/>
    <w:rsid w:val="00882168"/>
    <w:rsid w:val="00886806"/>
    <w:rsid w:val="00886D57"/>
    <w:rsid w:val="008904B0"/>
    <w:rsid w:val="00890887"/>
    <w:rsid w:val="00890D3D"/>
    <w:rsid w:val="00890F9E"/>
    <w:rsid w:val="008930AD"/>
    <w:rsid w:val="00893538"/>
    <w:rsid w:val="00893794"/>
    <w:rsid w:val="0089407D"/>
    <w:rsid w:val="00894F59"/>
    <w:rsid w:val="008954BD"/>
    <w:rsid w:val="008A0B48"/>
    <w:rsid w:val="008A1518"/>
    <w:rsid w:val="008A17B3"/>
    <w:rsid w:val="008A2854"/>
    <w:rsid w:val="008A3A9E"/>
    <w:rsid w:val="008B3AD7"/>
    <w:rsid w:val="008B4727"/>
    <w:rsid w:val="008B4CC3"/>
    <w:rsid w:val="008B59E7"/>
    <w:rsid w:val="008B78D0"/>
    <w:rsid w:val="008C06E9"/>
    <w:rsid w:val="008C10DF"/>
    <w:rsid w:val="008C2723"/>
    <w:rsid w:val="008C3744"/>
    <w:rsid w:val="008C764B"/>
    <w:rsid w:val="008C7F9B"/>
    <w:rsid w:val="008D107E"/>
    <w:rsid w:val="008D185E"/>
    <w:rsid w:val="008D430E"/>
    <w:rsid w:val="008D48AC"/>
    <w:rsid w:val="008D60A7"/>
    <w:rsid w:val="008E2184"/>
    <w:rsid w:val="008E5CF8"/>
    <w:rsid w:val="008E6C59"/>
    <w:rsid w:val="008E7908"/>
    <w:rsid w:val="008F08BD"/>
    <w:rsid w:val="008F150F"/>
    <w:rsid w:val="008F2873"/>
    <w:rsid w:val="008F5185"/>
    <w:rsid w:val="00901D70"/>
    <w:rsid w:val="0090287B"/>
    <w:rsid w:val="00903C94"/>
    <w:rsid w:val="009107C5"/>
    <w:rsid w:val="00911641"/>
    <w:rsid w:val="009154C3"/>
    <w:rsid w:val="00915B65"/>
    <w:rsid w:val="00916289"/>
    <w:rsid w:val="00925013"/>
    <w:rsid w:val="00926E6D"/>
    <w:rsid w:val="0092725A"/>
    <w:rsid w:val="00930755"/>
    <w:rsid w:val="00930989"/>
    <w:rsid w:val="0093159D"/>
    <w:rsid w:val="00931C0A"/>
    <w:rsid w:val="00933AC0"/>
    <w:rsid w:val="009356E2"/>
    <w:rsid w:val="0093693B"/>
    <w:rsid w:val="00940963"/>
    <w:rsid w:val="00941438"/>
    <w:rsid w:val="00943329"/>
    <w:rsid w:val="00944892"/>
    <w:rsid w:val="00945A15"/>
    <w:rsid w:val="00945C43"/>
    <w:rsid w:val="00947E1C"/>
    <w:rsid w:val="009519F9"/>
    <w:rsid w:val="00952C1F"/>
    <w:rsid w:val="00953889"/>
    <w:rsid w:val="0095467A"/>
    <w:rsid w:val="00956573"/>
    <w:rsid w:val="0095773F"/>
    <w:rsid w:val="00961663"/>
    <w:rsid w:val="00961AAC"/>
    <w:rsid w:val="00971F0A"/>
    <w:rsid w:val="00972324"/>
    <w:rsid w:val="00972E80"/>
    <w:rsid w:val="00976969"/>
    <w:rsid w:val="00976E57"/>
    <w:rsid w:val="00993C1F"/>
    <w:rsid w:val="00994155"/>
    <w:rsid w:val="009968AA"/>
    <w:rsid w:val="00996FCA"/>
    <w:rsid w:val="009A2E75"/>
    <w:rsid w:val="009A32E9"/>
    <w:rsid w:val="009A7085"/>
    <w:rsid w:val="009A7AF0"/>
    <w:rsid w:val="009A7F29"/>
    <w:rsid w:val="009B0B24"/>
    <w:rsid w:val="009B1BAA"/>
    <w:rsid w:val="009B6C8E"/>
    <w:rsid w:val="009C0822"/>
    <w:rsid w:val="009C22EE"/>
    <w:rsid w:val="009C2A46"/>
    <w:rsid w:val="009C2D01"/>
    <w:rsid w:val="009C4B41"/>
    <w:rsid w:val="009C6692"/>
    <w:rsid w:val="009D1CE8"/>
    <w:rsid w:val="009D258B"/>
    <w:rsid w:val="009D4149"/>
    <w:rsid w:val="009D4BB3"/>
    <w:rsid w:val="009D50FD"/>
    <w:rsid w:val="009D55A3"/>
    <w:rsid w:val="009D55B6"/>
    <w:rsid w:val="009D5E7A"/>
    <w:rsid w:val="009D73CF"/>
    <w:rsid w:val="009E0FF3"/>
    <w:rsid w:val="009E44DB"/>
    <w:rsid w:val="009E5107"/>
    <w:rsid w:val="009E5642"/>
    <w:rsid w:val="009E73D3"/>
    <w:rsid w:val="009F23BA"/>
    <w:rsid w:val="009F2CF0"/>
    <w:rsid w:val="009F39F1"/>
    <w:rsid w:val="009F753A"/>
    <w:rsid w:val="009F766F"/>
    <w:rsid w:val="00A00D89"/>
    <w:rsid w:val="00A02CC0"/>
    <w:rsid w:val="00A0373D"/>
    <w:rsid w:val="00A03A91"/>
    <w:rsid w:val="00A05341"/>
    <w:rsid w:val="00A06A3A"/>
    <w:rsid w:val="00A06DFB"/>
    <w:rsid w:val="00A07B36"/>
    <w:rsid w:val="00A10F6A"/>
    <w:rsid w:val="00A11424"/>
    <w:rsid w:val="00A11FE1"/>
    <w:rsid w:val="00A128E2"/>
    <w:rsid w:val="00A12DA3"/>
    <w:rsid w:val="00A12E46"/>
    <w:rsid w:val="00A12EE6"/>
    <w:rsid w:val="00A142A8"/>
    <w:rsid w:val="00A16C48"/>
    <w:rsid w:val="00A16E78"/>
    <w:rsid w:val="00A17D38"/>
    <w:rsid w:val="00A202CE"/>
    <w:rsid w:val="00A21563"/>
    <w:rsid w:val="00A2234D"/>
    <w:rsid w:val="00A23AF5"/>
    <w:rsid w:val="00A23D32"/>
    <w:rsid w:val="00A249F0"/>
    <w:rsid w:val="00A26083"/>
    <w:rsid w:val="00A27717"/>
    <w:rsid w:val="00A33968"/>
    <w:rsid w:val="00A35BB5"/>
    <w:rsid w:val="00A3647B"/>
    <w:rsid w:val="00A40F15"/>
    <w:rsid w:val="00A424E9"/>
    <w:rsid w:val="00A42D7A"/>
    <w:rsid w:val="00A43ADB"/>
    <w:rsid w:val="00A45AC7"/>
    <w:rsid w:val="00A500BF"/>
    <w:rsid w:val="00A5049E"/>
    <w:rsid w:val="00A519DF"/>
    <w:rsid w:val="00A52026"/>
    <w:rsid w:val="00A5242C"/>
    <w:rsid w:val="00A52855"/>
    <w:rsid w:val="00A53583"/>
    <w:rsid w:val="00A538D8"/>
    <w:rsid w:val="00A53B5F"/>
    <w:rsid w:val="00A546E9"/>
    <w:rsid w:val="00A56BBF"/>
    <w:rsid w:val="00A606F5"/>
    <w:rsid w:val="00A60873"/>
    <w:rsid w:val="00A637ED"/>
    <w:rsid w:val="00A640F1"/>
    <w:rsid w:val="00A64517"/>
    <w:rsid w:val="00A650BA"/>
    <w:rsid w:val="00A65AFC"/>
    <w:rsid w:val="00A66A6D"/>
    <w:rsid w:val="00A701D4"/>
    <w:rsid w:val="00A70CE7"/>
    <w:rsid w:val="00A7298A"/>
    <w:rsid w:val="00A72CFA"/>
    <w:rsid w:val="00A73C2D"/>
    <w:rsid w:val="00A73D6A"/>
    <w:rsid w:val="00A74D3B"/>
    <w:rsid w:val="00A76229"/>
    <w:rsid w:val="00A77717"/>
    <w:rsid w:val="00A83AE2"/>
    <w:rsid w:val="00A845FD"/>
    <w:rsid w:val="00A85CD2"/>
    <w:rsid w:val="00A86B0B"/>
    <w:rsid w:val="00A86B5F"/>
    <w:rsid w:val="00A873B9"/>
    <w:rsid w:val="00A87493"/>
    <w:rsid w:val="00A879B0"/>
    <w:rsid w:val="00A9260C"/>
    <w:rsid w:val="00A927F1"/>
    <w:rsid w:val="00A970D1"/>
    <w:rsid w:val="00AA0964"/>
    <w:rsid w:val="00AA3204"/>
    <w:rsid w:val="00AA3773"/>
    <w:rsid w:val="00AA5ABB"/>
    <w:rsid w:val="00AA5B01"/>
    <w:rsid w:val="00AA6110"/>
    <w:rsid w:val="00AA6BD0"/>
    <w:rsid w:val="00AB2AAA"/>
    <w:rsid w:val="00AB5130"/>
    <w:rsid w:val="00AB5404"/>
    <w:rsid w:val="00AB7B33"/>
    <w:rsid w:val="00AC2C0A"/>
    <w:rsid w:val="00AC6FA3"/>
    <w:rsid w:val="00AD1BD6"/>
    <w:rsid w:val="00AD6106"/>
    <w:rsid w:val="00AD6208"/>
    <w:rsid w:val="00AD6DDD"/>
    <w:rsid w:val="00AE3C8C"/>
    <w:rsid w:val="00AE4264"/>
    <w:rsid w:val="00AE4E78"/>
    <w:rsid w:val="00AE5B20"/>
    <w:rsid w:val="00AE610F"/>
    <w:rsid w:val="00AF4183"/>
    <w:rsid w:val="00AF53D6"/>
    <w:rsid w:val="00AF560E"/>
    <w:rsid w:val="00AF5A82"/>
    <w:rsid w:val="00B006F6"/>
    <w:rsid w:val="00B008F1"/>
    <w:rsid w:val="00B02A99"/>
    <w:rsid w:val="00B04F2E"/>
    <w:rsid w:val="00B05294"/>
    <w:rsid w:val="00B06D6F"/>
    <w:rsid w:val="00B10728"/>
    <w:rsid w:val="00B11E00"/>
    <w:rsid w:val="00B170B7"/>
    <w:rsid w:val="00B201EB"/>
    <w:rsid w:val="00B21F38"/>
    <w:rsid w:val="00B221BC"/>
    <w:rsid w:val="00B22D21"/>
    <w:rsid w:val="00B23FFB"/>
    <w:rsid w:val="00B244B4"/>
    <w:rsid w:val="00B24B00"/>
    <w:rsid w:val="00B25E5E"/>
    <w:rsid w:val="00B32A91"/>
    <w:rsid w:val="00B34C5F"/>
    <w:rsid w:val="00B3557D"/>
    <w:rsid w:val="00B35B21"/>
    <w:rsid w:val="00B419F8"/>
    <w:rsid w:val="00B42F1A"/>
    <w:rsid w:val="00B4364C"/>
    <w:rsid w:val="00B45300"/>
    <w:rsid w:val="00B457C8"/>
    <w:rsid w:val="00B50304"/>
    <w:rsid w:val="00B50A65"/>
    <w:rsid w:val="00B511D7"/>
    <w:rsid w:val="00B52244"/>
    <w:rsid w:val="00B527FA"/>
    <w:rsid w:val="00B531A4"/>
    <w:rsid w:val="00B532AB"/>
    <w:rsid w:val="00B533D7"/>
    <w:rsid w:val="00B54D61"/>
    <w:rsid w:val="00B567CD"/>
    <w:rsid w:val="00B6038F"/>
    <w:rsid w:val="00B60493"/>
    <w:rsid w:val="00B64019"/>
    <w:rsid w:val="00B65CBE"/>
    <w:rsid w:val="00B6626B"/>
    <w:rsid w:val="00B663E0"/>
    <w:rsid w:val="00B668DA"/>
    <w:rsid w:val="00B66F42"/>
    <w:rsid w:val="00B70C35"/>
    <w:rsid w:val="00B714F0"/>
    <w:rsid w:val="00B73216"/>
    <w:rsid w:val="00B744A9"/>
    <w:rsid w:val="00B749AA"/>
    <w:rsid w:val="00B75121"/>
    <w:rsid w:val="00B754AD"/>
    <w:rsid w:val="00B758DE"/>
    <w:rsid w:val="00B75CF6"/>
    <w:rsid w:val="00B769CB"/>
    <w:rsid w:val="00B80566"/>
    <w:rsid w:val="00B80682"/>
    <w:rsid w:val="00B826C8"/>
    <w:rsid w:val="00B84D73"/>
    <w:rsid w:val="00B8597D"/>
    <w:rsid w:val="00B87D8B"/>
    <w:rsid w:val="00B90507"/>
    <w:rsid w:val="00B90E1A"/>
    <w:rsid w:val="00B91115"/>
    <w:rsid w:val="00B93723"/>
    <w:rsid w:val="00B95B88"/>
    <w:rsid w:val="00B97277"/>
    <w:rsid w:val="00BA2536"/>
    <w:rsid w:val="00BA26B0"/>
    <w:rsid w:val="00BA5182"/>
    <w:rsid w:val="00BA52E8"/>
    <w:rsid w:val="00BA571C"/>
    <w:rsid w:val="00BA5F79"/>
    <w:rsid w:val="00BB0911"/>
    <w:rsid w:val="00BB0D03"/>
    <w:rsid w:val="00BB3E29"/>
    <w:rsid w:val="00BB41B6"/>
    <w:rsid w:val="00BB4E24"/>
    <w:rsid w:val="00BC1415"/>
    <w:rsid w:val="00BC1757"/>
    <w:rsid w:val="00BC227B"/>
    <w:rsid w:val="00BC289D"/>
    <w:rsid w:val="00BC34CB"/>
    <w:rsid w:val="00BC4ED2"/>
    <w:rsid w:val="00BD0FBB"/>
    <w:rsid w:val="00BD20A7"/>
    <w:rsid w:val="00BD7602"/>
    <w:rsid w:val="00BD791F"/>
    <w:rsid w:val="00BE15E5"/>
    <w:rsid w:val="00BE2137"/>
    <w:rsid w:val="00BE267E"/>
    <w:rsid w:val="00BE34F7"/>
    <w:rsid w:val="00BE3AA8"/>
    <w:rsid w:val="00BE457B"/>
    <w:rsid w:val="00BE4720"/>
    <w:rsid w:val="00BE5668"/>
    <w:rsid w:val="00BE5794"/>
    <w:rsid w:val="00BE6C65"/>
    <w:rsid w:val="00BE772E"/>
    <w:rsid w:val="00BF3A2E"/>
    <w:rsid w:val="00BF488D"/>
    <w:rsid w:val="00BF5886"/>
    <w:rsid w:val="00C0065D"/>
    <w:rsid w:val="00C01E48"/>
    <w:rsid w:val="00C02BA6"/>
    <w:rsid w:val="00C03826"/>
    <w:rsid w:val="00C04DFB"/>
    <w:rsid w:val="00C05EC5"/>
    <w:rsid w:val="00C06FE6"/>
    <w:rsid w:val="00C071F0"/>
    <w:rsid w:val="00C15A3E"/>
    <w:rsid w:val="00C163CD"/>
    <w:rsid w:val="00C210CE"/>
    <w:rsid w:val="00C219C5"/>
    <w:rsid w:val="00C24117"/>
    <w:rsid w:val="00C24FD3"/>
    <w:rsid w:val="00C275D5"/>
    <w:rsid w:val="00C27F21"/>
    <w:rsid w:val="00C3058A"/>
    <w:rsid w:val="00C33102"/>
    <w:rsid w:val="00C34B5A"/>
    <w:rsid w:val="00C365E3"/>
    <w:rsid w:val="00C379BE"/>
    <w:rsid w:val="00C40206"/>
    <w:rsid w:val="00C41163"/>
    <w:rsid w:val="00C418EE"/>
    <w:rsid w:val="00C43A20"/>
    <w:rsid w:val="00C4596F"/>
    <w:rsid w:val="00C45AF5"/>
    <w:rsid w:val="00C46323"/>
    <w:rsid w:val="00C46747"/>
    <w:rsid w:val="00C50E77"/>
    <w:rsid w:val="00C55784"/>
    <w:rsid w:val="00C5691E"/>
    <w:rsid w:val="00C5755A"/>
    <w:rsid w:val="00C6043B"/>
    <w:rsid w:val="00C63538"/>
    <w:rsid w:val="00C6361C"/>
    <w:rsid w:val="00C63FC9"/>
    <w:rsid w:val="00C64D01"/>
    <w:rsid w:val="00C65B15"/>
    <w:rsid w:val="00C65CAC"/>
    <w:rsid w:val="00C71450"/>
    <w:rsid w:val="00C71A7B"/>
    <w:rsid w:val="00C71CD7"/>
    <w:rsid w:val="00C72E4E"/>
    <w:rsid w:val="00C735E5"/>
    <w:rsid w:val="00C77017"/>
    <w:rsid w:val="00C770A6"/>
    <w:rsid w:val="00C854FB"/>
    <w:rsid w:val="00C8779F"/>
    <w:rsid w:val="00C90EE9"/>
    <w:rsid w:val="00C9376F"/>
    <w:rsid w:val="00C95AB8"/>
    <w:rsid w:val="00CA290B"/>
    <w:rsid w:val="00CA2E74"/>
    <w:rsid w:val="00CA3A8D"/>
    <w:rsid w:val="00CA3D2D"/>
    <w:rsid w:val="00CA3F2A"/>
    <w:rsid w:val="00CA5848"/>
    <w:rsid w:val="00CA6087"/>
    <w:rsid w:val="00CA6662"/>
    <w:rsid w:val="00CA6A1D"/>
    <w:rsid w:val="00CA7840"/>
    <w:rsid w:val="00CB0591"/>
    <w:rsid w:val="00CB07EA"/>
    <w:rsid w:val="00CB22FA"/>
    <w:rsid w:val="00CB50CC"/>
    <w:rsid w:val="00CB569E"/>
    <w:rsid w:val="00CC0659"/>
    <w:rsid w:val="00CC1E2E"/>
    <w:rsid w:val="00CC4369"/>
    <w:rsid w:val="00CD2970"/>
    <w:rsid w:val="00CD465A"/>
    <w:rsid w:val="00CD48FF"/>
    <w:rsid w:val="00CD4A11"/>
    <w:rsid w:val="00CD5F8E"/>
    <w:rsid w:val="00CD6E9D"/>
    <w:rsid w:val="00CE68B5"/>
    <w:rsid w:val="00CF0DFC"/>
    <w:rsid w:val="00CF1AFD"/>
    <w:rsid w:val="00CF2200"/>
    <w:rsid w:val="00CF2AC2"/>
    <w:rsid w:val="00CF5FE1"/>
    <w:rsid w:val="00CF6D70"/>
    <w:rsid w:val="00D0119B"/>
    <w:rsid w:val="00D01398"/>
    <w:rsid w:val="00D02D51"/>
    <w:rsid w:val="00D03192"/>
    <w:rsid w:val="00D0567C"/>
    <w:rsid w:val="00D05A05"/>
    <w:rsid w:val="00D06EE5"/>
    <w:rsid w:val="00D07899"/>
    <w:rsid w:val="00D14455"/>
    <w:rsid w:val="00D200FB"/>
    <w:rsid w:val="00D21799"/>
    <w:rsid w:val="00D22785"/>
    <w:rsid w:val="00D2322B"/>
    <w:rsid w:val="00D23B8A"/>
    <w:rsid w:val="00D23C53"/>
    <w:rsid w:val="00D2796F"/>
    <w:rsid w:val="00D27EB4"/>
    <w:rsid w:val="00D316F6"/>
    <w:rsid w:val="00D3284E"/>
    <w:rsid w:val="00D33721"/>
    <w:rsid w:val="00D345EC"/>
    <w:rsid w:val="00D3600F"/>
    <w:rsid w:val="00D3691B"/>
    <w:rsid w:val="00D3699C"/>
    <w:rsid w:val="00D3769C"/>
    <w:rsid w:val="00D37A72"/>
    <w:rsid w:val="00D413FE"/>
    <w:rsid w:val="00D47B74"/>
    <w:rsid w:val="00D47C19"/>
    <w:rsid w:val="00D52601"/>
    <w:rsid w:val="00D52DA3"/>
    <w:rsid w:val="00D5430F"/>
    <w:rsid w:val="00D55B27"/>
    <w:rsid w:val="00D6064E"/>
    <w:rsid w:val="00D6164A"/>
    <w:rsid w:val="00D664E6"/>
    <w:rsid w:val="00D66923"/>
    <w:rsid w:val="00D674D2"/>
    <w:rsid w:val="00D7051B"/>
    <w:rsid w:val="00D717E4"/>
    <w:rsid w:val="00D75A66"/>
    <w:rsid w:val="00D77CD1"/>
    <w:rsid w:val="00D826FA"/>
    <w:rsid w:val="00D8574B"/>
    <w:rsid w:val="00D87172"/>
    <w:rsid w:val="00D87BE3"/>
    <w:rsid w:val="00D90199"/>
    <w:rsid w:val="00D9173F"/>
    <w:rsid w:val="00D95411"/>
    <w:rsid w:val="00D95547"/>
    <w:rsid w:val="00D97267"/>
    <w:rsid w:val="00D97276"/>
    <w:rsid w:val="00D97F7F"/>
    <w:rsid w:val="00DA5E8B"/>
    <w:rsid w:val="00DA642B"/>
    <w:rsid w:val="00DA7984"/>
    <w:rsid w:val="00DB047D"/>
    <w:rsid w:val="00DB23A6"/>
    <w:rsid w:val="00DB3064"/>
    <w:rsid w:val="00DB319D"/>
    <w:rsid w:val="00DB3336"/>
    <w:rsid w:val="00DB35E1"/>
    <w:rsid w:val="00DB65A8"/>
    <w:rsid w:val="00DB6F74"/>
    <w:rsid w:val="00DB73E0"/>
    <w:rsid w:val="00DC14C2"/>
    <w:rsid w:val="00DC1F92"/>
    <w:rsid w:val="00DC439B"/>
    <w:rsid w:val="00DC5442"/>
    <w:rsid w:val="00DC60C0"/>
    <w:rsid w:val="00DC7CB8"/>
    <w:rsid w:val="00DD0BDB"/>
    <w:rsid w:val="00DD1643"/>
    <w:rsid w:val="00DD4011"/>
    <w:rsid w:val="00DD48D6"/>
    <w:rsid w:val="00DD5734"/>
    <w:rsid w:val="00DD5C6E"/>
    <w:rsid w:val="00DD7297"/>
    <w:rsid w:val="00DE1868"/>
    <w:rsid w:val="00DE2C01"/>
    <w:rsid w:val="00DE5156"/>
    <w:rsid w:val="00DE7CDC"/>
    <w:rsid w:val="00DF06AE"/>
    <w:rsid w:val="00E01BEA"/>
    <w:rsid w:val="00E030B2"/>
    <w:rsid w:val="00E0505A"/>
    <w:rsid w:val="00E07686"/>
    <w:rsid w:val="00E07A27"/>
    <w:rsid w:val="00E104AE"/>
    <w:rsid w:val="00E12E96"/>
    <w:rsid w:val="00E13D14"/>
    <w:rsid w:val="00E142E6"/>
    <w:rsid w:val="00E146FE"/>
    <w:rsid w:val="00E154BC"/>
    <w:rsid w:val="00E22814"/>
    <w:rsid w:val="00E27AA1"/>
    <w:rsid w:val="00E27DA5"/>
    <w:rsid w:val="00E31BED"/>
    <w:rsid w:val="00E34675"/>
    <w:rsid w:val="00E35EF4"/>
    <w:rsid w:val="00E40B8B"/>
    <w:rsid w:val="00E421B1"/>
    <w:rsid w:val="00E42C12"/>
    <w:rsid w:val="00E43EFD"/>
    <w:rsid w:val="00E44061"/>
    <w:rsid w:val="00E47C2C"/>
    <w:rsid w:val="00E5012B"/>
    <w:rsid w:val="00E54B60"/>
    <w:rsid w:val="00E54C82"/>
    <w:rsid w:val="00E552BC"/>
    <w:rsid w:val="00E560D9"/>
    <w:rsid w:val="00E603A7"/>
    <w:rsid w:val="00E6119D"/>
    <w:rsid w:val="00E63335"/>
    <w:rsid w:val="00E63458"/>
    <w:rsid w:val="00E63E3C"/>
    <w:rsid w:val="00E648EE"/>
    <w:rsid w:val="00E67CB4"/>
    <w:rsid w:val="00E7008C"/>
    <w:rsid w:val="00E73853"/>
    <w:rsid w:val="00E74090"/>
    <w:rsid w:val="00E83D0A"/>
    <w:rsid w:val="00E841FF"/>
    <w:rsid w:val="00E85A04"/>
    <w:rsid w:val="00E86370"/>
    <w:rsid w:val="00E875C8"/>
    <w:rsid w:val="00E87F71"/>
    <w:rsid w:val="00E917DE"/>
    <w:rsid w:val="00E92D6E"/>
    <w:rsid w:val="00E94946"/>
    <w:rsid w:val="00E94E83"/>
    <w:rsid w:val="00E95EAD"/>
    <w:rsid w:val="00E96A07"/>
    <w:rsid w:val="00EA0AC5"/>
    <w:rsid w:val="00EA408C"/>
    <w:rsid w:val="00EA446F"/>
    <w:rsid w:val="00EA53EC"/>
    <w:rsid w:val="00EB0CEB"/>
    <w:rsid w:val="00EB25BA"/>
    <w:rsid w:val="00EB30E5"/>
    <w:rsid w:val="00EB5A22"/>
    <w:rsid w:val="00EB739A"/>
    <w:rsid w:val="00EC1AEA"/>
    <w:rsid w:val="00EC32E3"/>
    <w:rsid w:val="00EC3BBA"/>
    <w:rsid w:val="00ED08F4"/>
    <w:rsid w:val="00ED136A"/>
    <w:rsid w:val="00ED2D8C"/>
    <w:rsid w:val="00EE0301"/>
    <w:rsid w:val="00EE1406"/>
    <w:rsid w:val="00EE354C"/>
    <w:rsid w:val="00EE5824"/>
    <w:rsid w:val="00EE5ADC"/>
    <w:rsid w:val="00EE7F9A"/>
    <w:rsid w:val="00EF0735"/>
    <w:rsid w:val="00EF092B"/>
    <w:rsid w:val="00EF0EE4"/>
    <w:rsid w:val="00EF1A76"/>
    <w:rsid w:val="00EF28E1"/>
    <w:rsid w:val="00EF3E6E"/>
    <w:rsid w:val="00EF5D8E"/>
    <w:rsid w:val="00EF6C2A"/>
    <w:rsid w:val="00F0339B"/>
    <w:rsid w:val="00F036D9"/>
    <w:rsid w:val="00F040C6"/>
    <w:rsid w:val="00F052FB"/>
    <w:rsid w:val="00F07279"/>
    <w:rsid w:val="00F0793A"/>
    <w:rsid w:val="00F10054"/>
    <w:rsid w:val="00F10AA2"/>
    <w:rsid w:val="00F116DB"/>
    <w:rsid w:val="00F12419"/>
    <w:rsid w:val="00F13ACE"/>
    <w:rsid w:val="00F14A62"/>
    <w:rsid w:val="00F152A9"/>
    <w:rsid w:val="00F154C3"/>
    <w:rsid w:val="00F25218"/>
    <w:rsid w:val="00F317A2"/>
    <w:rsid w:val="00F32AC4"/>
    <w:rsid w:val="00F337BD"/>
    <w:rsid w:val="00F33D14"/>
    <w:rsid w:val="00F33FC2"/>
    <w:rsid w:val="00F3510E"/>
    <w:rsid w:val="00F37D9A"/>
    <w:rsid w:val="00F40A68"/>
    <w:rsid w:val="00F44708"/>
    <w:rsid w:val="00F44B54"/>
    <w:rsid w:val="00F44C5D"/>
    <w:rsid w:val="00F4632E"/>
    <w:rsid w:val="00F473D8"/>
    <w:rsid w:val="00F476A8"/>
    <w:rsid w:val="00F47EF0"/>
    <w:rsid w:val="00F50B26"/>
    <w:rsid w:val="00F50E78"/>
    <w:rsid w:val="00F51072"/>
    <w:rsid w:val="00F52899"/>
    <w:rsid w:val="00F543B2"/>
    <w:rsid w:val="00F563F0"/>
    <w:rsid w:val="00F56E76"/>
    <w:rsid w:val="00F60897"/>
    <w:rsid w:val="00F63D1D"/>
    <w:rsid w:val="00F63FD1"/>
    <w:rsid w:val="00F707E9"/>
    <w:rsid w:val="00F728D3"/>
    <w:rsid w:val="00F73CD7"/>
    <w:rsid w:val="00F752DD"/>
    <w:rsid w:val="00F75E07"/>
    <w:rsid w:val="00F770E6"/>
    <w:rsid w:val="00F8076C"/>
    <w:rsid w:val="00F8308A"/>
    <w:rsid w:val="00F85281"/>
    <w:rsid w:val="00F85D78"/>
    <w:rsid w:val="00F875DB"/>
    <w:rsid w:val="00F90F5D"/>
    <w:rsid w:val="00F93A64"/>
    <w:rsid w:val="00F95997"/>
    <w:rsid w:val="00F963D1"/>
    <w:rsid w:val="00F97102"/>
    <w:rsid w:val="00F97B69"/>
    <w:rsid w:val="00F97BCF"/>
    <w:rsid w:val="00FA01EE"/>
    <w:rsid w:val="00FA300D"/>
    <w:rsid w:val="00FA3EE5"/>
    <w:rsid w:val="00FA48D0"/>
    <w:rsid w:val="00FA4F95"/>
    <w:rsid w:val="00FA65BB"/>
    <w:rsid w:val="00FA7082"/>
    <w:rsid w:val="00FA7B0E"/>
    <w:rsid w:val="00FB3E14"/>
    <w:rsid w:val="00FB45B8"/>
    <w:rsid w:val="00FB47FA"/>
    <w:rsid w:val="00FB5925"/>
    <w:rsid w:val="00FB743C"/>
    <w:rsid w:val="00FB7A37"/>
    <w:rsid w:val="00FC32AE"/>
    <w:rsid w:val="00FC3577"/>
    <w:rsid w:val="00FC547B"/>
    <w:rsid w:val="00FC76F3"/>
    <w:rsid w:val="00FD087A"/>
    <w:rsid w:val="00FD2228"/>
    <w:rsid w:val="00FD34FA"/>
    <w:rsid w:val="00FD3DBC"/>
    <w:rsid w:val="00FD4C78"/>
    <w:rsid w:val="00FD4F83"/>
    <w:rsid w:val="00FD6959"/>
    <w:rsid w:val="00FD6C48"/>
    <w:rsid w:val="00FE0EB5"/>
    <w:rsid w:val="00FE23D9"/>
    <w:rsid w:val="00FE3DFA"/>
    <w:rsid w:val="00FE595E"/>
    <w:rsid w:val="00FE7440"/>
    <w:rsid w:val="00FE7D97"/>
    <w:rsid w:val="00FF3A37"/>
    <w:rsid w:val="00FF3E54"/>
    <w:rsid w:val="00FF57F3"/>
    <w:rsid w:val="00FF7D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Tableau,texte de base,Normal 1,Sub Bullet"/>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rsid w:val="00A53B5F"/>
    <w:rPr>
      <w:rFonts w:ascii="Tahoma" w:hAnsi="Tahoma" w:cs="Tahoma"/>
      <w:sz w:val="16"/>
      <w:szCs w:val="16"/>
    </w:rPr>
  </w:style>
  <w:style w:type="character" w:customStyle="1" w:styleId="TextedebullesCar">
    <w:name w:val="Texte de bulles Car"/>
    <w:link w:val="Textedebulles"/>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Tableau Car,texte de base Car,Normal 1 Car,Sub Bullet Car"/>
    <w:link w:val="Paragraphedeliste"/>
    <w:uiPriority w:val="34"/>
    <w:qFormat/>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85553">
      <w:bodyDiv w:val="1"/>
      <w:marLeft w:val="0"/>
      <w:marRight w:val="0"/>
      <w:marTop w:val="0"/>
      <w:marBottom w:val="0"/>
      <w:divBdr>
        <w:top w:val="none" w:sz="0" w:space="0" w:color="auto"/>
        <w:left w:val="none" w:sz="0" w:space="0" w:color="auto"/>
        <w:bottom w:val="none" w:sz="0" w:space="0" w:color="auto"/>
        <w:right w:val="none" w:sz="0" w:space="0" w:color="auto"/>
      </w:divBdr>
    </w:div>
    <w:div w:id="536698135">
      <w:bodyDiv w:val="1"/>
      <w:marLeft w:val="0"/>
      <w:marRight w:val="0"/>
      <w:marTop w:val="0"/>
      <w:marBottom w:val="0"/>
      <w:divBdr>
        <w:top w:val="none" w:sz="0" w:space="0" w:color="auto"/>
        <w:left w:val="none" w:sz="0" w:space="0" w:color="auto"/>
        <w:bottom w:val="none" w:sz="0" w:space="0" w:color="auto"/>
        <w:right w:val="none" w:sz="0" w:space="0" w:color="auto"/>
      </w:divBdr>
    </w:div>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1576013876">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8</Words>
  <Characters>13853</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entête</dc:title>
  <dc:creator>J-Pierre Dubost</dc:creator>
  <cp:lastModifiedBy>Admin</cp:lastModifiedBy>
  <cp:revision>2</cp:revision>
  <cp:lastPrinted>2020-12-07T10:29:00Z</cp:lastPrinted>
  <dcterms:created xsi:type="dcterms:W3CDTF">2022-09-15T16:19:00Z</dcterms:created>
  <dcterms:modified xsi:type="dcterms:W3CDTF">2022-09-15T16:19:00Z</dcterms:modified>
</cp:coreProperties>
</file>